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FC93" w14:textId="604ACD73" w:rsidR="005E4006" w:rsidRPr="006B2A06" w:rsidRDefault="00D255EC" w:rsidP="007E07A9">
      <w:pPr>
        <w:jc w:val="center"/>
        <w:rPr>
          <w:b/>
          <w:bCs/>
          <w:color w:val="0070C0"/>
          <w:sz w:val="24"/>
          <w:szCs w:val="24"/>
        </w:rPr>
      </w:pPr>
      <w:bookmarkStart w:id="0" w:name="_top"/>
      <w:bookmarkEnd w:id="0"/>
      <w:r w:rsidRPr="006B2A06">
        <w:rPr>
          <w:b/>
          <w:bCs/>
          <w:color w:val="0070C0"/>
          <w:sz w:val="24"/>
          <w:szCs w:val="24"/>
        </w:rPr>
        <w:t xml:space="preserve">Adding </w:t>
      </w:r>
      <w:r w:rsidR="005574E2" w:rsidRPr="006B2A06">
        <w:rPr>
          <w:b/>
          <w:bCs/>
          <w:color w:val="0070C0"/>
          <w:sz w:val="24"/>
          <w:szCs w:val="24"/>
        </w:rPr>
        <w:t xml:space="preserve">Childcare Provider </w:t>
      </w:r>
      <w:r w:rsidRPr="006B2A06">
        <w:rPr>
          <w:b/>
          <w:bCs/>
          <w:color w:val="0070C0"/>
          <w:sz w:val="24"/>
          <w:szCs w:val="24"/>
        </w:rPr>
        <w:t xml:space="preserve">pages to The Bury Directory </w:t>
      </w:r>
    </w:p>
    <w:p w14:paraId="31AA3732" w14:textId="77777777" w:rsidR="00262D70" w:rsidRDefault="00262D70" w:rsidP="007E07A9">
      <w:pPr>
        <w:jc w:val="center"/>
        <w:rPr>
          <w:b/>
          <w:bCs/>
        </w:rPr>
      </w:pPr>
    </w:p>
    <w:p w14:paraId="04BDDF72" w14:textId="77777777" w:rsidR="005574E2" w:rsidRPr="006B2A06" w:rsidRDefault="005574E2" w:rsidP="005574E2">
      <w:r w:rsidRPr="006B2A06">
        <w:t xml:space="preserve">The Bury Directory </w:t>
      </w:r>
      <w:hyperlink r:id="rId8" w:history="1">
        <w:r w:rsidRPr="006B2A06">
          <w:rPr>
            <w:rStyle w:val="Hyperlink"/>
            <w:b/>
            <w:bCs/>
          </w:rPr>
          <w:t>www.theburydirectory.co.uk</w:t>
        </w:r>
      </w:hyperlink>
      <w:r w:rsidRPr="006B2A06">
        <w:t xml:space="preserve"> is an online information point where parents/carers in Bury can access childcare information. </w:t>
      </w:r>
    </w:p>
    <w:p w14:paraId="0331D110" w14:textId="77777777" w:rsidR="005574E2" w:rsidRPr="006B2A06" w:rsidRDefault="005574E2" w:rsidP="005574E2">
      <w:pPr>
        <w:rPr>
          <w:sz w:val="12"/>
          <w:szCs w:val="12"/>
        </w:rPr>
      </w:pPr>
    </w:p>
    <w:p w14:paraId="292E1294" w14:textId="6E55087A" w:rsidR="005574E2" w:rsidRDefault="005574E2" w:rsidP="005574E2">
      <w:pPr>
        <w:rPr>
          <w:sz w:val="20"/>
          <w:szCs w:val="20"/>
        </w:rPr>
      </w:pPr>
      <w:r w:rsidRPr="006B2A06">
        <w:t>It is a free service to use and a good way to showcase your setting and services you provide.  If you a nursery who offer out of school care and holiday care, please add a record for each provision</w:t>
      </w:r>
      <w:r>
        <w:rPr>
          <w:sz w:val="20"/>
          <w:szCs w:val="20"/>
        </w:rPr>
        <w:t>.</w:t>
      </w:r>
    </w:p>
    <w:p w14:paraId="4F3317F2" w14:textId="762A80D8" w:rsidR="00D055B3" w:rsidRDefault="00D055B3" w:rsidP="005574E2">
      <w:pPr>
        <w:rPr>
          <w:sz w:val="20"/>
          <w:szCs w:val="20"/>
        </w:rPr>
      </w:pPr>
    </w:p>
    <w:p w14:paraId="579DC7D1" w14:textId="5B0785C0" w:rsidR="00D055B3" w:rsidRPr="006B2A06" w:rsidRDefault="00D055B3" w:rsidP="005574E2">
      <w:r w:rsidRPr="006B2A06">
        <w:t xml:space="preserve">The Directory is an interactive tool, for optimal us of this resource you should open in either </w:t>
      </w:r>
      <w:r w:rsidRPr="006B2A06">
        <w:rPr>
          <w:b/>
          <w:bCs/>
        </w:rPr>
        <w:t>Google/Chrome</w:t>
      </w:r>
      <w:r w:rsidRPr="006B2A06">
        <w:t xml:space="preserve"> or </w:t>
      </w:r>
      <w:r w:rsidRPr="006B2A06">
        <w:rPr>
          <w:b/>
          <w:bCs/>
        </w:rPr>
        <w:t>Microsoft Edge</w:t>
      </w:r>
      <w:r w:rsidRPr="006B2A06">
        <w:t xml:space="preserve"> and accept all cookies</w:t>
      </w:r>
    </w:p>
    <w:p w14:paraId="0A81980B" w14:textId="5BE9FE95" w:rsidR="00A45FE6" w:rsidRDefault="00A45FE6" w:rsidP="005574E2">
      <w:pPr>
        <w:rPr>
          <w:sz w:val="20"/>
          <w:szCs w:val="20"/>
        </w:rPr>
      </w:pPr>
    </w:p>
    <w:p w14:paraId="32188BA3" w14:textId="6694CBAE" w:rsidR="006B4DBF" w:rsidRPr="006B2A06" w:rsidRDefault="006B4DBF" w:rsidP="006B4DBF">
      <w:r w:rsidRPr="006B2A06">
        <w:rPr>
          <w:noProof/>
        </w:rPr>
        <mc:AlternateContent>
          <mc:Choice Requires="wps">
            <w:drawing>
              <wp:anchor distT="0" distB="0" distL="114300" distR="114300" simplePos="0" relativeHeight="251731968" behindDoc="0" locked="0" layoutInCell="1" allowOverlap="1" wp14:anchorId="36A93037" wp14:editId="5E51E528">
                <wp:simplePos x="0" y="0"/>
                <wp:positionH relativeFrom="column">
                  <wp:posOffset>1539240</wp:posOffset>
                </wp:positionH>
                <wp:positionV relativeFrom="paragraph">
                  <wp:posOffset>574040</wp:posOffset>
                </wp:positionV>
                <wp:extent cx="1455420" cy="1668780"/>
                <wp:effectExtent l="38100" t="0" r="30480" b="64770"/>
                <wp:wrapNone/>
                <wp:docPr id="40" name="Straight Arrow Connector 40"/>
                <wp:cNvGraphicFramePr/>
                <a:graphic xmlns:a="http://schemas.openxmlformats.org/drawingml/2006/main">
                  <a:graphicData uri="http://schemas.microsoft.com/office/word/2010/wordprocessingShape">
                    <wps:wsp>
                      <wps:cNvCnPr/>
                      <wps:spPr>
                        <a:xfrm flipH="1">
                          <a:off x="0" y="0"/>
                          <a:ext cx="1455420" cy="166878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1C574" id="_x0000_t32" coordsize="21600,21600" o:spt="32" o:oned="t" path="m,l21600,21600e" filled="f">
                <v:path arrowok="t" fillok="f" o:connecttype="none"/>
                <o:lock v:ext="edit" shapetype="t"/>
              </v:shapetype>
              <v:shape id="Straight Arrow Connector 40" o:spid="_x0000_s1026" type="#_x0000_t32" style="position:absolute;margin-left:121.2pt;margin-top:45.2pt;width:114.6pt;height:131.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" strokecolor="red">
                <v:stroke endarrow="block" joinstyle="miter"/>
              </v:shape>
            </w:pict>
          </mc:Fallback>
        </mc:AlternateContent>
      </w:r>
      <w:r w:rsidRPr="006B2A06">
        <w:t xml:space="preserve">Thank you for using these instructions, if you have any queries regarding adding or updating your page please contact the Family Information Service on </w:t>
      </w:r>
      <w:hyperlink r:id="rId9" w:history="1">
        <w:r w:rsidRPr="006B2A06">
          <w:rPr>
            <w:rStyle w:val="Hyperlink"/>
            <w:b/>
            <w:bCs/>
          </w:rPr>
          <w:t>childinfo@bury.gov.uk</w:t>
        </w:r>
      </w:hyperlink>
      <w:r w:rsidRPr="006B2A06">
        <w:t xml:space="preserve">.  There is also a </w:t>
      </w:r>
      <w:r w:rsidRPr="006B2A06">
        <w:rPr>
          <w:b/>
          <w:bCs/>
        </w:rPr>
        <w:t>Help</w:t>
      </w:r>
      <w:r w:rsidRPr="006B2A06">
        <w:t xml:space="preserve"> section where you can find bite size videos on how to add and update pages on The Bury Directory</w:t>
      </w:r>
    </w:p>
    <w:p w14:paraId="72B1B33E" w14:textId="77777777" w:rsidR="006B4DBF" w:rsidRPr="00AB4457" w:rsidRDefault="006B4DBF" w:rsidP="006B4DBF">
      <w:pPr>
        <w:rPr>
          <w:sz w:val="12"/>
          <w:szCs w:val="12"/>
        </w:rPr>
      </w:pPr>
    </w:p>
    <w:p w14:paraId="26365938" w14:textId="0AFE4790" w:rsidR="006B4DBF" w:rsidRDefault="006B4DBF" w:rsidP="006B4DBF">
      <w:pPr>
        <w:tabs>
          <w:tab w:val="left" w:pos="1701"/>
          <w:tab w:val="left" w:pos="7371"/>
        </w:tabs>
        <w:jc w:val="center"/>
        <w:rPr>
          <w:b/>
          <w:bCs/>
        </w:rPr>
      </w:pPr>
      <w:r>
        <w:rPr>
          <w:noProof/>
        </w:rPr>
        <w:drawing>
          <wp:inline distT="0" distB="0" distL="0" distR="0" wp14:anchorId="33D19421" wp14:editId="0A2C8B1C">
            <wp:extent cx="3737610" cy="2133600"/>
            <wp:effectExtent l="19050" t="19050" r="15240" b="1905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a:stretch>
                      <a:fillRect/>
                    </a:stretch>
                  </pic:blipFill>
                  <pic:spPr>
                    <a:xfrm>
                      <a:off x="0" y="0"/>
                      <a:ext cx="3762897" cy="2148035"/>
                    </a:xfrm>
                    <a:prstGeom prst="rect">
                      <a:avLst/>
                    </a:prstGeom>
                    <a:ln w="12700">
                      <a:solidFill>
                        <a:schemeClr val="tx1"/>
                      </a:solidFill>
                    </a:ln>
                  </pic:spPr>
                </pic:pic>
              </a:graphicData>
            </a:graphic>
          </wp:inline>
        </w:drawing>
      </w:r>
    </w:p>
    <w:p w14:paraId="580C11D0" w14:textId="621442BC" w:rsidR="0030038B" w:rsidRDefault="0030038B" w:rsidP="006B4DBF">
      <w:pPr>
        <w:tabs>
          <w:tab w:val="left" w:pos="1701"/>
          <w:tab w:val="left" w:pos="7371"/>
        </w:tabs>
        <w:jc w:val="center"/>
        <w:rPr>
          <w:b/>
          <w:bCs/>
        </w:rPr>
      </w:pPr>
    </w:p>
    <w:p w14:paraId="0E099163" w14:textId="77777777" w:rsidR="006B4DBF" w:rsidRPr="00B21AF9" w:rsidRDefault="006B4DBF" w:rsidP="006B4DBF">
      <w:pPr>
        <w:rPr>
          <w:b/>
          <w:bCs/>
          <w:sz w:val="12"/>
          <w:szCs w:val="12"/>
        </w:rPr>
      </w:pPr>
    </w:p>
    <w:p w14:paraId="1C8A88F3" w14:textId="77777777" w:rsidR="006270A0" w:rsidRDefault="006270A0" w:rsidP="006270A0">
      <w:bookmarkStart w:id="1" w:name="_Hlk100655577"/>
      <w:r w:rsidRPr="00344C0A">
        <w:rPr>
          <w:b/>
          <w:bCs/>
          <w:color w:val="0070C0"/>
          <w:sz w:val="24"/>
          <w:szCs w:val="24"/>
        </w:rPr>
        <w:t>Contents</w:t>
      </w:r>
      <w:r w:rsidRPr="003F5F77">
        <w:rPr>
          <w:b/>
          <w:bCs/>
        </w:rPr>
        <w:tab/>
      </w:r>
      <w:r>
        <w:tab/>
      </w:r>
      <w:r>
        <w:tab/>
      </w:r>
      <w:r>
        <w:tab/>
      </w:r>
      <w:r>
        <w:tab/>
      </w:r>
      <w:r>
        <w:tab/>
      </w:r>
      <w:r>
        <w:tab/>
      </w:r>
      <w:r>
        <w:tab/>
        <w:t xml:space="preserve">                </w:t>
      </w:r>
      <w:r w:rsidRPr="00344C0A">
        <w:rPr>
          <w:b/>
          <w:bCs/>
          <w:color w:val="0070C0"/>
          <w:sz w:val="24"/>
          <w:szCs w:val="24"/>
        </w:rPr>
        <w:t>Page</w:t>
      </w:r>
      <w:r>
        <w:t xml:space="preserve"> </w:t>
      </w:r>
    </w:p>
    <w:p w14:paraId="09B4A082" w14:textId="77777777" w:rsidR="006270A0" w:rsidRPr="00344C0A" w:rsidRDefault="006270A0" w:rsidP="006270A0">
      <w:pPr>
        <w:rPr>
          <w:sz w:val="12"/>
          <w:szCs w:val="12"/>
        </w:rPr>
      </w:pPr>
    </w:p>
    <w:bookmarkEnd w:id="1"/>
    <w:p w14:paraId="6065C17F" w14:textId="77777777" w:rsidR="001D3154" w:rsidRPr="00CB736C" w:rsidRDefault="001D3154" w:rsidP="001D3154">
      <w:pPr>
        <w:rPr>
          <w:sz w:val="20"/>
          <w:szCs w:val="20"/>
        </w:rPr>
      </w:pPr>
      <w:r w:rsidRPr="00CB736C">
        <w:rPr>
          <w:sz w:val="20"/>
          <w:szCs w:val="20"/>
        </w:rPr>
        <w:t>Registering an account</w:t>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t>P2</w:t>
      </w:r>
    </w:p>
    <w:p w14:paraId="3ABD1AED" w14:textId="77777777" w:rsidR="001D3154" w:rsidRDefault="001D3154" w:rsidP="001D3154">
      <w:pPr>
        <w:rPr>
          <w:sz w:val="20"/>
          <w:szCs w:val="20"/>
        </w:rPr>
      </w:pPr>
      <w:r>
        <w:rPr>
          <w:sz w:val="20"/>
          <w:szCs w:val="20"/>
        </w:rPr>
        <w:t>Logging</w:t>
      </w:r>
      <w:r w:rsidRPr="00CB736C">
        <w:rPr>
          <w:sz w:val="20"/>
          <w:szCs w:val="20"/>
        </w:rPr>
        <w:t xml:space="preserve"> into your account</w:t>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r>
      <w:r w:rsidRPr="00CB736C">
        <w:rPr>
          <w:sz w:val="20"/>
          <w:szCs w:val="20"/>
        </w:rPr>
        <w:tab/>
        <w:t>P2</w:t>
      </w:r>
    </w:p>
    <w:p w14:paraId="03BEBE42" w14:textId="77777777" w:rsidR="001D3154" w:rsidRDefault="001D3154" w:rsidP="001D3154">
      <w:pPr>
        <w:rPr>
          <w:sz w:val="20"/>
          <w:szCs w:val="20"/>
        </w:rPr>
      </w:pPr>
      <w:r>
        <w:rPr>
          <w:sz w:val="20"/>
          <w:szCs w:val="20"/>
        </w:rPr>
        <w:t>Accessing ‘My Accou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2</w:t>
      </w:r>
    </w:p>
    <w:p w14:paraId="47959A61" w14:textId="77777777" w:rsidR="001D3154" w:rsidRPr="00CB736C" w:rsidRDefault="001D3154" w:rsidP="001D3154">
      <w:pPr>
        <w:rPr>
          <w:sz w:val="20"/>
          <w:szCs w:val="20"/>
        </w:rPr>
      </w:pPr>
      <w:r>
        <w:rPr>
          <w:sz w:val="20"/>
          <w:szCs w:val="20"/>
        </w:rPr>
        <w:t>My Account dashbo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3</w:t>
      </w:r>
    </w:p>
    <w:p w14:paraId="5150621D" w14:textId="77777777" w:rsidR="001D3154" w:rsidRPr="00805588" w:rsidRDefault="001D3154" w:rsidP="001D3154">
      <w:pPr>
        <w:rPr>
          <w:sz w:val="20"/>
          <w:szCs w:val="20"/>
        </w:rPr>
      </w:pPr>
      <w:r w:rsidRPr="00805588">
        <w:rPr>
          <w:sz w:val="20"/>
          <w:szCs w:val="20"/>
        </w:rPr>
        <w:t>Creating a New page</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3</w:t>
      </w:r>
    </w:p>
    <w:p w14:paraId="13D0DB70" w14:textId="77777777" w:rsidR="001D3154" w:rsidRPr="00805588" w:rsidRDefault="001D3154" w:rsidP="001D3154">
      <w:pPr>
        <w:rPr>
          <w:sz w:val="20"/>
          <w:szCs w:val="20"/>
        </w:rPr>
      </w:pPr>
      <w:r w:rsidRPr="00805588">
        <w:rPr>
          <w:sz w:val="20"/>
          <w:szCs w:val="20"/>
        </w:rPr>
        <w:t>General Info section</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3</w:t>
      </w:r>
    </w:p>
    <w:p w14:paraId="4E7F168D" w14:textId="77777777" w:rsidR="001D3154" w:rsidRPr="00805588" w:rsidRDefault="001D3154" w:rsidP="001D3154">
      <w:pPr>
        <w:rPr>
          <w:sz w:val="20"/>
          <w:szCs w:val="20"/>
        </w:rPr>
      </w:pPr>
      <w:r w:rsidRPr="00805588">
        <w:rPr>
          <w:sz w:val="20"/>
          <w:szCs w:val="20"/>
        </w:rPr>
        <w:t>Target Groups + Facilities section</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4</w:t>
      </w:r>
    </w:p>
    <w:p w14:paraId="7C910845" w14:textId="77777777" w:rsidR="001D3154" w:rsidRPr="00805588" w:rsidRDefault="001D3154" w:rsidP="001D3154">
      <w:pPr>
        <w:rPr>
          <w:sz w:val="20"/>
          <w:szCs w:val="20"/>
        </w:rPr>
      </w:pPr>
      <w:r w:rsidRPr="00805588">
        <w:rPr>
          <w:sz w:val="20"/>
          <w:szCs w:val="20"/>
        </w:rPr>
        <w:t xml:space="preserve">SEND Local Offer </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4</w:t>
      </w:r>
    </w:p>
    <w:p w14:paraId="62F7323B" w14:textId="77777777" w:rsidR="001D3154" w:rsidRPr="00805588" w:rsidRDefault="001D3154" w:rsidP="001D3154">
      <w:pPr>
        <w:rPr>
          <w:sz w:val="20"/>
          <w:szCs w:val="20"/>
        </w:rPr>
      </w:pPr>
      <w:r w:rsidRPr="00805588">
        <w:rPr>
          <w:sz w:val="20"/>
          <w:szCs w:val="20"/>
        </w:rPr>
        <w:t>Content and Media</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4</w:t>
      </w:r>
    </w:p>
    <w:p w14:paraId="404EE251" w14:textId="77777777" w:rsidR="001D3154" w:rsidRPr="00805588" w:rsidRDefault="001D3154" w:rsidP="001D3154">
      <w:pPr>
        <w:rPr>
          <w:sz w:val="20"/>
          <w:szCs w:val="20"/>
        </w:rPr>
      </w:pPr>
      <w:r w:rsidRPr="00805588">
        <w:rPr>
          <w:sz w:val="20"/>
          <w:szCs w:val="20"/>
        </w:rPr>
        <w:t>Adding a logo, image or document</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4</w:t>
      </w:r>
    </w:p>
    <w:p w14:paraId="2D4D11F2" w14:textId="77777777" w:rsidR="001D3154" w:rsidRPr="00805588" w:rsidRDefault="001D3154" w:rsidP="001D3154">
      <w:pPr>
        <w:rPr>
          <w:sz w:val="20"/>
          <w:szCs w:val="20"/>
        </w:rPr>
      </w:pPr>
      <w:r w:rsidRPr="00805588">
        <w:rPr>
          <w:sz w:val="20"/>
          <w:szCs w:val="20"/>
        </w:rPr>
        <w:t xml:space="preserve">Communication Information </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5</w:t>
      </w:r>
    </w:p>
    <w:p w14:paraId="00B64690" w14:textId="77777777" w:rsidR="001D3154" w:rsidRPr="00805588" w:rsidRDefault="001D3154" w:rsidP="001D3154">
      <w:pPr>
        <w:rPr>
          <w:sz w:val="20"/>
          <w:szCs w:val="20"/>
        </w:rPr>
      </w:pPr>
      <w:r w:rsidRPr="00805588">
        <w:rPr>
          <w:sz w:val="20"/>
          <w:szCs w:val="20"/>
        </w:rPr>
        <w:t>Select an existing Venue</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5</w:t>
      </w:r>
    </w:p>
    <w:p w14:paraId="6BBDA706" w14:textId="77777777" w:rsidR="001D3154" w:rsidRPr="00805588" w:rsidRDefault="001D3154" w:rsidP="001D3154">
      <w:pPr>
        <w:rPr>
          <w:sz w:val="20"/>
          <w:szCs w:val="20"/>
        </w:rPr>
      </w:pPr>
      <w:r w:rsidRPr="00805588">
        <w:rPr>
          <w:sz w:val="20"/>
          <w:szCs w:val="20"/>
        </w:rPr>
        <w:t>Create new Venue</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5</w:t>
      </w:r>
    </w:p>
    <w:p w14:paraId="65BD9188" w14:textId="77777777" w:rsidR="001D3154" w:rsidRDefault="001D3154" w:rsidP="001D3154">
      <w:pPr>
        <w:rPr>
          <w:sz w:val="20"/>
          <w:szCs w:val="20"/>
        </w:rPr>
      </w:pPr>
      <w:r w:rsidRPr="00805588">
        <w:rPr>
          <w:sz w:val="20"/>
          <w:szCs w:val="20"/>
        </w:rPr>
        <w:t>Social Media</w:t>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r>
      <w:r w:rsidRPr="00805588">
        <w:rPr>
          <w:sz w:val="20"/>
          <w:szCs w:val="20"/>
        </w:rPr>
        <w:tab/>
        <w:t>P5</w:t>
      </w:r>
    </w:p>
    <w:p w14:paraId="3484F9A1" w14:textId="77777777" w:rsidR="001D3154" w:rsidRPr="00180748" w:rsidRDefault="001D3154" w:rsidP="001D3154">
      <w:pPr>
        <w:rPr>
          <w:sz w:val="20"/>
          <w:szCs w:val="20"/>
        </w:rPr>
      </w:pPr>
      <w:r w:rsidRPr="00180748">
        <w:rPr>
          <w:sz w:val="20"/>
          <w:szCs w:val="20"/>
        </w:rPr>
        <w:t>Opening Times</w:t>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t>P</w:t>
      </w:r>
      <w:r>
        <w:rPr>
          <w:sz w:val="20"/>
          <w:szCs w:val="20"/>
        </w:rPr>
        <w:t>6</w:t>
      </w:r>
    </w:p>
    <w:p w14:paraId="6C696C8D" w14:textId="77777777" w:rsidR="001D3154" w:rsidRPr="00180748" w:rsidRDefault="001D3154" w:rsidP="001D3154">
      <w:pPr>
        <w:rPr>
          <w:sz w:val="20"/>
          <w:szCs w:val="20"/>
        </w:rPr>
      </w:pPr>
      <w:r w:rsidRPr="00180748">
        <w:rPr>
          <w:sz w:val="20"/>
          <w:szCs w:val="20"/>
        </w:rPr>
        <w:t>Costs and Bookings</w:t>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t>P</w:t>
      </w:r>
      <w:r>
        <w:rPr>
          <w:sz w:val="20"/>
          <w:szCs w:val="20"/>
        </w:rPr>
        <w:t>6</w:t>
      </w:r>
    </w:p>
    <w:p w14:paraId="23765FF9" w14:textId="77777777" w:rsidR="001D3154" w:rsidRPr="00180748" w:rsidRDefault="001D3154" w:rsidP="001D3154">
      <w:pPr>
        <w:rPr>
          <w:sz w:val="20"/>
          <w:szCs w:val="20"/>
        </w:rPr>
      </w:pPr>
      <w:proofErr w:type="spellStart"/>
      <w:r w:rsidRPr="00180748">
        <w:rPr>
          <w:sz w:val="20"/>
          <w:szCs w:val="20"/>
        </w:rPr>
        <w:t>Carescheme</w:t>
      </w:r>
      <w:proofErr w:type="spellEnd"/>
      <w:r w:rsidRPr="00180748">
        <w:rPr>
          <w:sz w:val="20"/>
          <w:szCs w:val="20"/>
        </w:rPr>
        <w:t xml:space="preserve"> Information</w:t>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t>P6</w:t>
      </w:r>
    </w:p>
    <w:p w14:paraId="0F4CABF3" w14:textId="77777777" w:rsidR="001D3154" w:rsidRPr="00180748" w:rsidRDefault="001D3154" w:rsidP="001D3154">
      <w:pPr>
        <w:rPr>
          <w:sz w:val="20"/>
          <w:szCs w:val="20"/>
        </w:rPr>
      </w:pPr>
      <w:r w:rsidRPr="00180748">
        <w:rPr>
          <w:sz w:val="20"/>
          <w:szCs w:val="20"/>
        </w:rPr>
        <w:t>Early Childhood Development section</w:t>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t>P6</w:t>
      </w:r>
    </w:p>
    <w:p w14:paraId="0B6D509D" w14:textId="77777777" w:rsidR="001D3154" w:rsidRPr="00180748" w:rsidRDefault="001D3154" w:rsidP="001D3154">
      <w:pPr>
        <w:rPr>
          <w:sz w:val="20"/>
          <w:szCs w:val="20"/>
        </w:rPr>
      </w:pPr>
      <w:r w:rsidRPr="00180748">
        <w:rPr>
          <w:sz w:val="20"/>
          <w:szCs w:val="20"/>
        </w:rPr>
        <w:t>Submitting your entry</w:t>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t>P7</w:t>
      </w:r>
    </w:p>
    <w:p w14:paraId="7BBA4783" w14:textId="77777777" w:rsidR="001D3154" w:rsidRDefault="001D3154" w:rsidP="001D3154">
      <w:r w:rsidRPr="00180748">
        <w:rPr>
          <w:sz w:val="20"/>
          <w:szCs w:val="20"/>
        </w:rPr>
        <w:t>Updating your page</w:t>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r>
      <w:r w:rsidRPr="00180748">
        <w:rPr>
          <w:sz w:val="20"/>
          <w:szCs w:val="20"/>
        </w:rPr>
        <w:tab/>
        <w:t>P7</w:t>
      </w:r>
    </w:p>
    <w:p w14:paraId="08852679" w14:textId="65B15DBB" w:rsidR="00645F66" w:rsidRPr="00286EA2" w:rsidRDefault="00645F66" w:rsidP="001E3C14">
      <w:pPr>
        <w:rPr>
          <w:sz w:val="20"/>
          <w:szCs w:val="20"/>
        </w:rPr>
      </w:pPr>
      <w:r w:rsidRPr="00543666">
        <w:rPr>
          <w:sz w:val="20"/>
          <w:szCs w:val="20"/>
        </w:rPr>
        <w:tab/>
      </w:r>
    </w:p>
    <w:p w14:paraId="772198CA" w14:textId="77777777" w:rsidR="00645F66" w:rsidRDefault="00645F66" w:rsidP="00645F66"/>
    <w:p w14:paraId="5C244FBE" w14:textId="72BEDF17" w:rsidR="006B4DBF" w:rsidRDefault="006B4DBF" w:rsidP="005574E2">
      <w:pPr>
        <w:rPr>
          <w:sz w:val="20"/>
          <w:szCs w:val="20"/>
        </w:rPr>
      </w:pPr>
    </w:p>
    <w:p w14:paraId="1F816B5F" w14:textId="77777777" w:rsidR="005C6C8F" w:rsidRDefault="005C6C8F" w:rsidP="005574E2">
      <w:pPr>
        <w:rPr>
          <w:sz w:val="20"/>
          <w:szCs w:val="20"/>
        </w:rPr>
      </w:pPr>
    </w:p>
    <w:p w14:paraId="700B1175" w14:textId="77777777" w:rsidR="00344C0A" w:rsidRDefault="00344C0A" w:rsidP="005574E2">
      <w:pPr>
        <w:rPr>
          <w:sz w:val="20"/>
          <w:szCs w:val="20"/>
        </w:rPr>
      </w:pPr>
    </w:p>
    <w:p w14:paraId="04D7A7EE" w14:textId="0F6E0E43" w:rsidR="006B2A06" w:rsidRDefault="006B2A06" w:rsidP="005574E2">
      <w:pPr>
        <w:rPr>
          <w:sz w:val="20"/>
          <w:szCs w:val="20"/>
        </w:rPr>
      </w:pPr>
    </w:p>
    <w:p w14:paraId="2C170047" w14:textId="337FFA29" w:rsidR="00D055B3" w:rsidRPr="006B2A06" w:rsidRDefault="00D055B3" w:rsidP="00262D70">
      <w:pPr>
        <w:rPr>
          <w:b/>
          <w:bCs/>
          <w:color w:val="0070C0"/>
          <w:sz w:val="24"/>
          <w:szCs w:val="24"/>
        </w:rPr>
      </w:pPr>
      <w:bookmarkStart w:id="2" w:name="_Hlk100665537"/>
      <w:r w:rsidRPr="006B2A06">
        <w:rPr>
          <w:b/>
          <w:bCs/>
          <w:color w:val="0070C0"/>
          <w:sz w:val="24"/>
          <w:szCs w:val="24"/>
        </w:rPr>
        <w:t>Registering an account</w:t>
      </w:r>
    </w:p>
    <w:p w14:paraId="4FACD00F" w14:textId="77777777" w:rsidR="00F60388" w:rsidRPr="00F60388" w:rsidRDefault="00F60388" w:rsidP="00262D70">
      <w:pPr>
        <w:rPr>
          <w:b/>
          <w:bCs/>
          <w:sz w:val="12"/>
          <w:szCs w:val="12"/>
        </w:rPr>
      </w:pPr>
    </w:p>
    <w:p w14:paraId="29C8F364" w14:textId="2B991DBF" w:rsidR="00A45FE6" w:rsidRPr="006B2A06" w:rsidRDefault="00A45FE6" w:rsidP="00262D70">
      <w:r w:rsidRPr="006B2A06">
        <w:t>In most cases Bury’s Family Information Service will have added a page to the Bury Directory upon receipt your Provider Consent form which allows your information to be in the public domain.  If your service page has not been added you would need to set up an account.</w:t>
      </w:r>
    </w:p>
    <w:p w14:paraId="72373101" w14:textId="77777777" w:rsidR="00A45FE6" w:rsidRPr="00A425D3" w:rsidRDefault="00A45FE6" w:rsidP="00262D70">
      <w:pPr>
        <w:rPr>
          <w:sz w:val="12"/>
          <w:szCs w:val="12"/>
        </w:rPr>
      </w:pPr>
    </w:p>
    <w:p w14:paraId="24570209" w14:textId="52C5EAB8" w:rsidR="00262D70" w:rsidRPr="006B2A06" w:rsidRDefault="006B2A06" w:rsidP="00262D70">
      <w:r w:rsidRPr="006B2A06">
        <w:rPr>
          <w:noProof/>
        </w:rPr>
        <mc:AlternateContent>
          <mc:Choice Requires="wps">
            <w:drawing>
              <wp:anchor distT="0" distB="0" distL="114300" distR="114300" simplePos="0" relativeHeight="251724800" behindDoc="0" locked="0" layoutInCell="1" allowOverlap="1" wp14:anchorId="11959659" wp14:editId="7DDCD894">
                <wp:simplePos x="0" y="0"/>
                <wp:positionH relativeFrom="column">
                  <wp:posOffset>4198620</wp:posOffset>
                </wp:positionH>
                <wp:positionV relativeFrom="paragraph">
                  <wp:posOffset>162560</wp:posOffset>
                </wp:positionV>
                <wp:extent cx="457200" cy="4572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7AB8" id="Straight Arrow Connector 5" o:spid="_x0000_s1026" type="#_x0000_t32" style="position:absolute;margin-left:330.6pt;margin-top:12.8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" strokecolor="red">
                <v:stroke endarrow="block" joinstyle="miter"/>
              </v:shape>
            </w:pict>
          </mc:Fallback>
        </mc:AlternateContent>
      </w:r>
      <w:r w:rsidR="00A45FE6" w:rsidRPr="006B2A06">
        <w:t>T</w:t>
      </w:r>
      <w:r w:rsidR="00F93573" w:rsidRPr="006B2A06">
        <w:t>o</w:t>
      </w:r>
      <w:r w:rsidR="00262D70" w:rsidRPr="006B2A06">
        <w:t xml:space="preserve">  Register an account, you would need to click on the </w:t>
      </w:r>
      <w:r w:rsidR="00262D70" w:rsidRPr="006B2A06">
        <w:rPr>
          <w:b/>
          <w:bCs/>
        </w:rPr>
        <w:t>Register</w:t>
      </w:r>
      <w:r w:rsidR="00262D70" w:rsidRPr="006B2A06">
        <w:t xml:space="preserve"> button on the toolbar at the top of the page</w:t>
      </w:r>
    </w:p>
    <w:p w14:paraId="38F5EA43" w14:textId="77777777" w:rsidR="00262D70" w:rsidRDefault="00262D70" w:rsidP="00262D70">
      <w:pPr>
        <w:rPr>
          <w:sz w:val="12"/>
          <w:szCs w:val="12"/>
        </w:rPr>
      </w:pPr>
    </w:p>
    <w:p w14:paraId="4D28E1C2" w14:textId="77777777" w:rsidR="00262D70" w:rsidRDefault="00262D70" w:rsidP="00262D70">
      <w:pPr>
        <w:tabs>
          <w:tab w:val="left" w:pos="1701"/>
          <w:tab w:val="left" w:pos="7371"/>
          <w:tab w:val="left" w:pos="7513"/>
        </w:tabs>
        <w:jc w:val="center"/>
      </w:pPr>
      <w:r>
        <w:rPr>
          <w:noProof/>
        </w:rPr>
        <w:drawing>
          <wp:inline distT="0" distB="0" distL="0" distR="0" wp14:anchorId="78B2072C" wp14:editId="60CA0BE2">
            <wp:extent cx="3676650" cy="33909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339090"/>
                    </a:xfrm>
                    <a:prstGeom prst="rect">
                      <a:avLst/>
                    </a:prstGeom>
                    <a:ln w="12700">
                      <a:solidFill>
                        <a:schemeClr val="tx1"/>
                      </a:solidFill>
                    </a:ln>
                  </pic:spPr>
                </pic:pic>
              </a:graphicData>
            </a:graphic>
          </wp:inline>
        </w:drawing>
      </w:r>
    </w:p>
    <w:p w14:paraId="3469AC04" w14:textId="77777777" w:rsidR="00262D70" w:rsidRPr="00CF0F6D" w:rsidRDefault="00262D70" w:rsidP="00262D70">
      <w:pPr>
        <w:rPr>
          <w:sz w:val="12"/>
          <w:szCs w:val="12"/>
        </w:rPr>
      </w:pPr>
    </w:p>
    <w:p w14:paraId="54F8D571" w14:textId="77777777" w:rsidR="00262D70" w:rsidRPr="006B2A06" w:rsidRDefault="00262D70" w:rsidP="00262D70">
      <w:r w:rsidRPr="006B2A06">
        <w:t>This will open this form</w:t>
      </w:r>
    </w:p>
    <w:p w14:paraId="69212E88" w14:textId="77777777" w:rsidR="00262D70" w:rsidRPr="00286EA2" w:rsidRDefault="00262D70" w:rsidP="00262D70">
      <w:pPr>
        <w:rPr>
          <w:sz w:val="12"/>
          <w:szCs w:val="12"/>
        </w:rPr>
      </w:pPr>
    </w:p>
    <w:p w14:paraId="3903197C" w14:textId="5BA42A10" w:rsidR="00262D70" w:rsidRDefault="00467E33" w:rsidP="00262D70">
      <w:pPr>
        <w:jc w:val="center"/>
      </w:pPr>
      <w:r>
        <w:rPr>
          <w:noProof/>
        </w:rPr>
        <mc:AlternateContent>
          <mc:Choice Requires="wps">
            <w:drawing>
              <wp:anchor distT="0" distB="0" distL="114300" distR="114300" simplePos="0" relativeHeight="251725824" behindDoc="0" locked="0" layoutInCell="1" allowOverlap="1" wp14:anchorId="4236C254" wp14:editId="337125B7">
                <wp:simplePos x="0" y="0"/>
                <wp:positionH relativeFrom="column">
                  <wp:posOffset>2941320</wp:posOffset>
                </wp:positionH>
                <wp:positionV relativeFrom="paragraph">
                  <wp:posOffset>2218055</wp:posOffset>
                </wp:positionV>
                <wp:extent cx="1219200" cy="518160"/>
                <wp:effectExtent l="0" t="38100" r="57150" b="34290"/>
                <wp:wrapNone/>
                <wp:docPr id="7" name="Straight Arrow Connector 7"/>
                <wp:cNvGraphicFramePr/>
                <a:graphic xmlns:a="http://schemas.openxmlformats.org/drawingml/2006/main">
                  <a:graphicData uri="http://schemas.microsoft.com/office/word/2010/wordprocessingShape">
                    <wps:wsp>
                      <wps:cNvCnPr/>
                      <wps:spPr>
                        <a:xfrm flipV="1">
                          <a:off x="0" y="0"/>
                          <a:ext cx="1219200" cy="51816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2CFB" id="Straight Arrow Connector 7" o:spid="_x0000_s1026" type="#_x0000_t32" style="position:absolute;margin-left:231.6pt;margin-top:174.65pt;width:96pt;height:40.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" strokecolor="red">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477FC7A" wp14:editId="410DB470">
                <wp:simplePos x="0" y="0"/>
                <wp:positionH relativeFrom="margin">
                  <wp:posOffset>1516380</wp:posOffset>
                </wp:positionH>
                <wp:positionV relativeFrom="paragraph">
                  <wp:posOffset>2103755</wp:posOffset>
                </wp:positionV>
                <wp:extent cx="1371600" cy="388620"/>
                <wp:effectExtent l="38100" t="57150" r="19050" b="30480"/>
                <wp:wrapNone/>
                <wp:docPr id="39" name="Straight Arrow Connector 39"/>
                <wp:cNvGraphicFramePr/>
                <a:graphic xmlns:a="http://schemas.openxmlformats.org/drawingml/2006/main">
                  <a:graphicData uri="http://schemas.microsoft.com/office/word/2010/wordprocessingShape">
                    <wps:wsp>
                      <wps:cNvCnPr/>
                      <wps:spPr>
                        <a:xfrm flipH="1" flipV="1">
                          <a:off x="0" y="0"/>
                          <a:ext cx="1371600" cy="38862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C37FC" id="Straight Arrow Connector 39" o:spid="_x0000_s1026" type="#_x0000_t32" style="position:absolute;margin-left:119.4pt;margin-top:165.65pt;width:108pt;height:30.6pt;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" strokecolor="red">
                <v:stroke endarrow="block" joinstyle="miter"/>
                <w10:wrap anchorx="margin"/>
              </v:shape>
            </w:pict>
          </mc:Fallback>
        </mc:AlternateContent>
      </w:r>
      <w:r w:rsidR="00262D70">
        <w:rPr>
          <w:noProof/>
        </w:rPr>
        <w:drawing>
          <wp:inline distT="0" distB="0" distL="0" distR="0" wp14:anchorId="10BA808B" wp14:editId="5DE207E5">
            <wp:extent cx="3670300" cy="2335719"/>
            <wp:effectExtent l="19050" t="19050" r="25400" b="266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3690491" cy="2348568"/>
                    </a:xfrm>
                    <a:prstGeom prst="rect">
                      <a:avLst/>
                    </a:prstGeom>
                    <a:ln w="12700">
                      <a:solidFill>
                        <a:schemeClr val="tx1"/>
                      </a:solidFill>
                    </a:ln>
                  </pic:spPr>
                </pic:pic>
              </a:graphicData>
            </a:graphic>
          </wp:inline>
        </w:drawing>
      </w:r>
    </w:p>
    <w:p w14:paraId="46F56A1C" w14:textId="77777777" w:rsidR="00262D70" w:rsidRDefault="00262D70" w:rsidP="00262D70">
      <w:pPr>
        <w:rPr>
          <w:sz w:val="12"/>
          <w:szCs w:val="12"/>
        </w:rPr>
      </w:pPr>
    </w:p>
    <w:p w14:paraId="4FF499A0" w14:textId="61CEE37C" w:rsidR="00262D70" w:rsidRPr="006B2A06" w:rsidRDefault="00262D70" w:rsidP="00262D70">
      <w:r w:rsidRPr="006B2A06">
        <w:t xml:space="preserve">Please complete all fields including the </w:t>
      </w:r>
      <w:r w:rsidRPr="006B2A06">
        <w:rPr>
          <w:b/>
          <w:bCs/>
        </w:rPr>
        <w:t>Terms and Conditions, Consent</w:t>
      </w:r>
      <w:r w:rsidRPr="006B2A06">
        <w:t xml:space="preserve"> and </w:t>
      </w:r>
      <w:r w:rsidRPr="006B2A06">
        <w:rPr>
          <w:b/>
          <w:bCs/>
        </w:rPr>
        <w:t xml:space="preserve">Communication </w:t>
      </w:r>
      <w:r w:rsidRPr="006B2A06">
        <w:t xml:space="preserve">boxes and press </w:t>
      </w:r>
      <w:r w:rsidRPr="006B2A06">
        <w:rPr>
          <w:b/>
          <w:bCs/>
        </w:rPr>
        <w:t>Submit</w:t>
      </w:r>
      <w:r w:rsidRPr="006B2A06">
        <w:t xml:space="preserve">.  You will then receive an email to verify your email account. Once you have verified this you are able to </w:t>
      </w:r>
      <w:r w:rsidR="00C87EF6" w:rsidRPr="00C87EF6">
        <w:rPr>
          <w:b/>
          <w:bCs/>
        </w:rPr>
        <w:t>Log in</w:t>
      </w:r>
    </w:p>
    <w:p w14:paraId="75B666B7" w14:textId="58F9F0D3" w:rsidR="00262D70" w:rsidRPr="00286EA2" w:rsidRDefault="00C87EF6" w:rsidP="00262D70">
      <w:pPr>
        <w:rPr>
          <w:sz w:val="12"/>
          <w:szCs w:val="12"/>
        </w:rPr>
      </w:pPr>
      <w:r w:rsidRPr="00286EA2">
        <w:rPr>
          <w:noProof/>
          <w:sz w:val="20"/>
          <w:szCs w:val="20"/>
        </w:rPr>
        <mc:AlternateContent>
          <mc:Choice Requires="wps">
            <w:drawing>
              <wp:anchor distT="0" distB="0" distL="114300" distR="114300" simplePos="0" relativeHeight="251726848" behindDoc="0" locked="0" layoutInCell="1" allowOverlap="1" wp14:anchorId="4355CD42" wp14:editId="69B68272">
                <wp:simplePos x="0" y="0"/>
                <wp:positionH relativeFrom="column">
                  <wp:posOffset>4352191</wp:posOffset>
                </wp:positionH>
                <wp:positionV relativeFrom="paragraph">
                  <wp:posOffset>6790</wp:posOffset>
                </wp:positionV>
                <wp:extent cx="641839" cy="245940"/>
                <wp:effectExtent l="38100" t="0" r="25400" b="59055"/>
                <wp:wrapNone/>
                <wp:docPr id="12" name="Straight Arrow Connector 12"/>
                <wp:cNvGraphicFramePr/>
                <a:graphic xmlns:a="http://schemas.openxmlformats.org/drawingml/2006/main">
                  <a:graphicData uri="http://schemas.microsoft.com/office/word/2010/wordprocessingShape">
                    <wps:wsp>
                      <wps:cNvCnPr/>
                      <wps:spPr>
                        <a:xfrm flipH="1">
                          <a:off x="0" y="0"/>
                          <a:ext cx="641839" cy="24594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63281" id="_x0000_t32" coordsize="21600,21600" o:spt="32" o:oned="t" path="m,l21600,21600e" filled="f">
                <v:path arrowok="t" fillok="f" o:connecttype="none"/>
                <o:lock v:ext="edit" shapetype="t"/>
              </v:shapetype>
              <v:shape id="Straight Arrow Connector 12" o:spid="_x0000_s1026" type="#_x0000_t32" style="position:absolute;margin-left:342.7pt;margin-top:.55pt;width:50.55pt;height:19.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" strokecolor="red">
                <v:stroke endarrow="block" joinstyle="miter"/>
              </v:shape>
            </w:pict>
          </mc:Fallback>
        </mc:AlternateContent>
      </w:r>
    </w:p>
    <w:p w14:paraId="718F6148" w14:textId="121BAA7E" w:rsidR="00262D70" w:rsidRDefault="00C87EF6" w:rsidP="00262D70">
      <w:pPr>
        <w:jc w:val="center"/>
      </w:pPr>
      <w:r>
        <w:rPr>
          <w:noProof/>
        </w:rPr>
        <w:drawing>
          <wp:inline distT="0" distB="0" distL="0" distR="0" wp14:anchorId="4A685287" wp14:editId="0D7225E6">
            <wp:extent cx="4300904" cy="297815"/>
            <wp:effectExtent l="19050" t="19050" r="2349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879" cy="298159"/>
                    </a:xfrm>
                    <a:prstGeom prst="rect">
                      <a:avLst/>
                    </a:prstGeom>
                    <a:ln w="12700">
                      <a:solidFill>
                        <a:schemeClr val="tx1"/>
                      </a:solidFill>
                    </a:ln>
                  </pic:spPr>
                </pic:pic>
              </a:graphicData>
            </a:graphic>
          </wp:inline>
        </w:drawing>
      </w:r>
    </w:p>
    <w:p w14:paraId="2493E917" w14:textId="77777777" w:rsidR="00262D70" w:rsidRPr="00286EA2" w:rsidRDefault="00262D70" w:rsidP="00262D70">
      <w:pPr>
        <w:rPr>
          <w:sz w:val="12"/>
          <w:szCs w:val="12"/>
        </w:rPr>
      </w:pPr>
    </w:p>
    <w:p w14:paraId="5961DA6A" w14:textId="77777777" w:rsidR="00262D70" w:rsidRPr="006B2A06" w:rsidRDefault="00262D70" w:rsidP="00262D70">
      <w:pPr>
        <w:rPr>
          <w:b/>
          <w:bCs/>
        </w:rPr>
      </w:pPr>
      <w:r w:rsidRPr="006B2A06">
        <w:t xml:space="preserve">Input the chosen email address and password, press </w:t>
      </w:r>
      <w:r w:rsidRPr="006B2A06">
        <w:rPr>
          <w:b/>
          <w:bCs/>
        </w:rPr>
        <w:t>Submit</w:t>
      </w:r>
    </w:p>
    <w:p w14:paraId="1A050427" w14:textId="77777777" w:rsidR="00262D70" w:rsidRPr="00A425D3" w:rsidRDefault="00262D70" w:rsidP="00262D70">
      <w:pPr>
        <w:rPr>
          <w:sz w:val="12"/>
          <w:szCs w:val="12"/>
        </w:rPr>
      </w:pPr>
      <w:r w:rsidRPr="00A425D3">
        <w:rPr>
          <w:noProof/>
          <w:sz w:val="12"/>
          <w:szCs w:val="12"/>
        </w:rPr>
        <mc:AlternateContent>
          <mc:Choice Requires="wps">
            <w:drawing>
              <wp:anchor distT="0" distB="0" distL="114300" distR="114300" simplePos="0" relativeHeight="251727872" behindDoc="0" locked="0" layoutInCell="1" allowOverlap="1" wp14:anchorId="214FEFC5" wp14:editId="453C82F8">
                <wp:simplePos x="0" y="0"/>
                <wp:positionH relativeFrom="column">
                  <wp:posOffset>3954780</wp:posOffset>
                </wp:positionH>
                <wp:positionV relativeFrom="paragraph">
                  <wp:posOffset>12065</wp:posOffset>
                </wp:positionV>
                <wp:extent cx="274320" cy="1165860"/>
                <wp:effectExtent l="0" t="0" r="68580" b="53340"/>
                <wp:wrapNone/>
                <wp:docPr id="14" name="Straight Arrow Connector 14"/>
                <wp:cNvGraphicFramePr/>
                <a:graphic xmlns:a="http://schemas.openxmlformats.org/drawingml/2006/main">
                  <a:graphicData uri="http://schemas.microsoft.com/office/word/2010/wordprocessingShape">
                    <wps:wsp>
                      <wps:cNvCnPr/>
                      <wps:spPr>
                        <a:xfrm>
                          <a:off x="0" y="0"/>
                          <a:ext cx="274320" cy="116586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420A" id="Straight Arrow Connector 14" o:spid="_x0000_s1026" type="#_x0000_t32" style="position:absolute;margin-left:311.4pt;margin-top:.95pt;width:21.6pt;height:9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" strokecolor="red">
                <v:stroke endarrow="block" joinstyle="miter"/>
              </v:shape>
            </w:pict>
          </mc:Fallback>
        </mc:AlternateContent>
      </w:r>
    </w:p>
    <w:p w14:paraId="4D7D185F" w14:textId="77777777" w:rsidR="00262D70" w:rsidRDefault="00262D70" w:rsidP="00262D70">
      <w:pPr>
        <w:tabs>
          <w:tab w:val="left" w:pos="1560"/>
          <w:tab w:val="left" w:pos="7371"/>
        </w:tabs>
        <w:jc w:val="center"/>
      </w:pPr>
      <w:r>
        <w:rPr>
          <w:noProof/>
        </w:rPr>
        <w:drawing>
          <wp:inline distT="0" distB="0" distL="0" distR="0" wp14:anchorId="3CEDD2B1" wp14:editId="0AB89AA2">
            <wp:extent cx="3669030" cy="1544955"/>
            <wp:effectExtent l="19050" t="19050" r="26670" b="17145"/>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low confidence"/>
                    <pic:cNvPicPr/>
                  </pic:nvPicPr>
                  <pic:blipFill>
                    <a:blip r:embed="rId14"/>
                    <a:stretch>
                      <a:fillRect/>
                    </a:stretch>
                  </pic:blipFill>
                  <pic:spPr>
                    <a:xfrm>
                      <a:off x="0" y="0"/>
                      <a:ext cx="3694802" cy="1555807"/>
                    </a:xfrm>
                    <a:prstGeom prst="rect">
                      <a:avLst/>
                    </a:prstGeom>
                    <a:ln w="12700">
                      <a:solidFill>
                        <a:schemeClr val="tx1"/>
                      </a:solidFill>
                    </a:ln>
                  </pic:spPr>
                </pic:pic>
              </a:graphicData>
            </a:graphic>
          </wp:inline>
        </w:drawing>
      </w:r>
    </w:p>
    <w:p w14:paraId="531CC3EF" w14:textId="7FABB34E" w:rsidR="00262D70" w:rsidRDefault="005D340B" w:rsidP="00262D70">
      <w:pPr>
        <w:rPr>
          <w:b/>
          <w:bCs/>
        </w:rPr>
      </w:pPr>
      <w:r>
        <w:t>The</w:t>
      </w:r>
      <w:r w:rsidRPr="005D340B">
        <w:rPr>
          <w:b/>
          <w:bCs/>
        </w:rPr>
        <w:t xml:space="preserve"> Log in </w:t>
      </w:r>
      <w:r>
        <w:t xml:space="preserve">tab at the top of the page will change to </w:t>
      </w:r>
      <w:r w:rsidRPr="005D340B">
        <w:rPr>
          <w:b/>
          <w:bCs/>
        </w:rPr>
        <w:t>My Account</w:t>
      </w:r>
      <w:r>
        <w:rPr>
          <w:b/>
          <w:bCs/>
        </w:rPr>
        <w:t xml:space="preserve"> </w:t>
      </w:r>
      <w:r>
        <w:rPr>
          <w:noProof/>
        </w:rPr>
        <w:drawing>
          <wp:inline distT="0" distB="0" distL="0" distR="0" wp14:anchorId="790ABE6E" wp14:editId="515F2E58">
            <wp:extent cx="870120" cy="1992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162" cy="205486"/>
                    </a:xfrm>
                    <a:prstGeom prst="rect">
                      <a:avLst/>
                    </a:prstGeom>
                  </pic:spPr>
                </pic:pic>
              </a:graphicData>
            </a:graphic>
          </wp:inline>
        </w:drawing>
      </w:r>
    </w:p>
    <w:p w14:paraId="00CDFD6B" w14:textId="797F9BE7" w:rsidR="005D340B" w:rsidRDefault="005D340B" w:rsidP="00262D70">
      <w:pPr>
        <w:rPr>
          <w:b/>
          <w:bCs/>
        </w:rPr>
      </w:pPr>
    </w:p>
    <w:p w14:paraId="2F8CE94D" w14:textId="4BDF0211" w:rsidR="005D340B" w:rsidRDefault="005D340B" w:rsidP="00262D70">
      <w:pPr>
        <w:rPr>
          <w:b/>
          <w:bCs/>
        </w:rPr>
      </w:pPr>
    </w:p>
    <w:p w14:paraId="455F30E0" w14:textId="6FE2CE06" w:rsidR="005D340B" w:rsidRDefault="005D340B" w:rsidP="00262D70">
      <w:pPr>
        <w:rPr>
          <w:b/>
          <w:bCs/>
        </w:rPr>
      </w:pPr>
    </w:p>
    <w:p w14:paraId="6B06B569" w14:textId="7B6A7973" w:rsidR="005D340B" w:rsidRDefault="005D340B" w:rsidP="00262D70">
      <w:pPr>
        <w:rPr>
          <w:b/>
          <w:bCs/>
        </w:rPr>
      </w:pPr>
    </w:p>
    <w:p w14:paraId="3EC217CE" w14:textId="37180A62" w:rsidR="005D340B" w:rsidRDefault="005D340B" w:rsidP="00262D70">
      <w:pPr>
        <w:rPr>
          <w:b/>
          <w:bCs/>
        </w:rPr>
      </w:pPr>
    </w:p>
    <w:p w14:paraId="3053358F" w14:textId="77777777" w:rsidR="005D340B" w:rsidRPr="005D340B" w:rsidRDefault="005D340B" w:rsidP="00262D70"/>
    <w:p w14:paraId="19272DD7" w14:textId="77777777" w:rsidR="005D340B" w:rsidRDefault="005D340B" w:rsidP="00A425D3">
      <w:pPr>
        <w:ind w:right="-46"/>
      </w:pPr>
    </w:p>
    <w:p w14:paraId="008CE364" w14:textId="6560312A" w:rsidR="00B53A25" w:rsidRDefault="00B67AFC" w:rsidP="00A425D3">
      <w:pPr>
        <w:ind w:right="-46"/>
        <w:rPr>
          <w:b/>
          <w:bCs/>
        </w:rPr>
      </w:pPr>
      <w:r w:rsidRPr="00467E33">
        <w:rPr>
          <w:noProof/>
        </w:rPr>
        <w:lastRenderedPageBreak/>
        <mc:AlternateContent>
          <mc:Choice Requires="wps">
            <w:drawing>
              <wp:anchor distT="0" distB="0" distL="114300" distR="114300" simplePos="0" relativeHeight="251668480" behindDoc="0" locked="0" layoutInCell="1" allowOverlap="1" wp14:anchorId="3DF5DEE4" wp14:editId="5CF8AA29">
                <wp:simplePos x="0" y="0"/>
                <wp:positionH relativeFrom="column">
                  <wp:posOffset>2778369</wp:posOffset>
                </wp:positionH>
                <wp:positionV relativeFrom="paragraph">
                  <wp:posOffset>187569</wp:posOffset>
                </wp:positionV>
                <wp:extent cx="288388" cy="693420"/>
                <wp:effectExtent l="0" t="0" r="54610" b="49530"/>
                <wp:wrapNone/>
                <wp:docPr id="18" name="Straight Arrow Connector 18"/>
                <wp:cNvGraphicFramePr/>
                <a:graphic xmlns:a="http://schemas.openxmlformats.org/drawingml/2006/main">
                  <a:graphicData uri="http://schemas.microsoft.com/office/word/2010/wordprocessingShape">
                    <wps:wsp>
                      <wps:cNvCnPr/>
                      <wps:spPr>
                        <a:xfrm>
                          <a:off x="0" y="0"/>
                          <a:ext cx="288388" cy="69342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A953B" id="Straight Arrow Connector 18" o:spid="_x0000_s1026" type="#_x0000_t32" style="position:absolute;margin-left:218.75pt;margin-top:14.75pt;width:22.7pt;height:5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" strokecolor="red">
                <v:stroke endarrow="block" joinstyle="miter"/>
              </v:shape>
            </w:pict>
          </mc:Fallback>
        </mc:AlternateContent>
      </w:r>
      <w:r w:rsidR="00987305" w:rsidRPr="00467E33">
        <w:t xml:space="preserve">On the My </w:t>
      </w:r>
      <w:r>
        <w:t>Account</w:t>
      </w:r>
      <w:r w:rsidR="00987305" w:rsidRPr="00467E33">
        <w:t xml:space="preserve"> click on the </w:t>
      </w:r>
      <w:r w:rsidR="00987305" w:rsidRPr="00467E33">
        <w:rPr>
          <w:b/>
          <w:bCs/>
        </w:rPr>
        <w:t xml:space="preserve">My Services </w:t>
      </w:r>
      <w:r w:rsidR="00987305" w:rsidRPr="00467E33">
        <w:t>tab</w:t>
      </w:r>
      <w:r w:rsidR="00A425D3" w:rsidRPr="00467E33">
        <w:t xml:space="preserve"> if you already have a page set up it will appear here.</w:t>
      </w:r>
      <w:r w:rsidR="00987305" w:rsidRPr="00467E33">
        <w:t xml:space="preserve"> </w:t>
      </w:r>
      <w:r w:rsidR="00A425D3" w:rsidRPr="00467E33">
        <w:t xml:space="preserve">If not you can create a new page by clicking on the </w:t>
      </w:r>
      <w:r w:rsidR="00E417B0" w:rsidRPr="00467E33">
        <w:rPr>
          <w:b/>
          <w:bCs/>
        </w:rPr>
        <w:t>C</w:t>
      </w:r>
      <w:r w:rsidR="00987305" w:rsidRPr="00467E33">
        <w:rPr>
          <w:b/>
          <w:bCs/>
        </w:rPr>
        <w:t>reate a Service tab</w:t>
      </w:r>
    </w:p>
    <w:p w14:paraId="3551D271" w14:textId="364AF71E" w:rsidR="00B67AFC" w:rsidRPr="00B67AFC" w:rsidRDefault="00B67AFC" w:rsidP="001D3154">
      <w:pPr>
        <w:ind w:right="-46"/>
        <w:jc w:val="center"/>
        <w:rPr>
          <w:b/>
          <w:bCs/>
          <w14:textOutline w14:w="12700" w14:cap="rnd" w14:cmpd="sng" w14:algn="ctr">
            <w14:solidFill>
              <w14:schemeClr w14:val="tx1"/>
            </w14:solidFill>
            <w14:prstDash w14:val="solid"/>
            <w14:bevel/>
          </w14:textOutline>
        </w:rPr>
      </w:pPr>
      <w:r w:rsidRPr="00467E33">
        <w:rPr>
          <w:noProof/>
        </w:rPr>
        <mc:AlternateContent>
          <mc:Choice Requires="wps">
            <w:drawing>
              <wp:anchor distT="0" distB="0" distL="114300" distR="114300" simplePos="0" relativeHeight="251666432" behindDoc="0" locked="0" layoutInCell="1" allowOverlap="1" wp14:anchorId="52C0822D" wp14:editId="5725E365">
                <wp:simplePos x="0" y="0"/>
                <wp:positionH relativeFrom="margin">
                  <wp:posOffset>650631</wp:posOffset>
                </wp:positionH>
                <wp:positionV relativeFrom="paragraph">
                  <wp:posOffset>18659</wp:posOffset>
                </wp:positionV>
                <wp:extent cx="298938" cy="879231"/>
                <wp:effectExtent l="0" t="0" r="63500" b="54610"/>
                <wp:wrapNone/>
                <wp:docPr id="17" name="Straight Arrow Connector 17"/>
                <wp:cNvGraphicFramePr/>
                <a:graphic xmlns:a="http://schemas.openxmlformats.org/drawingml/2006/main">
                  <a:graphicData uri="http://schemas.microsoft.com/office/word/2010/wordprocessingShape">
                    <wps:wsp>
                      <wps:cNvCnPr/>
                      <wps:spPr>
                        <a:xfrm>
                          <a:off x="0" y="0"/>
                          <a:ext cx="298938" cy="879231"/>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40577" id="Straight Arrow Connector 17" o:spid="_x0000_s1026" type="#_x0000_t32" style="position:absolute;margin-left:51.25pt;margin-top:1.45pt;width:23.55pt;height: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" strokecolor="red">
                <v:stroke endarrow="block" joinstyle="miter"/>
                <w10:wrap anchorx="margin"/>
              </v:shape>
            </w:pict>
          </mc:Fallback>
        </mc:AlternateContent>
      </w:r>
      <w:r>
        <w:rPr>
          <w:noProof/>
        </w:rPr>
        <w:drawing>
          <wp:inline distT="0" distB="0" distL="0" distR="0" wp14:anchorId="7144899D" wp14:editId="17EC7303">
            <wp:extent cx="3949264" cy="1387719"/>
            <wp:effectExtent l="19050" t="19050" r="13335" b="2222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3983028" cy="1399583"/>
                    </a:xfrm>
                    <a:prstGeom prst="rect">
                      <a:avLst/>
                    </a:prstGeom>
                    <a:ln w="12700">
                      <a:solidFill>
                        <a:schemeClr val="tx1"/>
                      </a:solidFill>
                    </a:ln>
                  </pic:spPr>
                </pic:pic>
              </a:graphicData>
            </a:graphic>
          </wp:inline>
        </w:drawing>
      </w:r>
    </w:p>
    <w:p w14:paraId="0AA3FBEC" w14:textId="77777777" w:rsidR="00CB736C" w:rsidRPr="00B67AFC" w:rsidRDefault="00CB736C" w:rsidP="00A425D3">
      <w:pPr>
        <w:rPr>
          <w:b/>
          <w:bCs/>
          <w:color w:val="0070C0"/>
          <w:sz w:val="12"/>
          <w:szCs w:val="12"/>
        </w:rPr>
      </w:pPr>
      <w:bookmarkStart w:id="3" w:name="_Hlk100666831"/>
    </w:p>
    <w:p w14:paraId="7B13EE29" w14:textId="3EC0EF2A" w:rsidR="00B307A8" w:rsidRPr="00467E33" w:rsidRDefault="00F60388" w:rsidP="00A425D3">
      <w:pPr>
        <w:rPr>
          <w:b/>
          <w:bCs/>
          <w:color w:val="0070C0"/>
          <w:sz w:val="24"/>
          <w:szCs w:val="24"/>
        </w:rPr>
      </w:pPr>
      <w:r w:rsidRPr="00467E33">
        <w:rPr>
          <w:b/>
          <w:bCs/>
          <w:color w:val="0070C0"/>
          <w:sz w:val="24"/>
          <w:szCs w:val="24"/>
        </w:rPr>
        <w:t>Creating</w:t>
      </w:r>
      <w:r w:rsidR="00B307A8" w:rsidRPr="00467E33">
        <w:rPr>
          <w:b/>
          <w:bCs/>
          <w:color w:val="0070C0"/>
          <w:sz w:val="24"/>
          <w:szCs w:val="24"/>
        </w:rPr>
        <w:t xml:space="preserve"> a new page</w:t>
      </w:r>
    </w:p>
    <w:bookmarkEnd w:id="2"/>
    <w:p w14:paraId="62B5282E" w14:textId="77777777" w:rsidR="00B307A8" w:rsidRPr="00B307A8" w:rsidRDefault="00B307A8" w:rsidP="00A425D3">
      <w:pPr>
        <w:rPr>
          <w:b/>
          <w:bCs/>
          <w:sz w:val="12"/>
          <w:szCs w:val="12"/>
        </w:rPr>
      </w:pPr>
    </w:p>
    <w:p w14:paraId="259F96D1" w14:textId="76EAA1ED" w:rsidR="00B307A8" w:rsidRPr="00467E33" w:rsidRDefault="00B307A8" w:rsidP="00A425D3">
      <w:pPr>
        <w:rPr>
          <w:b/>
          <w:bCs/>
        </w:rPr>
      </w:pPr>
      <w:r w:rsidRPr="00467E33">
        <w:t>The Service page is a basic page but dependent upon which tab/option you select various drop-down boxes will appear to be completed</w:t>
      </w:r>
      <w:r w:rsidR="00645F66" w:rsidRPr="00467E33">
        <w:t xml:space="preserve">.  Childcare providers will not need to complete all boxes.  </w:t>
      </w:r>
      <w:r w:rsidR="00645F66" w:rsidRPr="00467E33">
        <w:rPr>
          <w:b/>
          <w:bCs/>
        </w:rPr>
        <w:t>Only complete the boxes as shown</w:t>
      </w:r>
    </w:p>
    <w:p w14:paraId="17172EAA" w14:textId="77777777" w:rsidR="00B307A8" w:rsidRPr="00B307A8" w:rsidRDefault="00B307A8">
      <w:pPr>
        <w:rPr>
          <w:sz w:val="12"/>
          <w:szCs w:val="12"/>
        </w:rPr>
      </w:pPr>
    </w:p>
    <w:p w14:paraId="184042A6" w14:textId="167B667B" w:rsidR="00987305" w:rsidRPr="00467E33" w:rsidRDefault="00987305">
      <w:r w:rsidRPr="00467E33">
        <w:t xml:space="preserve">A new </w:t>
      </w:r>
      <w:r w:rsidRPr="00467E33">
        <w:rPr>
          <w:b/>
          <w:bCs/>
        </w:rPr>
        <w:t>Submit a listing</w:t>
      </w:r>
      <w:r w:rsidRPr="00467E33">
        <w:t xml:space="preserve"> page will open</w:t>
      </w:r>
      <w:r w:rsidR="005716F1" w:rsidRPr="00467E33">
        <w:t xml:space="preserve"> – please see content below</w:t>
      </w:r>
    </w:p>
    <w:p w14:paraId="60DC1126" w14:textId="77777777" w:rsidR="00286EA2" w:rsidRPr="00B307A8" w:rsidRDefault="00286EA2">
      <w:pPr>
        <w:rPr>
          <w:b/>
          <w:bCs/>
          <w:sz w:val="12"/>
          <w:szCs w:val="12"/>
        </w:rPr>
      </w:pPr>
    </w:p>
    <w:p w14:paraId="133FD581" w14:textId="655AE9CC" w:rsidR="00286EA2" w:rsidRDefault="00286EA2">
      <w:pPr>
        <w:rPr>
          <w:b/>
          <w:bCs/>
          <w:sz w:val="20"/>
          <w:szCs w:val="20"/>
        </w:rPr>
      </w:pPr>
      <w:r w:rsidRPr="00467E33">
        <w:rPr>
          <w:b/>
          <w:bCs/>
        </w:rPr>
        <w:t>Please note</w:t>
      </w:r>
      <w:r w:rsidRPr="00467E33">
        <w:t xml:space="preserve">:  When completing this </w:t>
      </w:r>
      <w:r w:rsidR="0044556B" w:rsidRPr="00467E33">
        <w:t>form,</w:t>
      </w:r>
      <w:r w:rsidRPr="00467E33">
        <w:t xml:space="preserve"> the fields marked with an asterisk (*) are mandatory fields and need to be populated otherwise the document will not save</w:t>
      </w:r>
      <w:r w:rsidRPr="00286EA2">
        <w:rPr>
          <w:sz w:val="20"/>
          <w:szCs w:val="20"/>
        </w:rPr>
        <w:t>.</w:t>
      </w:r>
    </w:p>
    <w:p w14:paraId="62EC7681" w14:textId="77777777" w:rsidR="00286EA2" w:rsidRPr="00536F5B" w:rsidRDefault="00286EA2">
      <w:pPr>
        <w:rPr>
          <w:b/>
          <w:bCs/>
          <w:sz w:val="12"/>
          <w:szCs w:val="12"/>
        </w:rPr>
      </w:pPr>
    </w:p>
    <w:p w14:paraId="5725A6FC" w14:textId="22294CD7" w:rsidR="00CC292E" w:rsidRDefault="00CC292E">
      <w:pPr>
        <w:rPr>
          <w:b/>
          <w:bCs/>
          <w:color w:val="0070C0"/>
          <w:sz w:val="24"/>
          <w:szCs w:val="24"/>
        </w:rPr>
      </w:pPr>
      <w:r w:rsidRPr="00467E33">
        <w:rPr>
          <w:b/>
          <w:bCs/>
          <w:color w:val="0070C0"/>
          <w:sz w:val="24"/>
          <w:szCs w:val="24"/>
        </w:rPr>
        <w:t>General Info:</w:t>
      </w:r>
    </w:p>
    <w:p w14:paraId="2575A987" w14:textId="77777777" w:rsidR="001D3154" w:rsidRPr="001D3154" w:rsidRDefault="001D3154">
      <w:pPr>
        <w:rPr>
          <w:b/>
          <w:bCs/>
          <w:color w:val="0070C0"/>
          <w:sz w:val="12"/>
          <w:szCs w:val="12"/>
        </w:rPr>
      </w:pPr>
    </w:p>
    <w:p w14:paraId="297ECF0F" w14:textId="43959397" w:rsidR="00987305" w:rsidRDefault="005716F1" w:rsidP="008E0F5C">
      <w:pPr>
        <w:jc w:val="center"/>
      </w:pPr>
      <w:r>
        <w:rPr>
          <w:noProof/>
        </w:rPr>
        <w:drawing>
          <wp:inline distT="0" distB="0" distL="0" distR="0" wp14:anchorId="5C4BE2AB" wp14:editId="72CDAE28">
            <wp:extent cx="3497580" cy="1466850"/>
            <wp:effectExtent l="19050" t="19050" r="26670" b="190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3537965" cy="1483787"/>
                    </a:xfrm>
                    <a:prstGeom prst="rect">
                      <a:avLst/>
                    </a:prstGeom>
                    <a:ln w="12700">
                      <a:solidFill>
                        <a:schemeClr val="tx1"/>
                      </a:solidFill>
                    </a:ln>
                  </pic:spPr>
                </pic:pic>
              </a:graphicData>
            </a:graphic>
          </wp:inline>
        </w:drawing>
      </w:r>
    </w:p>
    <w:p w14:paraId="63B1AF17" w14:textId="77777777" w:rsidR="00286EA2" w:rsidRPr="00536F5B" w:rsidRDefault="00286EA2">
      <w:pPr>
        <w:rPr>
          <w:b/>
          <w:bCs/>
          <w:sz w:val="12"/>
          <w:szCs w:val="12"/>
        </w:rPr>
      </w:pPr>
    </w:p>
    <w:p w14:paraId="1AA7F529" w14:textId="70291C54" w:rsidR="00B307A8" w:rsidRPr="00467E33" w:rsidRDefault="005716F1" w:rsidP="00B307A8">
      <w:bookmarkStart w:id="4" w:name="_Hlk100667034"/>
      <w:bookmarkEnd w:id="3"/>
      <w:r w:rsidRPr="00467E33">
        <w:rPr>
          <w:b/>
          <w:bCs/>
        </w:rPr>
        <w:t>Listing Title</w:t>
      </w:r>
      <w:r w:rsidR="00B307A8" w:rsidRPr="00467E33">
        <w:rPr>
          <w:b/>
          <w:bCs/>
        </w:rPr>
        <w:t>:</w:t>
      </w:r>
      <w:r w:rsidR="00D902CC" w:rsidRPr="00467E33">
        <w:t xml:space="preserve"> </w:t>
      </w:r>
      <w:r w:rsidR="00645F66" w:rsidRPr="00467E33">
        <w:t xml:space="preserve">this </w:t>
      </w:r>
      <w:r w:rsidR="00B307A8" w:rsidRPr="00467E33">
        <w:t>is your</w:t>
      </w:r>
      <w:r w:rsidR="00645F66" w:rsidRPr="00467E33">
        <w:t xml:space="preserve"> or your</w:t>
      </w:r>
      <w:r w:rsidR="00B307A8" w:rsidRPr="00467E33">
        <w:t xml:space="preserve"> Company name or if you are a childminder trading under another name please put both e.g. Freda Bloggs t/a Happy Childcare</w:t>
      </w:r>
    </w:p>
    <w:p w14:paraId="7859D0C9" w14:textId="77777777" w:rsidR="00D902CC" w:rsidRPr="00CC292E" w:rsidRDefault="00D902CC" w:rsidP="00D902CC">
      <w:pPr>
        <w:pStyle w:val="ListParagraph"/>
        <w:tabs>
          <w:tab w:val="left" w:pos="1985"/>
        </w:tabs>
        <w:rPr>
          <w:sz w:val="12"/>
          <w:szCs w:val="12"/>
        </w:rPr>
      </w:pPr>
    </w:p>
    <w:p w14:paraId="7974629E" w14:textId="7DECBF32" w:rsidR="005716F1" w:rsidRPr="00467E33" w:rsidRDefault="005716F1" w:rsidP="00286EA2">
      <w:r w:rsidRPr="00467E33">
        <w:rPr>
          <w:b/>
          <w:bCs/>
        </w:rPr>
        <w:t>Listing Type</w:t>
      </w:r>
      <w:r w:rsidR="00B307A8" w:rsidRPr="00467E33">
        <w:rPr>
          <w:b/>
          <w:bCs/>
        </w:rPr>
        <w:t xml:space="preserve">: </w:t>
      </w:r>
      <w:r w:rsidR="00B307A8" w:rsidRPr="00467E33">
        <w:t>as you are a childcare provider please select ‘Care</w:t>
      </w:r>
      <w:r w:rsidR="001E3C14">
        <w:t>s</w:t>
      </w:r>
      <w:r w:rsidR="00B307A8" w:rsidRPr="00467E33">
        <w:t>cheme’</w:t>
      </w:r>
      <w:r w:rsidR="00467E33">
        <w:t xml:space="preserve">. </w:t>
      </w:r>
      <w:r w:rsidR="00EC2704" w:rsidRPr="00467E33">
        <w:t>This opens the Care</w:t>
      </w:r>
      <w:r w:rsidR="001E3C14">
        <w:t>s</w:t>
      </w:r>
      <w:r w:rsidR="00EC2704" w:rsidRPr="00467E33">
        <w:t>cheme and Early Childhood Development boxes at the bottom of the page</w:t>
      </w:r>
      <w:r w:rsidR="001E3C14">
        <w:t xml:space="preserve"> (</w:t>
      </w:r>
      <w:r w:rsidR="001E3C14" w:rsidRPr="001D3154">
        <w:t>see page</w:t>
      </w:r>
      <w:r w:rsidR="00EC2704" w:rsidRPr="001D3154">
        <w:t xml:space="preserve"> </w:t>
      </w:r>
      <w:r w:rsidR="006F6317" w:rsidRPr="001D3154">
        <w:t>6</w:t>
      </w:r>
      <w:r w:rsidR="001E3C14" w:rsidRPr="001D3154">
        <w:t>)</w:t>
      </w:r>
      <w:r w:rsidR="00EC2704" w:rsidRPr="00467E33">
        <w:t xml:space="preserve"> </w:t>
      </w:r>
    </w:p>
    <w:p w14:paraId="22BD1EE6" w14:textId="77777777" w:rsidR="00D902CC" w:rsidRPr="00D902CC" w:rsidRDefault="00D902CC" w:rsidP="00D902CC">
      <w:pPr>
        <w:ind w:left="360"/>
        <w:rPr>
          <w:sz w:val="12"/>
          <w:szCs w:val="12"/>
        </w:rPr>
      </w:pPr>
    </w:p>
    <w:p w14:paraId="0EA5A744" w14:textId="4C571946" w:rsidR="005716F1" w:rsidRPr="00467E33" w:rsidRDefault="005716F1" w:rsidP="00286EA2">
      <w:r w:rsidRPr="00467E33">
        <w:rPr>
          <w:b/>
          <w:bCs/>
        </w:rPr>
        <w:t>Localities</w:t>
      </w:r>
      <w:r w:rsidRPr="00467E33">
        <w:t xml:space="preserve">: </w:t>
      </w:r>
      <w:r w:rsidR="00D902CC" w:rsidRPr="00467E33">
        <w:t xml:space="preserve">is </w:t>
      </w:r>
      <w:r w:rsidRPr="00467E33">
        <w:t>where the service is based e.g. Prestwich, Bury East</w:t>
      </w:r>
    </w:p>
    <w:p w14:paraId="4471635A" w14:textId="77777777" w:rsidR="00D902CC" w:rsidRPr="00D902CC" w:rsidRDefault="00D902CC" w:rsidP="00D902CC">
      <w:pPr>
        <w:ind w:left="360"/>
        <w:rPr>
          <w:sz w:val="12"/>
          <w:szCs w:val="12"/>
        </w:rPr>
      </w:pPr>
    </w:p>
    <w:p w14:paraId="7ADC2BFD" w14:textId="7E6E1C95" w:rsidR="005716F1" w:rsidRPr="00467E33" w:rsidRDefault="005716F1" w:rsidP="00286EA2">
      <w:r w:rsidRPr="00467E33">
        <w:rPr>
          <w:b/>
          <w:bCs/>
        </w:rPr>
        <w:t xml:space="preserve">Coverage Area: </w:t>
      </w:r>
      <w:r w:rsidR="00D902CC" w:rsidRPr="00467E33">
        <w:t>is</w:t>
      </w:r>
      <w:r w:rsidRPr="00467E33">
        <w:t xml:space="preserve"> area your service covers </w:t>
      </w:r>
      <w:r w:rsidR="00645F66" w:rsidRPr="00467E33">
        <w:t>e.g. Prestwich, Bury East</w:t>
      </w:r>
    </w:p>
    <w:p w14:paraId="1D65C28E" w14:textId="63E576DC" w:rsidR="007B2D4B" w:rsidRPr="00ED2217" w:rsidRDefault="007B2D4B" w:rsidP="00D902CC">
      <w:pPr>
        <w:ind w:left="360"/>
        <w:rPr>
          <w:sz w:val="12"/>
          <w:szCs w:val="12"/>
        </w:rPr>
      </w:pPr>
    </w:p>
    <w:p w14:paraId="3BE62C54" w14:textId="743F8419" w:rsidR="00B937B3" w:rsidRPr="00B937B3" w:rsidRDefault="00B937B3" w:rsidP="00286EA2">
      <w:r>
        <w:rPr>
          <w:b/>
          <w:bCs/>
        </w:rPr>
        <w:t>‘What’s On’</w:t>
      </w:r>
      <w:r w:rsidR="00CB736C">
        <w:rPr>
          <w:b/>
          <w:bCs/>
        </w:rPr>
        <w:t xml:space="preserve"> </w:t>
      </w:r>
      <w:r>
        <w:rPr>
          <w:b/>
          <w:bCs/>
        </w:rPr>
        <w:t xml:space="preserve">and subsequent dates boxes – </w:t>
      </w:r>
      <w:r w:rsidRPr="00B937B3">
        <w:t>ignore this section as it is for an events page</w:t>
      </w:r>
      <w:r>
        <w:t xml:space="preserve"> only</w:t>
      </w:r>
    </w:p>
    <w:p w14:paraId="03A2B6F1" w14:textId="77777777" w:rsidR="00B937B3" w:rsidRPr="001E52D8" w:rsidRDefault="00B937B3" w:rsidP="00286EA2">
      <w:pPr>
        <w:rPr>
          <w:b/>
          <w:bCs/>
          <w:sz w:val="12"/>
          <w:szCs w:val="12"/>
        </w:rPr>
      </w:pPr>
    </w:p>
    <w:p w14:paraId="6EAF1035" w14:textId="3CF40DCB" w:rsidR="00A43E0E" w:rsidRPr="00467E33" w:rsidRDefault="00A43E0E" w:rsidP="00286EA2">
      <w:r w:rsidRPr="00467E33">
        <w:rPr>
          <w:b/>
          <w:bCs/>
        </w:rPr>
        <w:t>Keywords</w:t>
      </w:r>
      <w:r w:rsidRPr="00467E33">
        <w:t xml:space="preserve"> – this is the tagging section, add words you think people may use to search for your service/organisation.</w:t>
      </w:r>
      <w:r w:rsidR="00645F66" w:rsidRPr="00467E33">
        <w:t xml:space="preserve"> E.g. childcare, childminder, day nursery</w:t>
      </w:r>
    </w:p>
    <w:p w14:paraId="23DD091E" w14:textId="77777777" w:rsidR="000F40E5" w:rsidRPr="000F40E5" w:rsidRDefault="000F40E5" w:rsidP="00D902CC">
      <w:pPr>
        <w:ind w:left="360"/>
        <w:rPr>
          <w:sz w:val="12"/>
          <w:szCs w:val="12"/>
        </w:rPr>
      </w:pPr>
    </w:p>
    <w:p w14:paraId="588D79C9" w14:textId="43BBA31A" w:rsidR="00B36E31" w:rsidRDefault="00A43E0E" w:rsidP="00B36E31">
      <w:r w:rsidRPr="00467E33">
        <w:rPr>
          <w:b/>
          <w:bCs/>
        </w:rPr>
        <w:t>Notes</w:t>
      </w:r>
      <w:r w:rsidRPr="00467E33">
        <w:t xml:space="preserve"> – </w:t>
      </w:r>
      <w:r w:rsidR="00EC25F2">
        <w:t>You can also add any</w:t>
      </w:r>
      <w:r w:rsidR="00B36E31" w:rsidRPr="00467E33">
        <w:t xml:space="preserve"> notes you may find useful for TBD staff e.g. which category you would like you page to appear in.</w:t>
      </w:r>
    </w:p>
    <w:bookmarkEnd w:id="4"/>
    <w:p w14:paraId="06B42897" w14:textId="63917CAB" w:rsidR="00A60BBC" w:rsidRDefault="00A60BBC" w:rsidP="00286EA2">
      <w:pPr>
        <w:rPr>
          <w:sz w:val="12"/>
          <w:szCs w:val="12"/>
        </w:rPr>
      </w:pPr>
    </w:p>
    <w:p w14:paraId="5F68AA4C" w14:textId="0D35FBC0" w:rsidR="001D3154" w:rsidRDefault="001D3154" w:rsidP="00286EA2">
      <w:pPr>
        <w:rPr>
          <w:sz w:val="12"/>
          <w:szCs w:val="12"/>
        </w:rPr>
      </w:pPr>
    </w:p>
    <w:p w14:paraId="6B07AC7F" w14:textId="048F902A" w:rsidR="001D3154" w:rsidRDefault="001D3154" w:rsidP="00286EA2">
      <w:pPr>
        <w:rPr>
          <w:sz w:val="12"/>
          <w:szCs w:val="12"/>
        </w:rPr>
      </w:pPr>
    </w:p>
    <w:p w14:paraId="129A59FA" w14:textId="645EA3AF" w:rsidR="001D3154" w:rsidRDefault="001D3154" w:rsidP="00286EA2">
      <w:pPr>
        <w:rPr>
          <w:sz w:val="12"/>
          <w:szCs w:val="12"/>
        </w:rPr>
      </w:pPr>
    </w:p>
    <w:p w14:paraId="1DBA6B89" w14:textId="7413F94A" w:rsidR="001D3154" w:rsidRDefault="001D3154" w:rsidP="00286EA2">
      <w:pPr>
        <w:rPr>
          <w:sz w:val="12"/>
          <w:szCs w:val="12"/>
        </w:rPr>
      </w:pPr>
    </w:p>
    <w:p w14:paraId="3D4F8E55" w14:textId="7D85F800" w:rsidR="001D3154" w:rsidRDefault="001D3154" w:rsidP="00286EA2">
      <w:pPr>
        <w:rPr>
          <w:sz w:val="12"/>
          <w:szCs w:val="12"/>
        </w:rPr>
      </w:pPr>
    </w:p>
    <w:p w14:paraId="178813EF" w14:textId="77777777" w:rsidR="001D3154" w:rsidRPr="00536F5B" w:rsidRDefault="001D3154" w:rsidP="00286EA2">
      <w:pPr>
        <w:rPr>
          <w:sz w:val="12"/>
          <w:szCs w:val="12"/>
        </w:rPr>
      </w:pPr>
    </w:p>
    <w:p w14:paraId="02FBC3C0" w14:textId="0396FAD1" w:rsidR="00C836B0" w:rsidRDefault="00CC292E" w:rsidP="002F4052">
      <w:pPr>
        <w:rPr>
          <w:b/>
          <w:bCs/>
          <w:color w:val="0070C0"/>
          <w:sz w:val="24"/>
          <w:szCs w:val="24"/>
        </w:rPr>
      </w:pPr>
      <w:bookmarkStart w:id="5" w:name="_Hlk100667960"/>
      <w:r w:rsidRPr="00467E33">
        <w:rPr>
          <w:b/>
          <w:bCs/>
          <w:color w:val="0070C0"/>
          <w:sz w:val="24"/>
          <w:szCs w:val="24"/>
        </w:rPr>
        <w:lastRenderedPageBreak/>
        <w:t>Target Groups &amp; Facilities</w:t>
      </w:r>
    </w:p>
    <w:p w14:paraId="5220DC45" w14:textId="77777777" w:rsidR="00CB736C" w:rsidRPr="00CB736C" w:rsidRDefault="00CB736C" w:rsidP="002F4052">
      <w:pPr>
        <w:rPr>
          <w:b/>
          <w:bCs/>
          <w:color w:val="0070C0"/>
          <w:sz w:val="12"/>
          <w:szCs w:val="12"/>
        </w:rPr>
      </w:pPr>
    </w:p>
    <w:p w14:paraId="4B5A137A" w14:textId="636376A9" w:rsidR="00D902CC" w:rsidRDefault="00562C42" w:rsidP="00A60BBC">
      <w:pPr>
        <w:tabs>
          <w:tab w:val="left" w:pos="1701"/>
          <w:tab w:val="left" w:pos="7371"/>
        </w:tabs>
        <w:ind w:left="360"/>
        <w:jc w:val="center"/>
      </w:pPr>
      <w:r>
        <w:rPr>
          <w:noProof/>
        </w:rPr>
        <w:drawing>
          <wp:inline distT="0" distB="0" distL="0" distR="0" wp14:anchorId="03A16C0D" wp14:editId="1E9E7895">
            <wp:extent cx="3509010" cy="1604010"/>
            <wp:effectExtent l="19050" t="19050" r="15240" b="1524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18"/>
                    <a:stretch>
                      <a:fillRect/>
                    </a:stretch>
                  </pic:blipFill>
                  <pic:spPr>
                    <a:xfrm>
                      <a:off x="0" y="0"/>
                      <a:ext cx="3509010" cy="1604010"/>
                    </a:xfrm>
                    <a:prstGeom prst="rect">
                      <a:avLst/>
                    </a:prstGeom>
                    <a:ln w="12700">
                      <a:solidFill>
                        <a:schemeClr val="tx1"/>
                      </a:solidFill>
                    </a:ln>
                  </pic:spPr>
                </pic:pic>
              </a:graphicData>
            </a:graphic>
          </wp:inline>
        </w:drawing>
      </w:r>
    </w:p>
    <w:p w14:paraId="2F9391CF" w14:textId="77777777" w:rsidR="00763ED4" w:rsidRPr="0012407E" w:rsidRDefault="00763ED4" w:rsidP="002F4052">
      <w:pPr>
        <w:tabs>
          <w:tab w:val="left" w:pos="426"/>
        </w:tabs>
        <w:ind w:right="-188"/>
        <w:rPr>
          <w:sz w:val="12"/>
          <w:szCs w:val="12"/>
        </w:rPr>
      </w:pPr>
    </w:p>
    <w:p w14:paraId="18BB339E" w14:textId="67440E4A" w:rsidR="00562C42" w:rsidRDefault="00562C42" w:rsidP="002F4052">
      <w:pPr>
        <w:tabs>
          <w:tab w:val="left" w:pos="426"/>
        </w:tabs>
        <w:ind w:right="-188"/>
      </w:pPr>
      <w:bookmarkStart w:id="6" w:name="_Hlk100667974"/>
      <w:bookmarkEnd w:id="5"/>
      <w:r w:rsidRPr="00B94CE9">
        <w:t xml:space="preserve">The following are filter questions, make selection(s) from the </w:t>
      </w:r>
      <w:r w:rsidR="002F4052" w:rsidRPr="00B94CE9">
        <w:t>drop-down</w:t>
      </w:r>
      <w:r w:rsidRPr="00B94CE9">
        <w:t xml:space="preserve"> menu</w:t>
      </w:r>
      <w:r w:rsidR="00D50C63">
        <w:t xml:space="preserve"> (</w:t>
      </w:r>
      <w:r w:rsidR="00D50C63">
        <w:t xml:space="preserve">you do not need to populate each </w:t>
      </w:r>
      <w:r w:rsidR="00D50C63">
        <w:t xml:space="preserve">section but you </w:t>
      </w:r>
      <w:r w:rsidR="00D50C63" w:rsidRPr="00D50C63">
        <w:rPr>
          <w:b/>
          <w:bCs/>
        </w:rPr>
        <w:t>must</w:t>
      </w:r>
      <w:r w:rsidR="00D50C63">
        <w:t xml:space="preserve"> complete the ones below)</w:t>
      </w:r>
    </w:p>
    <w:p w14:paraId="71F85E60" w14:textId="25AD6079" w:rsidR="00D50C63" w:rsidRPr="00D50C63" w:rsidRDefault="00D50C63" w:rsidP="002F4052">
      <w:pPr>
        <w:tabs>
          <w:tab w:val="left" w:pos="426"/>
        </w:tabs>
        <w:ind w:right="-188"/>
        <w:rPr>
          <w:sz w:val="12"/>
          <w:szCs w:val="12"/>
        </w:rPr>
      </w:pPr>
    </w:p>
    <w:p w14:paraId="71593FF9" w14:textId="007E8CEE" w:rsidR="00562C42" w:rsidRPr="0044556B" w:rsidRDefault="00562C42" w:rsidP="0044556B">
      <w:pPr>
        <w:rPr>
          <w:b/>
          <w:bCs/>
          <w:sz w:val="20"/>
          <w:szCs w:val="20"/>
        </w:rPr>
      </w:pPr>
      <w:r w:rsidRPr="00B94CE9">
        <w:rPr>
          <w:b/>
          <w:bCs/>
        </w:rPr>
        <w:t>What facilities are available?</w:t>
      </w:r>
      <w:r w:rsidR="003027AE" w:rsidRPr="00B94CE9">
        <w:rPr>
          <w:b/>
          <w:bCs/>
        </w:rPr>
        <w:t xml:space="preserve">  - </w:t>
      </w:r>
      <w:r w:rsidR="003027AE" w:rsidRPr="00B94CE9">
        <w:t>To show what facilities are available at your setting e.g. Garden etc (there is a drop down list for you to choose from</w:t>
      </w:r>
      <w:r w:rsidR="003027AE">
        <w:rPr>
          <w:sz w:val="20"/>
          <w:szCs w:val="20"/>
        </w:rPr>
        <w:t>)</w:t>
      </w:r>
    </w:p>
    <w:p w14:paraId="407B6E48" w14:textId="77777777" w:rsidR="002F4052" w:rsidRPr="002F4052" w:rsidRDefault="002F4052" w:rsidP="002F4052">
      <w:pPr>
        <w:pStyle w:val="ListParagraph"/>
        <w:ind w:left="1080"/>
        <w:rPr>
          <w:sz w:val="12"/>
          <w:szCs w:val="12"/>
        </w:rPr>
      </w:pPr>
    </w:p>
    <w:p w14:paraId="52C2DAB4" w14:textId="77D2463C" w:rsidR="005C6C8F" w:rsidRPr="00D3467E" w:rsidRDefault="0044556B" w:rsidP="005C6C8F">
      <w:pPr>
        <w:rPr>
          <w:rFonts w:cs="Segoe UI"/>
          <w:color w:val="000000"/>
          <w:shd w:val="clear" w:color="auto" w:fill="FFFFFF"/>
        </w:rPr>
      </w:pPr>
      <w:r w:rsidRPr="00B94CE9">
        <w:rPr>
          <w:b/>
          <w:bCs/>
        </w:rPr>
        <w:t xml:space="preserve">Is this a local offer?    -  </w:t>
      </w:r>
      <w:r w:rsidR="003027AE" w:rsidRPr="00B94CE9">
        <w:t>Select ‘</w:t>
      </w:r>
      <w:r w:rsidR="003027AE" w:rsidRPr="00B94CE9">
        <w:rPr>
          <w:b/>
          <w:bCs/>
        </w:rPr>
        <w:t>General’</w:t>
      </w:r>
      <w:r w:rsidR="003027AE" w:rsidRPr="00B94CE9">
        <w:t xml:space="preserve"> from drop down lis</w:t>
      </w:r>
      <w:r w:rsidR="00BA6A6E" w:rsidRPr="00B94CE9">
        <w:t>t</w:t>
      </w:r>
      <w:r w:rsidR="00D50C63">
        <w:t xml:space="preserve"> and complete the</w:t>
      </w:r>
      <w:r w:rsidR="00EC2704" w:rsidRPr="00B94CE9">
        <w:t xml:space="preserve"> </w:t>
      </w:r>
      <w:r w:rsidR="005C6C8F" w:rsidRPr="00D3467E">
        <w:t xml:space="preserve">section outlining what your service offers to children and young people 0-25 with Special Educational Needs &amp; Disabilities (SEND). </w:t>
      </w:r>
    </w:p>
    <w:p w14:paraId="184D0DED" w14:textId="77777777" w:rsidR="005C6C8F" w:rsidRPr="0080701C" w:rsidRDefault="005C6C8F" w:rsidP="005C6C8F">
      <w:pPr>
        <w:rPr>
          <w:rFonts w:cs="Segoe UI"/>
          <w:color w:val="000000"/>
          <w:sz w:val="12"/>
          <w:szCs w:val="12"/>
          <w:shd w:val="clear" w:color="auto" w:fill="FFFFFF"/>
        </w:rPr>
      </w:pPr>
    </w:p>
    <w:p w14:paraId="5F1BEB1A" w14:textId="77777777" w:rsidR="005C6C8F" w:rsidRDefault="005C6C8F" w:rsidP="005C6C8F">
      <w:pPr>
        <w:rPr>
          <w:rFonts w:cs="Segoe UI"/>
          <w:shd w:val="clear" w:color="auto" w:fill="FFFFFF"/>
        </w:rPr>
      </w:pPr>
      <w:r w:rsidRPr="00D3467E">
        <w:t xml:space="preserve">If not completed </w:t>
      </w:r>
      <w:r w:rsidRPr="00D3467E">
        <w:rPr>
          <w:i/>
          <w:iCs/>
        </w:rPr>
        <w:t>‘</w:t>
      </w:r>
      <w:r w:rsidRPr="00D3467E">
        <w:rPr>
          <w:rFonts w:cs="Segoe UI"/>
          <w:b/>
          <w:bCs/>
          <w:i/>
          <w:iCs/>
          <w:shd w:val="clear" w:color="auto" w:fill="FFFFFF"/>
        </w:rPr>
        <w:t>I am/we are an inclusive provider and support children with Special Educational Needs and Disability (SEND), please contact me/us for further information’</w:t>
      </w:r>
      <w:r w:rsidRPr="00D3467E">
        <w:rPr>
          <w:rFonts w:cs="Segoe UI"/>
          <w:shd w:val="clear" w:color="auto" w:fill="FFFFFF"/>
        </w:rPr>
        <w:t xml:space="preserve"> will be added by a member of The Bury Directory Team</w:t>
      </w:r>
    </w:p>
    <w:p w14:paraId="4D173284" w14:textId="77777777" w:rsidR="005C6C8F" w:rsidRPr="00A80D2F" w:rsidRDefault="005C6C8F" w:rsidP="005C6C8F">
      <w:pPr>
        <w:rPr>
          <w:rFonts w:cs="Segoe UI"/>
          <w:sz w:val="12"/>
          <w:szCs w:val="12"/>
          <w:shd w:val="clear" w:color="auto" w:fill="FFFFFF"/>
        </w:rPr>
      </w:pPr>
    </w:p>
    <w:p w14:paraId="0DF9C547" w14:textId="77777777" w:rsidR="005C6C8F" w:rsidRDefault="005C6C8F" w:rsidP="005C6C8F">
      <w:pPr>
        <w:jc w:val="center"/>
        <w:rPr>
          <w:b/>
          <w:bCs/>
          <w:sz w:val="12"/>
          <w:szCs w:val="12"/>
        </w:rPr>
      </w:pPr>
      <w:r>
        <w:rPr>
          <w:noProof/>
        </w:rPr>
        <w:drawing>
          <wp:inline distT="0" distB="0" distL="0" distR="0" wp14:anchorId="43F171C6" wp14:editId="20A68CED">
            <wp:extent cx="3477224" cy="1306830"/>
            <wp:effectExtent l="19050" t="19050" r="28575" b="266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3510103" cy="1319187"/>
                    </a:xfrm>
                    <a:prstGeom prst="rect">
                      <a:avLst/>
                    </a:prstGeom>
                    <a:ln w="12700">
                      <a:solidFill>
                        <a:schemeClr val="tx1"/>
                      </a:solidFill>
                    </a:ln>
                  </pic:spPr>
                </pic:pic>
              </a:graphicData>
            </a:graphic>
          </wp:inline>
        </w:drawing>
      </w:r>
    </w:p>
    <w:p w14:paraId="4211E7AB" w14:textId="77777777" w:rsidR="005C6C8F" w:rsidRPr="00A80D2F" w:rsidRDefault="005C6C8F" w:rsidP="005C6C8F">
      <w:pPr>
        <w:rPr>
          <w:b/>
          <w:bCs/>
          <w:color w:val="0070C0"/>
          <w:sz w:val="12"/>
          <w:szCs w:val="12"/>
        </w:rPr>
      </w:pPr>
    </w:p>
    <w:p w14:paraId="46D2EC0D" w14:textId="0E3E08CF" w:rsidR="002F4052" w:rsidRPr="00B94CE9" w:rsidRDefault="00AB4457" w:rsidP="00AB4457">
      <w:pPr>
        <w:rPr>
          <w:b/>
          <w:bCs/>
          <w:color w:val="0070C0"/>
          <w:sz w:val="24"/>
          <w:szCs w:val="24"/>
        </w:rPr>
      </w:pPr>
      <w:bookmarkStart w:id="7" w:name="_Hlk100668159"/>
      <w:bookmarkEnd w:id="6"/>
      <w:r w:rsidRPr="00B94CE9">
        <w:rPr>
          <w:b/>
          <w:bCs/>
          <w:color w:val="0070C0"/>
          <w:sz w:val="24"/>
          <w:szCs w:val="24"/>
        </w:rPr>
        <w:t>Content and Media</w:t>
      </w:r>
    </w:p>
    <w:p w14:paraId="76397FCC" w14:textId="77777777" w:rsidR="00157743" w:rsidRPr="00157743" w:rsidRDefault="00157743" w:rsidP="00157743">
      <w:pPr>
        <w:rPr>
          <w:b/>
          <w:bCs/>
          <w:sz w:val="12"/>
          <w:szCs w:val="12"/>
        </w:rPr>
      </w:pPr>
    </w:p>
    <w:p w14:paraId="12C01413" w14:textId="08EFCABF" w:rsidR="00B207CA" w:rsidRPr="00B94CE9" w:rsidRDefault="00157743" w:rsidP="00EC2704">
      <w:r w:rsidRPr="00B94CE9">
        <w:rPr>
          <w:b/>
          <w:bCs/>
        </w:rPr>
        <w:t xml:space="preserve">Describe your listing - </w:t>
      </w:r>
      <w:r w:rsidRPr="00B94CE9">
        <w:t>is the Overview section on the live page, complete this box with a description of your service/organisation or event.</w:t>
      </w:r>
      <w:r w:rsidRPr="00B94CE9">
        <w:rPr>
          <w:b/>
          <w:bCs/>
        </w:rPr>
        <w:t xml:space="preserve">  </w:t>
      </w:r>
      <w:r w:rsidR="00B207CA" w:rsidRPr="00B94CE9">
        <w:t xml:space="preserve">You can put as much detail as you wish here to advertise your business (you could also include any extra </w:t>
      </w:r>
      <w:r w:rsidR="00E5738D" w:rsidRPr="00B94CE9">
        <w:t>a</w:t>
      </w:r>
      <w:r w:rsidR="00EC2704" w:rsidRPr="00B94CE9">
        <w:t>vailability</w:t>
      </w:r>
      <w:r w:rsidR="00E5738D" w:rsidRPr="00B94CE9">
        <w:t xml:space="preserve"> or </w:t>
      </w:r>
      <w:r w:rsidR="00B207CA" w:rsidRPr="00B94CE9">
        <w:t>holiday cover in this section)</w:t>
      </w:r>
    </w:p>
    <w:bookmarkEnd w:id="7"/>
    <w:p w14:paraId="0A8248F2" w14:textId="34BA1178" w:rsidR="007C3E36" w:rsidRDefault="007C3E36" w:rsidP="00AB4457">
      <w:pPr>
        <w:rPr>
          <w:b/>
          <w:bCs/>
          <w:sz w:val="12"/>
          <w:szCs w:val="12"/>
        </w:rPr>
      </w:pPr>
    </w:p>
    <w:p w14:paraId="66F59D70" w14:textId="3C5A785E" w:rsidR="00B50392" w:rsidRDefault="00F26DCA" w:rsidP="00F26DCA">
      <w:pPr>
        <w:tabs>
          <w:tab w:val="left" w:pos="1701"/>
          <w:tab w:val="left" w:pos="7371"/>
        </w:tabs>
        <w:rPr>
          <w:b/>
          <w:bCs/>
          <w:color w:val="0070C0"/>
          <w:sz w:val="24"/>
          <w:szCs w:val="24"/>
        </w:rPr>
      </w:pPr>
      <w:bookmarkStart w:id="8" w:name="_Hlk100668925"/>
      <w:r w:rsidRPr="00F26DCA">
        <w:rPr>
          <w:b/>
          <w:bCs/>
          <w:color w:val="0070C0"/>
          <w:sz w:val="24"/>
          <w:szCs w:val="24"/>
        </w:rPr>
        <w:t>Adding a Logo, image or document</w:t>
      </w:r>
    </w:p>
    <w:p w14:paraId="049E5501" w14:textId="77777777" w:rsidR="00F26DCA" w:rsidRPr="00F26DCA" w:rsidRDefault="00F26DCA" w:rsidP="00F26DCA">
      <w:pPr>
        <w:tabs>
          <w:tab w:val="left" w:pos="1701"/>
          <w:tab w:val="left" w:pos="7371"/>
        </w:tabs>
        <w:rPr>
          <w:b/>
          <w:bCs/>
          <w:color w:val="0070C0"/>
          <w:sz w:val="12"/>
          <w:szCs w:val="12"/>
        </w:rPr>
      </w:pPr>
    </w:p>
    <w:p w14:paraId="252B01B3" w14:textId="77777777" w:rsidR="00F26DCA" w:rsidRDefault="00EC2704" w:rsidP="00EC2704">
      <w:pPr>
        <w:tabs>
          <w:tab w:val="left" w:pos="0"/>
        </w:tabs>
      </w:pPr>
      <w:r w:rsidRPr="00B94CE9">
        <w:t>You can add your settings logo here (if you do not have a logo</w:t>
      </w:r>
    </w:p>
    <w:p w14:paraId="166B70AF" w14:textId="496AE6F4" w:rsidR="00EC2704" w:rsidRDefault="00EC2704" w:rsidP="00EC2704">
      <w:pPr>
        <w:tabs>
          <w:tab w:val="left" w:pos="0"/>
        </w:tabs>
        <w:rPr>
          <w:sz w:val="20"/>
          <w:szCs w:val="20"/>
        </w:rPr>
      </w:pPr>
      <w:r w:rsidRPr="00B94CE9">
        <w:t xml:space="preserve"> The Bury Directory admin team will add a generic logo for you)</w:t>
      </w:r>
      <w:r w:rsidR="00E5738D" w:rsidRPr="00B94CE9">
        <w:t xml:space="preserve">.  You can add any documents you wish to add here e.g. pictures of you and your staff, flyers advertising your setting even </w:t>
      </w:r>
      <w:proofErr w:type="spellStart"/>
      <w:r w:rsidR="00E5738D" w:rsidRPr="00B94CE9">
        <w:t>youtube</w:t>
      </w:r>
      <w:proofErr w:type="spellEnd"/>
      <w:r w:rsidR="00E5738D" w:rsidRPr="00B94CE9">
        <w:t xml:space="preserve"> videos</w:t>
      </w:r>
      <w:r w:rsidR="00E5738D">
        <w:rPr>
          <w:sz w:val="20"/>
          <w:szCs w:val="20"/>
        </w:rPr>
        <w:t>.</w:t>
      </w:r>
    </w:p>
    <w:p w14:paraId="7EAD33B9" w14:textId="77777777" w:rsidR="00B94CE9" w:rsidRPr="00B94CE9" w:rsidRDefault="00B94CE9" w:rsidP="00B94CE9">
      <w:pPr>
        <w:tabs>
          <w:tab w:val="left" w:pos="1701"/>
          <w:tab w:val="left" w:pos="7371"/>
        </w:tabs>
        <w:jc w:val="center"/>
        <w:rPr>
          <w:sz w:val="12"/>
          <w:szCs w:val="12"/>
        </w:rPr>
      </w:pPr>
    </w:p>
    <w:p w14:paraId="22B0B8FF" w14:textId="6FD7BAFE" w:rsidR="000C4342" w:rsidRPr="00B94CE9" w:rsidRDefault="002C27A5" w:rsidP="00F26DCA">
      <w:pPr>
        <w:tabs>
          <w:tab w:val="left" w:pos="7371"/>
        </w:tabs>
      </w:pPr>
      <w:r w:rsidRPr="00B94CE9">
        <w:t>T</w:t>
      </w:r>
      <w:r w:rsidR="000C4342" w:rsidRPr="00B94CE9">
        <w:t>o add a logo</w:t>
      </w:r>
      <w:r w:rsidRPr="00B94CE9">
        <w:t>, document or picture select the</w:t>
      </w:r>
      <w:r w:rsidR="00B94CE9">
        <w:t xml:space="preserve"> </w:t>
      </w:r>
      <w:r w:rsidR="00B94CE9" w:rsidRPr="00B94CE9">
        <w:rPr>
          <w:b/>
          <w:bCs/>
        </w:rPr>
        <w:t>Upload</w:t>
      </w:r>
      <w:r w:rsidR="00B94CE9">
        <w:t xml:space="preserve"> </w:t>
      </w:r>
      <w:r w:rsidRPr="00B94CE9">
        <w:t>button in the appropriate</w:t>
      </w:r>
      <w:r w:rsidR="00B94CE9">
        <w:t xml:space="preserve"> </w:t>
      </w:r>
      <w:r w:rsidRPr="00B94CE9">
        <w:t xml:space="preserve">area.  </w:t>
      </w:r>
      <w:r w:rsidRPr="00B94CE9">
        <w:rPr>
          <w:b/>
          <w:bCs/>
          <w:u w:val="single"/>
        </w:rPr>
        <w:t>Please note</w:t>
      </w:r>
      <w:r w:rsidRPr="00B94CE9">
        <w:rPr>
          <w:b/>
          <w:bCs/>
        </w:rPr>
        <w:t xml:space="preserve"> </w:t>
      </w:r>
      <w:r w:rsidRPr="00B94CE9">
        <w:t xml:space="preserve">only </w:t>
      </w:r>
      <w:r w:rsidR="009A1E73" w:rsidRPr="00B94CE9">
        <w:t>images</w:t>
      </w:r>
      <w:r w:rsidRPr="00B94CE9">
        <w:t>/jpegs can be uploaded in the logo section</w:t>
      </w:r>
      <w:r w:rsidRPr="00B94CE9">
        <w:rPr>
          <w:b/>
          <w:bCs/>
        </w:rPr>
        <w:t xml:space="preserve"> </w:t>
      </w:r>
    </w:p>
    <w:p w14:paraId="02E01EAD" w14:textId="2F7CA4CA" w:rsidR="002C27A5" w:rsidRPr="00586333" w:rsidRDefault="002C27A5" w:rsidP="002C27A5">
      <w:pPr>
        <w:jc w:val="center"/>
        <w:rPr>
          <w:b/>
          <w:bCs/>
          <w:sz w:val="12"/>
          <w:szCs w:val="12"/>
        </w:rPr>
      </w:pPr>
    </w:p>
    <w:p w14:paraId="66DEC6E5" w14:textId="1B277980" w:rsidR="000C4342" w:rsidRPr="00B94CE9" w:rsidRDefault="000C4342" w:rsidP="007C3E36">
      <w:r w:rsidRPr="00B94CE9">
        <w:t>The following box will appear</w:t>
      </w:r>
    </w:p>
    <w:p w14:paraId="3097C0D9" w14:textId="48CE0499" w:rsidR="002C27A5" w:rsidRPr="002C27A5" w:rsidRDefault="002C27A5" w:rsidP="007C3E36">
      <w:pPr>
        <w:rPr>
          <w:sz w:val="12"/>
          <w:szCs w:val="12"/>
        </w:rPr>
      </w:pPr>
    </w:p>
    <w:p w14:paraId="22932B2A" w14:textId="69B95C37" w:rsidR="002C27A5" w:rsidRDefault="002C27A5" w:rsidP="008C4B6F">
      <w:pPr>
        <w:tabs>
          <w:tab w:val="left" w:pos="1701"/>
          <w:tab w:val="left" w:pos="7371"/>
        </w:tabs>
        <w:jc w:val="center"/>
        <w:rPr>
          <w:sz w:val="20"/>
          <w:szCs w:val="20"/>
        </w:rPr>
      </w:pPr>
      <w:r>
        <w:rPr>
          <w:noProof/>
        </w:rPr>
        <w:lastRenderedPageBreak/>
        <w:drawing>
          <wp:inline distT="0" distB="0" distL="0" distR="0" wp14:anchorId="0186CB91" wp14:editId="3B1DC97E">
            <wp:extent cx="2929890" cy="1296035"/>
            <wp:effectExtent l="19050" t="19050" r="22860" b="1841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0"/>
                    <a:stretch>
                      <a:fillRect/>
                    </a:stretch>
                  </pic:blipFill>
                  <pic:spPr>
                    <a:xfrm>
                      <a:off x="0" y="0"/>
                      <a:ext cx="3018960" cy="1335435"/>
                    </a:xfrm>
                    <a:prstGeom prst="rect">
                      <a:avLst/>
                    </a:prstGeom>
                    <a:ln w="12700">
                      <a:solidFill>
                        <a:schemeClr val="tx1"/>
                      </a:solidFill>
                    </a:ln>
                  </pic:spPr>
                </pic:pic>
              </a:graphicData>
            </a:graphic>
          </wp:inline>
        </w:drawing>
      </w:r>
    </w:p>
    <w:p w14:paraId="0713A265" w14:textId="77777777" w:rsidR="008C4B6F" w:rsidRPr="00B50392" w:rsidRDefault="008C4B6F" w:rsidP="008C4B6F">
      <w:pPr>
        <w:tabs>
          <w:tab w:val="left" w:pos="1701"/>
          <w:tab w:val="left" w:pos="7371"/>
        </w:tabs>
        <w:jc w:val="center"/>
        <w:rPr>
          <w:sz w:val="12"/>
          <w:szCs w:val="12"/>
        </w:rPr>
      </w:pPr>
    </w:p>
    <w:p w14:paraId="11EECD1E" w14:textId="00C542C8" w:rsidR="002C27A5" w:rsidRPr="00B94CE9" w:rsidRDefault="009A1E73" w:rsidP="002C27A5">
      <w:r w:rsidRPr="00B94CE9">
        <w:t>D</w:t>
      </w:r>
      <w:r w:rsidR="002C27A5" w:rsidRPr="00B94CE9">
        <w:t xml:space="preserve">rag and drop your </w:t>
      </w:r>
      <w:r w:rsidRPr="00B94CE9">
        <w:t xml:space="preserve">image/documents to the </w:t>
      </w:r>
      <w:r w:rsidR="00C50E7A" w:rsidRPr="00B94CE9">
        <w:rPr>
          <w:b/>
          <w:bCs/>
        </w:rPr>
        <w:t>A</w:t>
      </w:r>
      <w:r w:rsidRPr="00B94CE9">
        <w:rPr>
          <w:b/>
          <w:bCs/>
        </w:rPr>
        <w:t xml:space="preserve">rrow </w:t>
      </w:r>
      <w:r w:rsidRPr="00B94CE9">
        <w:t xml:space="preserve">or select the </w:t>
      </w:r>
      <w:r w:rsidRPr="00B94CE9">
        <w:rPr>
          <w:b/>
          <w:bCs/>
        </w:rPr>
        <w:t xml:space="preserve">OR CLICK HERE.  </w:t>
      </w:r>
      <w:r w:rsidRPr="00B94CE9">
        <w:t>This will allow you to browse your devise for the image document and will download on to your page.  If you wish to remove the image or document, simply click on it. It will stay in your gallery but not appear on the page</w:t>
      </w:r>
      <w:bookmarkEnd w:id="8"/>
    </w:p>
    <w:p w14:paraId="2A9F92E1" w14:textId="46D27943" w:rsidR="00C50E7A" w:rsidRPr="00C50E7A" w:rsidRDefault="00C50E7A" w:rsidP="002C27A5">
      <w:pPr>
        <w:rPr>
          <w:sz w:val="12"/>
          <w:szCs w:val="12"/>
        </w:rPr>
      </w:pPr>
    </w:p>
    <w:p w14:paraId="1382D52C" w14:textId="1E6F1BE4" w:rsidR="00C50E7A" w:rsidRPr="00F26DCA" w:rsidRDefault="00C50E7A" w:rsidP="002C27A5">
      <w:pPr>
        <w:rPr>
          <w:b/>
          <w:bCs/>
          <w:color w:val="0070C0"/>
          <w:sz w:val="24"/>
          <w:szCs w:val="24"/>
        </w:rPr>
      </w:pPr>
      <w:bookmarkStart w:id="9" w:name="_Hlk100669104"/>
      <w:r w:rsidRPr="00F26DCA">
        <w:rPr>
          <w:b/>
          <w:bCs/>
          <w:color w:val="0070C0"/>
          <w:sz w:val="24"/>
          <w:szCs w:val="24"/>
        </w:rPr>
        <w:t xml:space="preserve">Communication Information </w:t>
      </w:r>
    </w:p>
    <w:p w14:paraId="37E4433A" w14:textId="77777777" w:rsidR="00C97EA2" w:rsidRPr="00C97EA2" w:rsidRDefault="00C97EA2" w:rsidP="002C27A5">
      <w:pPr>
        <w:rPr>
          <w:sz w:val="12"/>
          <w:szCs w:val="12"/>
        </w:rPr>
      </w:pPr>
    </w:p>
    <w:p w14:paraId="278DADE8" w14:textId="0A13C234" w:rsidR="00970F4A" w:rsidRPr="00586333" w:rsidRDefault="00C97EA2" w:rsidP="002C27A5">
      <w:pPr>
        <w:rPr>
          <w:sz w:val="20"/>
          <w:szCs w:val="20"/>
        </w:rPr>
      </w:pPr>
      <w:r w:rsidRPr="00F26DCA">
        <w:t>Complete the first set of boxes as t</w:t>
      </w:r>
      <w:r w:rsidR="00970F4A" w:rsidRPr="00F26DCA">
        <w:t>his information shows as the contact details on your page</w:t>
      </w:r>
      <w:bookmarkEnd w:id="9"/>
      <w:r w:rsidRPr="00586333">
        <w:rPr>
          <w:sz w:val="20"/>
          <w:szCs w:val="20"/>
        </w:rPr>
        <w:t>.</w:t>
      </w:r>
    </w:p>
    <w:p w14:paraId="330E06C1" w14:textId="3C25E6FE" w:rsidR="00C97EA2" w:rsidRPr="00586333" w:rsidRDefault="00C97EA2" w:rsidP="002C27A5">
      <w:pPr>
        <w:rPr>
          <w:sz w:val="12"/>
          <w:szCs w:val="12"/>
        </w:rPr>
      </w:pPr>
    </w:p>
    <w:p w14:paraId="63D18352" w14:textId="77777777" w:rsidR="0012407E" w:rsidRDefault="0012407E" w:rsidP="002C27A5">
      <w:pPr>
        <w:rPr>
          <w:b/>
          <w:bCs/>
          <w:color w:val="0070C0"/>
          <w:sz w:val="24"/>
          <w:szCs w:val="24"/>
        </w:rPr>
      </w:pPr>
      <w:bookmarkStart w:id="10" w:name="_Hlk100669127"/>
    </w:p>
    <w:p w14:paraId="74733458" w14:textId="75DE14D1" w:rsidR="00F26E13" w:rsidRPr="00F26DCA" w:rsidRDefault="00F26E13" w:rsidP="002C27A5">
      <w:pPr>
        <w:rPr>
          <w:b/>
          <w:bCs/>
          <w:color w:val="0070C0"/>
          <w:sz w:val="24"/>
          <w:szCs w:val="24"/>
        </w:rPr>
      </w:pPr>
      <w:r w:rsidRPr="00F26DCA">
        <w:rPr>
          <w:b/>
          <w:bCs/>
          <w:color w:val="0070C0"/>
          <w:sz w:val="24"/>
          <w:szCs w:val="24"/>
        </w:rPr>
        <w:t>Select an existing venue</w:t>
      </w:r>
    </w:p>
    <w:p w14:paraId="7DC16DF4" w14:textId="77777777" w:rsidR="00F26E13" w:rsidRPr="00F26E13" w:rsidRDefault="00F26E13" w:rsidP="002C27A5">
      <w:pPr>
        <w:rPr>
          <w:b/>
          <w:bCs/>
          <w:sz w:val="12"/>
          <w:szCs w:val="12"/>
        </w:rPr>
      </w:pPr>
    </w:p>
    <w:p w14:paraId="6D9537BE" w14:textId="422D833B" w:rsidR="00E632C2" w:rsidRPr="00F26DCA" w:rsidRDefault="00E632C2" w:rsidP="00E632C2">
      <w:r w:rsidRPr="00F26DCA">
        <w:rPr>
          <w:noProof/>
        </w:rPr>
        <mc:AlternateContent>
          <mc:Choice Requires="wps">
            <w:drawing>
              <wp:anchor distT="0" distB="0" distL="114300" distR="114300" simplePos="0" relativeHeight="251673600" behindDoc="0" locked="0" layoutInCell="1" allowOverlap="1" wp14:anchorId="0747DD04" wp14:editId="29757446">
                <wp:simplePos x="0" y="0"/>
                <wp:positionH relativeFrom="column">
                  <wp:posOffset>3436619</wp:posOffset>
                </wp:positionH>
                <wp:positionV relativeFrom="paragraph">
                  <wp:posOffset>379095</wp:posOffset>
                </wp:positionV>
                <wp:extent cx="991235" cy="769620"/>
                <wp:effectExtent l="38100" t="0" r="18415" b="49530"/>
                <wp:wrapNone/>
                <wp:docPr id="31" name="Straight Arrow Connector 31"/>
                <wp:cNvGraphicFramePr/>
                <a:graphic xmlns:a="http://schemas.openxmlformats.org/drawingml/2006/main">
                  <a:graphicData uri="http://schemas.microsoft.com/office/word/2010/wordprocessingShape">
                    <wps:wsp>
                      <wps:cNvCnPr/>
                      <wps:spPr>
                        <a:xfrm flipH="1">
                          <a:off x="0" y="0"/>
                          <a:ext cx="991235" cy="76962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4FE0" id="Straight Arrow Connector 31" o:spid="_x0000_s1026" type="#_x0000_t32" style="position:absolute;margin-left:270.6pt;margin-top:29.85pt;width:78.05pt;height:60.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" strokecolor="red">
                <v:stroke endarrow="block" joinstyle="miter"/>
              </v:shape>
            </w:pict>
          </mc:Fallback>
        </mc:AlternateContent>
      </w:r>
      <w:r w:rsidR="00C97EA2" w:rsidRPr="00F26DCA">
        <w:t xml:space="preserve">The Bury Directory uses Google maps to show directions to your service or events to activate this function you would need to </w:t>
      </w:r>
      <w:r w:rsidR="00C97EA2" w:rsidRPr="00F26DCA">
        <w:rPr>
          <w:b/>
          <w:bCs/>
        </w:rPr>
        <w:t xml:space="preserve">Select existing venue </w:t>
      </w:r>
      <w:r w:rsidR="00C97EA2" w:rsidRPr="00F26DCA">
        <w:t xml:space="preserve">option and type in the first couple of letters for your address.  If your address is already on the </w:t>
      </w:r>
      <w:r w:rsidR="0053193E" w:rsidRPr="00F26DCA">
        <w:t>system,</w:t>
      </w:r>
      <w:r w:rsidR="00C97EA2" w:rsidRPr="00F26DCA">
        <w:t xml:space="preserve"> it will show in the </w:t>
      </w:r>
      <w:r w:rsidR="00C97EA2" w:rsidRPr="00F26DCA">
        <w:rPr>
          <w:b/>
          <w:bCs/>
        </w:rPr>
        <w:t>drop-down</w:t>
      </w:r>
      <w:r w:rsidR="0053193E" w:rsidRPr="00F26DCA">
        <w:rPr>
          <w:b/>
          <w:bCs/>
        </w:rPr>
        <w:t xml:space="preserve"> list</w:t>
      </w:r>
      <w:r w:rsidR="00C97EA2" w:rsidRPr="00F26DCA">
        <w:t xml:space="preserve"> </w:t>
      </w:r>
    </w:p>
    <w:p w14:paraId="3C32AA95" w14:textId="4020BA6C" w:rsidR="00783B5C" w:rsidRPr="00783B5C" w:rsidRDefault="00F26DCA" w:rsidP="00E632C2">
      <w:pPr>
        <w:rPr>
          <w:sz w:val="12"/>
          <w:szCs w:val="12"/>
        </w:rPr>
      </w:pPr>
      <w:r w:rsidRPr="00586333">
        <w:rPr>
          <w:noProof/>
          <w:sz w:val="20"/>
          <w:szCs w:val="20"/>
        </w:rPr>
        <mc:AlternateContent>
          <mc:Choice Requires="wps">
            <w:drawing>
              <wp:anchor distT="0" distB="0" distL="114300" distR="114300" simplePos="0" relativeHeight="251671552" behindDoc="0" locked="0" layoutInCell="1" allowOverlap="1" wp14:anchorId="236045C6" wp14:editId="5E5CF55C">
                <wp:simplePos x="0" y="0"/>
                <wp:positionH relativeFrom="column">
                  <wp:posOffset>2922270</wp:posOffset>
                </wp:positionH>
                <wp:positionV relativeFrom="paragraph">
                  <wp:posOffset>34925</wp:posOffset>
                </wp:positionV>
                <wp:extent cx="560070" cy="838200"/>
                <wp:effectExtent l="38100" t="0" r="30480" b="57150"/>
                <wp:wrapNone/>
                <wp:docPr id="30" name="Straight Arrow Connector 30"/>
                <wp:cNvGraphicFramePr/>
                <a:graphic xmlns:a="http://schemas.openxmlformats.org/drawingml/2006/main">
                  <a:graphicData uri="http://schemas.microsoft.com/office/word/2010/wordprocessingShape">
                    <wps:wsp>
                      <wps:cNvCnPr/>
                      <wps:spPr>
                        <a:xfrm flipH="1">
                          <a:off x="0" y="0"/>
                          <a:ext cx="560070" cy="838200"/>
                        </a:xfrm>
                        <a:prstGeom prst="straightConnector1">
                          <a:avLst/>
                        </a:prstGeom>
                        <a:ln w="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D0CC1" id="Straight Arrow Connector 30" o:spid="_x0000_s1026" type="#_x0000_t32" style="position:absolute;margin-left:230.1pt;margin-top:2.75pt;width:44.1pt;height: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" strokecolor="red" strokeweight="0">
                <v:stroke endarrow="block" joinstyle="miter"/>
              </v:shape>
            </w:pict>
          </mc:Fallback>
        </mc:AlternateContent>
      </w:r>
    </w:p>
    <w:p w14:paraId="2B00ACF6" w14:textId="7FCEEB2B" w:rsidR="00C97EA2" w:rsidRPr="00586333" w:rsidRDefault="00C9690F" w:rsidP="00E632C2">
      <w:pPr>
        <w:tabs>
          <w:tab w:val="left" w:pos="1701"/>
          <w:tab w:val="left" w:pos="7371"/>
        </w:tabs>
        <w:jc w:val="center"/>
        <w:rPr>
          <w:b/>
          <w:bCs/>
          <w:sz w:val="20"/>
          <w:szCs w:val="20"/>
        </w:rPr>
      </w:pPr>
      <w:r>
        <w:rPr>
          <w:noProof/>
        </w:rPr>
        <w:drawing>
          <wp:inline distT="0" distB="0" distL="0" distR="0" wp14:anchorId="1AFC4122" wp14:editId="522A8D0B">
            <wp:extent cx="3135630" cy="1143596"/>
            <wp:effectExtent l="19050" t="19050" r="2667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3171998" cy="1156860"/>
                    </a:xfrm>
                    <a:prstGeom prst="rect">
                      <a:avLst/>
                    </a:prstGeom>
                    <a:ln w="12700">
                      <a:solidFill>
                        <a:schemeClr val="tx1"/>
                      </a:solidFill>
                    </a:ln>
                  </pic:spPr>
                </pic:pic>
              </a:graphicData>
            </a:graphic>
          </wp:inline>
        </w:drawing>
      </w:r>
    </w:p>
    <w:p w14:paraId="5535EF82" w14:textId="77777777" w:rsidR="00A80D2F" w:rsidRPr="00A80D2F" w:rsidRDefault="00A80D2F" w:rsidP="002C27A5">
      <w:pPr>
        <w:rPr>
          <w:sz w:val="12"/>
          <w:szCs w:val="12"/>
        </w:rPr>
      </w:pPr>
    </w:p>
    <w:p w14:paraId="5BEFC909" w14:textId="0401D430" w:rsidR="00E5738D" w:rsidRPr="00D3467E" w:rsidRDefault="00586333" w:rsidP="002C27A5">
      <w:r w:rsidRPr="00D3467E">
        <w:t>If your address is not in the drop-down section, you will need to create a new record.</w:t>
      </w:r>
    </w:p>
    <w:p w14:paraId="62FE3904" w14:textId="18CF5527" w:rsidR="00E5738D" w:rsidRPr="00D3467E" w:rsidRDefault="00E5738D" w:rsidP="00E5738D">
      <w:r w:rsidRPr="00D3467E">
        <w:rPr>
          <w:b/>
          <w:bCs/>
        </w:rPr>
        <w:t>Please note:</w:t>
      </w:r>
      <w:r w:rsidRPr="00D3467E">
        <w:t xml:space="preserve"> If you would prefer only part of your postal address is published (suppressed address) please ensure you put this in the ‘</w:t>
      </w:r>
      <w:r w:rsidRPr="00D3467E">
        <w:rPr>
          <w:i/>
        </w:rPr>
        <w:t xml:space="preserve">address’ </w:t>
      </w:r>
      <w:r w:rsidRPr="00D3467E">
        <w:t xml:space="preserve">box (a member of the Bury Directory team will then </w:t>
      </w:r>
      <w:r w:rsidR="00D66EED" w:rsidRPr="00D3467E">
        <w:t>a</w:t>
      </w:r>
      <w:r w:rsidRPr="00D3467E">
        <w:t xml:space="preserve">ction). </w:t>
      </w:r>
    </w:p>
    <w:p w14:paraId="7EE4401B" w14:textId="45498079" w:rsidR="00586333" w:rsidRPr="00D3467E" w:rsidRDefault="00D66EED" w:rsidP="002C27A5">
      <w:pPr>
        <w:rPr>
          <w:sz w:val="12"/>
          <w:szCs w:val="12"/>
        </w:rPr>
      </w:pPr>
      <w:r>
        <w:rPr>
          <w:noProof/>
        </w:rPr>
        <w:drawing>
          <wp:anchor distT="0" distB="0" distL="114300" distR="114300" simplePos="0" relativeHeight="251675648" behindDoc="1" locked="0" layoutInCell="1" allowOverlap="1" wp14:anchorId="0F37E29C" wp14:editId="1F577476">
            <wp:simplePos x="0" y="0"/>
            <wp:positionH relativeFrom="margin">
              <wp:posOffset>2194560</wp:posOffset>
            </wp:positionH>
            <wp:positionV relativeFrom="paragraph">
              <wp:posOffset>33020</wp:posOffset>
            </wp:positionV>
            <wp:extent cx="968400" cy="316800"/>
            <wp:effectExtent l="0" t="0" r="3175" b="7620"/>
            <wp:wrapSquare wrapText="bothSides"/>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68400" cy="316800"/>
                    </a:xfrm>
                    <a:prstGeom prst="rect">
                      <a:avLst/>
                    </a:prstGeom>
                    <a:ln>
                      <a:noFill/>
                    </a:ln>
                  </pic:spPr>
                </pic:pic>
              </a:graphicData>
            </a:graphic>
            <wp14:sizeRelH relativeFrom="margin">
              <wp14:pctWidth>0</wp14:pctWidth>
            </wp14:sizeRelH>
            <wp14:sizeRelV relativeFrom="margin">
              <wp14:pctHeight>0</wp14:pctHeight>
            </wp14:sizeRelV>
          </wp:anchor>
        </w:drawing>
      </w:r>
      <w:r w:rsidR="00586333" w:rsidRPr="00586333">
        <w:t xml:space="preserve">  </w:t>
      </w:r>
    </w:p>
    <w:p w14:paraId="3D14FE38" w14:textId="534626C0" w:rsidR="00586333" w:rsidRPr="00586333" w:rsidRDefault="00074C62" w:rsidP="002C27A5">
      <w:pPr>
        <w:rPr>
          <w:sz w:val="20"/>
          <w:szCs w:val="20"/>
        </w:rPr>
      </w:pPr>
      <w:r w:rsidRPr="00D3467E">
        <w:t>C</w:t>
      </w:r>
      <w:r w:rsidR="00586333" w:rsidRPr="00D3467E">
        <w:t xml:space="preserve">lick on </w:t>
      </w:r>
      <w:r w:rsidR="00586333" w:rsidRPr="00D3467E">
        <w:rPr>
          <w:b/>
          <w:bCs/>
        </w:rPr>
        <w:t>Create New Venue</w:t>
      </w:r>
      <w:r w:rsidR="00586333" w:rsidRPr="00586333">
        <w:rPr>
          <w:sz w:val="20"/>
          <w:szCs w:val="20"/>
        </w:rPr>
        <w:t xml:space="preserve"> </w:t>
      </w:r>
      <w:r w:rsidRPr="00D3467E">
        <w:t>button</w:t>
      </w:r>
      <w:r w:rsidRPr="00074C62">
        <w:rPr>
          <w:noProof/>
        </w:rPr>
        <w:t xml:space="preserve"> </w:t>
      </w:r>
    </w:p>
    <w:p w14:paraId="7CFAA08C" w14:textId="77777777" w:rsidR="00D3467E" w:rsidRPr="005224E2" w:rsidRDefault="00D3467E" w:rsidP="002C27A5">
      <w:pPr>
        <w:rPr>
          <w:sz w:val="12"/>
          <w:szCs w:val="12"/>
        </w:rPr>
      </w:pPr>
    </w:p>
    <w:p w14:paraId="42BAF1E9" w14:textId="231EA6F6" w:rsidR="00586333" w:rsidRPr="00D3467E" w:rsidRDefault="00586333" w:rsidP="002C27A5">
      <w:pPr>
        <w:rPr>
          <w:b/>
          <w:bCs/>
        </w:rPr>
      </w:pPr>
      <w:r w:rsidRPr="00D3467E">
        <w:t>This will open a new box</w:t>
      </w:r>
      <w:r w:rsidR="00074C62" w:rsidRPr="00D3467E">
        <w:t xml:space="preserve">, please complete all fields marked with an asterisk (*) and click on </w:t>
      </w:r>
      <w:r w:rsidR="00074C62" w:rsidRPr="00D3467E">
        <w:rPr>
          <w:b/>
          <w:bCs/>
        </w:rPr>
        <w:t>Select Venue</w:t>
      </w:r>
    </w:p>
    <w:p w14:paraId="25F2CAC3" w14:textId="69F80069" w:rsidR="00074C62" w:rsidRDefault="00D66EED" w:rsidP="00D66EED">
      <w:pPr>
        <w:jc w:val="center"/>
      </w:pPr>
      <w:r w:rsidRPr="00586333">
        <w:rPr>
          <w:noProof/>
          <w:sz w:val="20"/>
          <w:szCs w:val="20"/>
        </w:rPr>
        <mc:AlternateContent>
          <mc:Choice Requires="wps">
            <w:drawing>
              <wp:anchor distT="0" distB="0" distL="114300" distR="114300" simplePos="0" relativeHeight="251677696" behindDoc="0" locked="0" layoutInCell="1" allowOverlap="1" wp14:anchorId="64EA0DF3" wp14:editId="1A6C1913">
                <wp:simplePos x="0" y="0"/>
                <wp:positionH relativeFrom="margin">
                  <wp:posOffset>1019810</wp:posOffset>
                </wp:positionH>
                <wp:positionV relativeFrom="paragraph">
                  <wp:posOffset>4445</wp:posOffset>
                </wp:positionV>
                <wp:extent cx="3261360" cy="1348740"/>
                <wp:effectExtent l="0" t="0" r="72390" b="60960"/>
                <wp:wrapNone/>
                <wp:docPr id="35" name="Straight Arrow Connector 35"/>
                <wp:cNvGraphicFramePr/>
                <a:graphic xmlns:a="http://schemas.openxmlformats.org/drawingml/2006/main">
                  <a:graphicData uri="http://schemas.microsoft.com/office/word/2010/wordprocessingShape">
                    <wps:wsp>
                      <wps:cNvCnPr/>
                      <wps:spPr>
                        <a:xfrm>
                          <a:off x="0" y="0"/>
                          <a:ext cx="3261360" cy="1348740"/>
                        </a:xfrm>
                        <a:prstGeom prst="straightConnector1">
                          <a:avLst/>
                        </a:prstGeom>
                        <a:noFill/>
                        <a:ln w="95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35925C" id="_x0000_t32" coordsize="21600,21600" o:spt="32" o:oned="t" path="m,l21600,21600e" filled="f">
                <v:path arrowok="t" fillok="f" o:connecttype="none"/>
                <o:lock v:ext="edit" shapetype="t"/>
              </v:shapetype>
              <v:shape id="Straight Arrow Connector 35" o:spid="_x0000_s1026" type="#_x0000_t32" style="position:absolute;margin-left:80.3pt;margin-top:.35pt;width:256.8pt;height:10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" strokecolor="red">
                <v:stroke endarrow="block" joinstyle="miter"/>
                <w10:wrap anchorx="margin"/>
              </v:shape>
            </w:pict>
          </mc:Fallback>
        </mc:AlternateContent>
      </w:r>
      <w:r w:rsidR="00074C62">
        <w:rPr>
          <w:noProof/>
        </w:rPr>
        <w:drawing>
          <wp:inline distT="0" distB="0" distL="0" distR="0" wp14:anchorId="7E4A0833" wp14:editId="6B371896">
            <wp:extent cx="3694430" cy="1405890"/>
            <wp:effectExtent l="19050" t="19050" r="20320" b="2286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23"/>
                    <a:stretch>
                      <a:fillRect/>
                    </a:stretch>
                  </pic:blipFill>
                  <pic:spPr>
                    <a:xfrm>
                      <a:off x="0" y="0"/>
                      <a:ext cx="3726287" cy="1418013"/>
                    </a:xfrm>
                    <a:prstGeom prst="rect">
                      <a:avLst/>
                    </a:prstGeom>
                    <a:ln w="12700">
                      <a:solidFill>
                        <a:schemeClr val="tx1"/>
                      </a:solidFill>
                    </a:ln>
                  </pic:spPr>
                </pic:pic>
              </a:graphicData>
            </a:graphic>
          </wp:inline>
        </w:drawing>
      </w:r>
    </w:p>
    <w:bookmarkEnd w:id="10"/>
    <w:p w14:paraId="5AAC0115" w14:textId="13B25F9E" w:rsidR="005224E2" w:rsidRPr="005224E2" w:rsidRDefault="005224E2" w:rsidP="002C27A5">
      <w:pPr>
        <w:rPr>
          <w:sz w:val="12"/>
          <w:szCs w:val="12"/>
        </w:rPr>
      </w:pPr>
    </w:p>
    <w:p w14:paraId="3D0AF3D6" w14:textId="0E25014E" w:rsidR="005224E2" w:rsidRPr="00D3467E" w:rsidRDefault="005224E2" w:rsidP="002C27A5">
      <w:pPr>
        <w:rPr>
          <w:b/>
          <w:bCs/>
          <w:color w:val="0070C0"/>
          <w:sz w:val="24"/>
          <w:szCs w:val="24"/>
        </w:rPr>
      </w:pPr>
      <w:bookmarkStart w:id="11" w:name="_Hlk100669832"/>
      <w:r w:rsidRPr="00D3467E">
        <w:rPr>
          <w:b/>
          <w:bCs/>
          <w:color w:val="0070C0"/>
          <w:sz w:val="24"/>
          <w:szCs w:val="24"/>
        </w:rPr>
        <w:t>Social Media</w:t>
      </w:r>
    </w:p>
    <w:p w14:paraId="30F51C5E" w14:textId="77777777" w:rsidR="006A7F83" w:rsidRPr="006A7F83" w:rsidRDefault="006A7F83" w:rsidP="002C27A5">
      <w:pPr>
        <w:rPr>
          <w:sz w:val="12"/>
          <w:szCs w:val="12"/>
        </w:rPr>
      </w:pPr>
    </w:p>
    <w:p w14:paraId="45A92065" w14:textId="362E8019" w:rsidR="005224E2" w:rsidRPr="00D3467E" w:rsidRDefault="005224E2" w:rsidP="002C27A5">
      <w:r w:rsidRPr="00D3467E">
        <w:t>Complete any social media boxes you would like to add to your page.  This will show on the Contacts section of the live page</w:t>
      </w:r>
    </w:p>
    <w:p w14:paraId="41796C41" w14:textId="1B8469AA" w:rsidR="005224E2" w:rsidRPr="006A7F83" w:rsidRDefault="005224E2" w:rsidP="002C27A5">
      <w:pPr>
        <w:rPr>
          <w:noProof/>
          <w:sz w:val="12"/>
          <w:szCs w:val="12"/>
        </w:rPr>
      </w:pPr>
    </w:p>
    <w:p w14:paraId="41D66664" w14:textId="3E10314D" w:rsidR="006A7F83" w:rsidRDefault="00EB7579" w:rsidP="002C27A5">
      <w:pPr>
        <w:rPr>
          <w:noProof/>
          <w:sz w:val="20"/>
          <w:szCs w:val="20"/>
        </w:rPr>
      </w:pPr>
      <w:r w:rsidRPr="00D3467E">
        <w:rPr>
          <w:noProof/>
        </w:rPr>
        <w:lastRenderedPageBreak/>
        <mc:AlternateContent>
          <mc:Choice Requires="wps">
            <w:drawing>
              <wp:anchor distT="0" distB="0" distL="114300" distR="114300" simplePos="0" relativeHeight="251679744" behindDoc="0" locked="0" layoutInCell="1" allowOverlap="1" wp14:anchorId="41E3B9E6" wp14:editId="31F13FC2">
                <wp:simplePos x="0" y="0"/>
                <wp:positionH relativeFrom="column">
                  <wp:posOffset>2872740</wp:posOffset>
                </wp:positionH>
                <wp:positionV relativeFrom="paragraph">
                  <wp:posOffset>396240</wp:posOffset>
                </wp:positionV>
                <wp:extent cx="1485900" cy="525780"/>
                <wp:effectExtent l="0" t="0" r="76200" b="64770"/>
                <wp:wrapNone/>
                <wp:docPr id="38" name="Straight Arrow Connector 38"/>
                <wp:cNvGraphicFramePr/>
                <a:graphic xmlns:a="http://schemas.openxmlformats.org/drawingml/2006/main">
                  <a:graphicData uri="http://schemas.microsoft.com/office/word/2010/wordprocessingShape">
                    <wps:wsp>
                      <wps:cNvCnPr/>
                      <wps:spPr>
                        <a:xfrm>
                          <a:off x="0" y="0"/>
                          <a:ext cx="1485900" cy="525780"/>
                        </a:xfrm>
                        <a:prstGeom prst="straightConnector1">
                          <a:avLst/>
                        </a:prstGeom>
                        <a:noFill/>
                        <a:ln w="95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AF086" id="Straight Arrow Connector 38" o:spid="_x0000_s1026" type="#_x0000_t32" style="position:absolute;margin-left:226.2pt;margin-top:31.2pt;width:117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" strokecolor="red">
                <v:stroke endarrow="block" joinstyle="miter"/>
              </v:shape>
            </w:pict>
          </mc:Fallback>
        </mc:AlternateContent>
      </w:r>
      <w:r w:rsidR="006A7F83" w:rsidRPr="00D3467E">
        <w:rPr>
          <w:b/>
          <w:bCs/>
          <w:noProof/>
        </w:rPr>
        <w:t xml:space="preserve">Links – </w:t>
      </w:r>
      <w:r w:rsidR="006A7F83" w:rsidRPr="00D3467E">
        <w:rPr>
          <w:noProof/>
        </w:rPr>
        <w:t xml:space="preserve">complete this with the links (and titles) of any pages/resources you would like to link to.  To add links simply click on the </w:t>
      </w:r>
      <w:r w:rsidR="00AD7A29" w:rsidRPr="00D3467E">
        <w:rPr>
          <w:b/>
          <w:bCs/>
          <w:noProof/>
        </w:rPr>
        <w:t>+</w:t>
      </w:r>
      <w:r w:rsidR="006A7F83" w:rsidRPr="00D3467E">
        <w:rPr>
          <w:noProof/>
        </w:rPr>
        <w:t xml:space="preserve"> button</w:t>
      </w:r>
      <w:r w:rsidR="00BD7A54" w:rsidRPr="00D3467E">
        <w:rPr>
          <w:noProof/>
        </w:rPr>
        <w:t xml:space="preserve"> (you can add multiple links)</w:t>
      </w:r>
      <w:r w:rsidR="006A7F83" w:rsidRPr="00D3467E">
        <w:rPr>
          <w:noProof/>
        </w:rPr>
        <w:t xml:space="preserve">.  This shows in the </w:t>
      </w:r>
      <w:r w:rsidR="00BD7A54" w:rsidRPr="00D3467E">
        <w:rPr>
          <w:noProof/>
        </w:rPr>
        <w:t>Links section on the live page</w:t>
      </w:r>
      <w:r w:rsidR="00BD7A54" w:rsidRPr="004A387A">
        <w:rPr>
          <w:noProof/>
          <w:sz w:val="20"/>
          <w:szCs w:val="20"/>
        </w:rPr>
        <w:t>.</w:t>
      </w:r>
    </w:p>
    <w:p w14:paraId="4B45B83B" w14:textId="3DA35567" w:rsidR="00EB7579" w:rsidRPr="00A8005A" w:rsidRDefault="00EB7579" w:rsidP="002C27A5">
      <w:pPr>
        <w:rPr>
          <w:noProof/>
          <w:sz w:val="12"/>
          <w:szCs w:val="12"/>
        </w:rPr>
      </w:pPr>
    </w:p>
    <w:p w14:paraId="6C8A0DD7" w14:textId="366CC2E6" w:rsidR="006A7F83" w:rsidRPr="006A7F83" w:rsidRDefault="006A7F83" w:rsidP="00EB7579">
      <w:pPr>
        <w:tabs>
          <w:tab w:val="left" w:pos="1560"/>
          <w:tab w:val="left" w:pos="7371"/>
        </w:tabs>
        <w:jc w:val="center"/>
      </w:pPr>
      <w:r>
        <w:rPr>
          <w:noProof/>
        </w:rPr>
        <w:drawing>
          <wp:inline distT="0" distB="0" distL="0" distR="0" wp14:anchorId="07A8AE4B" wp14:editId="648F5095">
            <wp:extent cx="3620770" cy="570230"/>
            <wp:effectExtent l="19050" t="19050" r="1778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770" cy="570230"/>
                    </a:xfrm>
                    <a:prstGeom prst="rect">
                      <a:avLst/>
                    </a:prstGeom>
                    <a:ln w="12700">
                      <a:solidFill>
                        <a:schemeClr val="tx1"/>
                      </a:solidFill>
                    </a:ln>
                  </pic:spPr>
                </pic:pic>
              </a:graphicData>
            </a:graphic>
          </wp:inline>
        </w:drawing>
      </w:r>
    </w:p>
    <w:p w14:paraId="74F428D6" w14:textId="0F27C9A0" w:rsidR="004A387A" w:rsidRDefault="004A387A" w:rsidP="002C27A5">
      <w:pPr>
        <w:rPr>
          <w:sz w:val="12"/>
          <w:szCs w:val="12"/>
        </w:rPr>
      </w:pPr>
    </w:p>
    <w:p w14:paraId="659AB903" w14:textId="0F8D1448" w:rsidR="004A387A" w:rsidRPr="00D3467E" w:rsidRDefault="004A387A" w:rsidP="002C27A5">
      <w:bookmarkStart w:id="12" w:name="_Hlk100669998"/>
      <w:bookmarkEnd w:id="11"/>
      <w:r w:rsidRPr="00D3467E">
        <w:rPr>
          <w:b/>
          <w:bCs/>
        </w:rPr>
        <w:t>Opening Times</w:t>
      </w:r>
      <w:r w:rsidR="00536F5B" w:rsidRPr="00D3467E">
        <w:rPr>
          <w:b/>
          <w:bCs/>
        </w:rPr>
        <w:t xml:space="preserve"> - </w:t>
      </w:r>
      <w:r w:rsidRPr="00D3467E">
        <w:t xml:space="preserve">Complete boxes as appropriate </w:t>
      </w:r>
    </w:p>
    <w:p w14:paraId="703B5E5C" w14:textId="0630063A" w:rsidR="004A387A" w:rsidRPr="004A387A" w:rsidRDefault="004A387A" w:rsidP="002C27A5">
      <w:pPr>
        <w:rPr>
          <w:sz w:val="12"/>
          <w:szCs w:val="12"/>
        </w:rPr>
      </w:pPr>
    </w:p>
    <w:p w14:paraId="7B6B9637" w14:textId="491A3796" w:rsidR="004A387A" w:rsidRPr="00D3467E" w:rsidRDefault="004A387A" w:rsidP="004A387A">
      <w:r w:rsidRPr="00D3467E">
        <w:rPr>
          <w:b/>
          <w:bCs/>
        </w:rPr>
        <w:t>Date details</w:t>
      </w:r>
      <w:r w:rsidRPr="00D3467E">
        <w:t xml:space="preserve"> – this could be a singular date or e.g. Monday to Friday 8.00 am until 4.00pm</w:t>
      </w:r>
      <w:r w:rsidR="005B7115" w:rsidRPr="00D3467E">
        <w:t xml:space="preserve">.  </w:t>
      </w:r>
    </w:p>
    <w:p w14:paraId="47A34CF0" w14:textId="77777777" w:rsidR="004A387A" w:rsidRPr="004A387A" w:rsidRDefault="004A387A" w:rsidP="004A387A">
      <w:pPr>
        <w:rPr>
          <w:sz w:val="12"/>
          <w:szCs w:val="12"/>
        </w:rPr>
      </w:pPr>
    </w:p>
    <w:p w14:paraId="1FE65392" w14:textId="0F16C086" w:rsidR="004A387A" w:rsidRPr="00D3467E" w:rsidRDefault="004A387A" w:rsidP="004A387A">
      <w:r w:rsidRPr="00D3467E">
        <w:rPr>
          <w:b/>
          <w:bCs/>
        </w:rPr>
        <w:t>Additional time and date info</w:t>
      </w:r>
      <w:r w:rsidRPr="00D3467E">
        <w:t xml:space="preserve"> – this could be term time only</w:t>
      </w:r>
      <w:r w:rsidR="005B7115" w:rsidRPr="00D3467E">
        <w:t xml:space="preserve"> </w:t>
      </w:r>
    </w:p>
    <w:p w14:paraId="32918BB6" w14:textId="77777777" w:rsidR="004A387A" w:rsidRPr="004A387A" w:rsidRDefault="004A387A" w:rsidP="004A387A">
      <w:pPr>
        <w:rPr>
          <w:sz w:val="12"/>
          <w:szCs w:val="12"/>
        </w:rPr>
      </w:pPr>
    </w:p>
    <w:p w14:paraId="2DBD6CBB" w14:textId="0071C4FC" w:rsidR="00EF7973" w:rsidRPr="00D3467E" w:rsidRDefault="00EF7973" w:rsidP="004A387A">
      <w:pPr>
        <w:rPr>
          <w:b/>
          <w:bCs/>
        </w:rPr>
      </w:pPr>
      <w:r w:rsidRPr="00D3467E">
        <w:rPr>
          <w:b/>
          <w:bCs/>
        </w:rPr>
        <w:t>Costs and Bookings</w:t>
      </w:r>
      <w:r w:rsidR="005B7115" w:rsidRPr="00D3467E">
        <w:rPr>
          <w:b/>
          <w:bCs/>
        </w:rPr>
        <w:t xml:space="preserve"> – </w:t>
      </w:r>
      <w:r w:rsidR="005B7115" w:rsidRPr="00D3467E">
        <w:t>This information is optional – if not completed ‘please contact provider for details’ will be added</w:t>
      </w:r>
    </w:p>
    <w:bookmarkEnd w:id="12"/>
    <w:p w14:paraId="7AEF67E2" w14:textId="4D713958" w:rsidR="006B741E" w:rsidRDefault="006B741E" w:rsidP="004A387A">
      <w:pPr>
        <w:rPr>
          <w:b/>
          <w:bCs/>
          <w:sz w:val="12"/>
          <w:szCs w:val="12"/>
        </w:rPr>
      </w:pPr>
    </w:p>
    <w:p w14:paraId="096E3F5F" w14:textId="314B2A04" w:rsidR="006B741E" w:rsidRPr="0080701C" w:rsidRDefault="00BC2172" w:rsidP="004A387A">
      <w:pPr>
        <w:rPr>
          <w:b/>
          <w:bCs/>
          <w:color w:val="0070C0"/>
          <w:sz w:val="24"/>
          <w:szCs w:val="24"/>
        </w:rPr>
      </w:pPr>
      <w:bookmarkStart w:id="13" w:name="_Hlk100671090"/>
      <w:proofErr w:type="spellStart"/>
      <w:r w:rsidRPr="0080701C">
        <w:rPr>
          <w:b/>
          <w:bCs/>
          <w:color w:val="0070C0"/>
          <w:sz w:val="24"/>
          <w:szCs w:val="24"/>
        </w:rPr>
        <w:t>Carescheme</w:t>
      </w:r>
      <w:proofErr w:type="spellEnd"/>
    </w:p>
    <w:p w14:paraId="70432412" w14:textId="5ACBB4FB" w:rsidR="00D66EED" w:rsidRPr="00A80D2F" w:rsidRDefault="00D66EED" w:rsidP="004A387A">
      <w:pPr>
        <w:rPr>
          <w:b/>
          <w:bCs/>
          <w:sz w:val="12"/>
          <w:szCs w:val="12"/>
        </w:rPr>
      </w:pPr>
    </w:p>
    <w:p w14:paraId="782595B4" w14:textId="35E271E4" w:rsidR="00D66EED" w:rsidRPr="0080701C" w:rsidRDefault="00D66EED" w:rsidP="00A80D2F">
      <w:r w:rsidRPr="0080701C">
        <w:rPr>
          <w:b/>
        </w:rPr>
        <w:t>30 Hours:</w:t>
      </w:r>
      <w:r w:rsidR="00730FD9" w:rsidRPr="0080701C">
        <w:rPr>
          <w:b/>
        </w:rPr>
        <w:t xml:space="preserve"> - </w:t>
      </w:r>
      <w:r w:rsidRPr="0080701C">
        <w:t>Mark this box if are offering the 30 hours childcare for 3&amp;4 year old option</w:t>
      </w:r>
    </w:p>
    <w:p w14:paraId="39827488" w14:textId="77777777" w:rsidR="00730FD9" w:rsidRPr="00730FD9" w:rsidRDefault="00730FD9" w:rsidP="00D66EED">
      <w:pPr>
        <w:ind w:left="2880" w:hanging="2880"/>
        <w:rPr>
          <w:b/>
          <w:sz w:val="12"/>
          <w:szCs w:val="12"/>
        </w:rPr>
      </w:pPr>
    </w:p>
    <w:p w14:paraId="28193FD8" w14:textId="7E07EF7A" w:rsidR="00D66EED" w:rsidRPr="0080701C" w:rsidRDefault="00D66EED" w:rsidP="00730FD9">
      <w:r w:rsidRPr="0080701C">
        <w:rPr>
          <w:b/>
        </w:rPr>
        <w:t>Tax Free Childcare</w:t>
      </w:r>
      <w:r w:rsidR="00730FD9" w:rsidRPr="0080701C">
        <w:rPr>
          <w:b/>
        </w:rPr>
        <w:t xml:space="preserve"> </w:t>
      </w:r>
      <w:r w:rsidR="00730FD9" w:rsidRPr="0080701C">
        <w:rPr>
          <w:bCs/>
        </w:rPr>
        <w:t>-</w:t>
      </w:r>
      <w:r w:rsidR="00730FD9" w:rsidRPr="0080701C">
        <w:rPr>
          <w:b/>
        </w:rPr>
        <w:t xml:space="preserve"> </w:t>
      </w:r>
      <w:r w:rsidRPr="0080701C">
        <w:t>Mark this box if you are registered to accept tax free childcare payments</w:t>
      </w:r>
    </w:p>
    <w:p w14:paraId="117B12D6" w14:textId="77777777" w:rsidR="00730FD9" w:rsidRPr="00730FD9" w:rsidRDefault="00730FD9" w:rsidP="00730FD9">
      <w:pPr>
        <w:rPr>
          <w:sz w:val="12"/>
          <w:szCs w:val="12"/>
        </w:rPr>
      </w:pPr>
    </w:p>
    <w:p w14:paraId="6AF11DAB" w14:textId="70A4D18D" w:rsidR="00730FD9" w:rsidRPr="0080701C" w:rsidRDefault="00730FD9" w:rsidP="00730FD9">
      <w:r w:rsidRPr="0080701C">
        <w:rPr>
          <w:b/>
          <w:bCs/>
        </w:rPr>
        <w:t>30 Hour partner summary</w:t>
      </w:r>
      <w:r w:rsidRPr="0080701C">
        <w:t xml:space="preserve"> – complete this box with the name of the childcare provider/school you are working with</w:t>
      </w:r>
    </w:p>
    <w:p w14:paraId="53EAF77F" w14:textId="77777777" w:rsidR="00D66EED" w:rsidRPr="00730FD9" w:rsidRDefault="00D66EED" w:rsidP="004A387A">
      <w:pPr>
        <w:rPr>
          <w:b/>
          <w:bCs/>
          <w:sz w:val="12"/>
          <w:szCs w:val="12"/>
        </w:rPr>
      </w:pPr>
    </w:p>
    <w:p w14:paraId="27BCF776" w14:textId="287F3F7A" w:rsidR="00D66EED" w:rsidRPr="00BC2172" w:rsidRDefault="00D66EED" w:rsidP="00D66EED">
      <w:pPr>
        <w:jc w:val="center"/>
        <w:rPr>
          <w:b/>
          <w:bCs/>
          <w:sz w:val="24"/>
          <w:szCs w:val="24"/>
        </w:rPr>
      </w:pPr>
      <w:r>
        <w:rPr>
          <w:noProof/>
        </w:rPr>
        <w:drawing>
          <wp:inline distT="0" distB="0" distL="0" distR="0" wp14:anchorId="34B2F833" wp14:editId="2E8ECB83">
            <wp:extent cx="3651250" cy="1236980"/>
            <wp:effectExtent l="19050" t="19050" r="25400" b="203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5"/>
                    <a:stretch>
                      <a:fillRect/>
                    </a:stretch>
                  </pic:blipFill>
                  <pic:spPr>
                    <a:xfrm>
                      <a:off x="0" y="0"/>
                      <a:ext cx="3651250" cy="1236980"/>
                    </a:xfrm>
                    <a:prstGeom prst="rect">
                      <a:avLst/>
                    </a:prstGeom>
                    <a:ln w="12700">
                      <a:solidFill>
                        <a:schemeClr val="tx1"/>
                      </a:solidFill>
                    </a:ln>
                  </pic:spPr>
                </pic:pic>
              </a:graphicData>
            </a:graphic>
          </wp:inline>
        </w:drawing>
      </w:r>
    </w:p>
    <w:p w14:paraId="2EC930F2" w14:textId="7767801D" w:rsidR="00BC2172" w:rsidRDefault="00BC2172" w:rsidP="004A387A">
      <w:pPr>
        <w:rPr>
          <w:b/>
          <w:bCs/>
          <w:sz w:val="12"/>
          <w:szCs w:val="12"/>
        </w:rPr>
      </w:pPr>
    </w:p>
    <w:p w14:paraId="55CE5BB5" w14:textId="5D76C269" w:rsidR="00BC2172" w:rsidRPr="0080701C" w:rsidRDefault="00BC2172" w:rsidP="004A387A">
      <w:pPr>
        <w:rPr>
          <w:b/>
          <w:bCs/>
          <w:color w:val="0070C0"/>
          <w:sz w:val="24"/>
          <w:szCs w:val="24"/>
        </w:rPr>
      </w:pPr>
      <w:r w:rsidRPr="0080701C">
        <w:rPr>
          <w:b/>
          <w:bCs/>
          <w:color w:val="0070C0"/>
          <w:sz w:val="24"/>
          <w:szCs w:val="24"/>
        </w:rPr>
        <w:t>Early Childhood development</w:t>
      </w:r>
    </w:p>
    <w:p w14:paraId="084BDADC" w14:textId="6117D860" w:rsidR="006B741E" w:rsidRDefault="006B741E" w:rsidP="004A387A">
      <w:pPr>
        <w:rPr>
          <w:b/>
          <w:bCs/>
          <w:sz w:val="12"/>
          <w:szCs w:val="12"/>
        </w:rPr>
      </w:pPr>
    </w:p>
    <w:p w14:paraId="52B869F9" w14:textId="40756550" w:rsidR="00753594" w:rsidRPr="0080701C" w:rsidRDefault="00753594" w:rsidP="00753594">
      <w:pPr>
        <w:tabs>
          <w:tab w:val="left" w:pos="1701"/>
        </w:tabs>
        <w:rPr>
          <w:rFonts w:cs="Segoe UI"/>
          <w:color w:val="000000"/>
          <w:shd w:val="clear" w:color="auto" w:fill="FFFFFF"/>
        </w:rPr>
      </w:pPr>
      <w:r w:rsidRPr="0080701C">
        <w:rPr>
          <w:rFonts w:cs="Segoe UI"/>
          <w:color w:val="000000"/>
          <w:shd w:val="clear" w:color="auto" w:fill="FFFFFF"/>
        </w:rPr>
        <w:t xml:space="preserve">Cultural provision, Dietary requirements and Special needs provision are inclusion information so </w:t>
      </w:r>
      <w:r w:rsidRPr="00717641">
        <w:rPr>
          <w:rFonts w:cs="Segoe UI"/>
          <w:b/>
          <w:bCs/>
          <w:color w:val="000000"/>
          <w:shd w:val="clear" w:color="auto" w:fill="FFFFFF"/>
        </w:rPr>
        <w:t>must</w:t>
      </w:r>
      <w:r w:rsidRPr="0080701C">
        <w:rPr>
          <w:rFonts w:cs="Segoe UI"/>
          <w:color w:val="000000"/>
          <w:shd w:val="clear" w:color="auto" w:fill="FFFFFF"/>
        </w:rPr>
        <w:t xml:space="preserve"> be completed – if you do not have any experience simply place a tick the box(es).  If you have experience, please select from drop down menu, you can also provide written details in the additional details boxes</w:t>
      </w:r>
    </w:p>
    <w:p w14:paraId="0F2A535B" w14:textId="77777777" w:rsidR="00BC2172" w:rsidRPr="00225DE6" w:rsidRDefault="00BC2172" w:rsidP="00BC2172">
      <w:pPr>
        <w:tabs>
          <w:tab w:val="left" w:pos="1701"/>
        </w:tabs>
        <w:ind w:left="1985" w:hanging="1985"/>
        <w:rPr>
          <w:rFonts w:asciiTheme="minorHAnsi" w:hAnsiTheme="minorHAnsi" w:cs="Segoe UI"/>
          <w:color w:val="000000"/>
          <w:sz w:val="12"/>
          <w:szCs w:val="12"/>
          <w:shd w:val="clear" w:color="auto" w:fill="FFFFFF"/>
        </w:rPr>
      </w:pPr>
    </w:p>
    <w:p w14:paraId="65CC7597" w14:textId="06343139" w:rsidR="00BC2172" w:rsidRPr="0080701C" w:rsidRDefault="00BC2172" w:rsidP="004153BA">
      <w:r w:rsidRPr="0080701C">
        <w:rPr>
          <w:b/>
        </w:rPr>
        <w:t>Wheelchair access</w:t>
      </w:r>
      <w:r w:rsidR="004153BA" w:rsidRPr="0080701C">
        <w:rPr>
          <w:b/>
        </w:rPr>
        <w:t xml:space="preserve"> - </w:t>
      </w:r>
      <w:r w:rsidR="004153BA" w:rsidRPr="0080701C">
        <w:rPr>
          <w:bCs/>
        </w:rPr>
        <w:t>I</w:t>
      </w:r>
      <w:r w:rsidRPr="0080701C">
        <w:t xml:space="preserve">f you have wheelchair </w:t>
      </w:r>
      <w:r w:rsidR="000A5C4B" w:rsidRPr="0080701C">
        <w:t>access,</w:t>
      </w:r>
      <w:r w:rsidRPr="0080701C">
        <w:t xml:space="preserve"> please let us know which type in the details section of this question</w:t>
      </w:r>
    </w:p>
    <w:p w14:paraId="6FC81026" w14:textId="77777777" w:rsidR="00BC2172" w:rsidRPr="00225DE6" w:rsidRDefault="00BC2172" w:rsidP="00BC2172">
      <w:pPr>
        <w:tabs>
          <w:tab w:val="left" w:pos="2835"/>
        </w:tabs>
        <w:ind w:left="2835" w:hanging="2835"/>
        <w:rPr>
          <w:b/>
          <w:sz w:val="12"/>
          <w:szCs w:val="12"/>
        </w:rPr>
      </w:pPr>
      <w:r>
        <w:rPr>
          <w:b/>
          <w:sz w:val="20"/>
          <w:szCs w:val="20"/>
        </w:rPr>
        <w:tab/>
      </w:r>
    </w:p>
    <w:p w14:paraId="69206A07" w14:textId="6C6D5301" w:rsidR="00BC2172" w:rsidRPr="0080701C" w:rsidRDefault="00BC2172" w:rsidP="004153BA">
      <w:r w:rsidRPr="0080701C">
        <w:rPr>
          <w:b/>
        </w:rPr>
        <w:t>School Pickups</w:t>
      </w:r>
      <w:r w:rsidR="004153BA" w:rsidRPr="0080701C">
        <w:rPr>
          <w:b/>
        </w:rPr>
        <w:t xml:space="preserve"> </w:t>
      </w:r>
      <w:r w:rsidR="004153BA" w:rsidRPr="0080701C">
        <w:rPr>
          <w:bCs/>
        </w:rPr>
        <w:t xml:space="preserve">- </w:t>
      </w:r>
      <w:r w:rsidRPr="0080701C">
        <w:t xml:space="preserve">If you provide a school drop off/pick up service you can select which schools from the </w:t>
      </w:r>
      <w:r w:rsidR="000A5C4B" w:rsidRPr="0080701C">
        <w:t>drop-down</w:t>
      </w:r>
      <w:r w:rsidRPr="0080701C">
        <w:t xml:space="preserve"> list, if you drop off/pick up from any other type of childcare provider put the names in the details box (a member of the Bury Directory team will then action)</w:t>
      </w:r>
    </w:p>
    <w:p w14:paraId="1B9081DC" w14:textId="77777777" w:rsidR="00BC2172" w:rsidRPr="00EE234C" w:rsidRDefault="00BC2172" w:rsidP="00BC2172">
      <w:pPr>
        <w:tabs>
          <w:tab w:val="left" w:pos="2835"/>
        </w:tabs>
        <w:ind w:left="2835" w:hanging="2835"/>
        <w:rPr>
          <w:sz w:val="12"/>
          <w:szCs w:val="12"/>
        </w:rPr>
      </w:pPr>
    </w:p>
    <w:p w14:paraId="7616FE29" w14:textId="074F02D0" w:rsidR="00BC2172" w:rsidRPr="0080701C" w:rsidRDefault="00BC2172" w:rsidP="004153BA">
      <w:r w:rsidRPr="0080701C">
        <w:rPr>
          <w:b/>
        </w:rPr>
        <w:t>Funded places</w:t>
      </w:r>
      <w:r w:rsidR="004153BA" w:rsidRPr="0080701C">
        <w:rPr>
          <w:b/>
        </w:rPr>
        <w:t xml:space="preserve"> </w:t>
      </w:r>
      <w:r w:rsidR="004153BA" w:rsidRPr="0080701C">
        <w:rPr>
          <w:bCs/>
        </w:rPr>
        <w:t xml:space="preserve">- </w:t>
      </w:r>
      <w:r w:rsidRPr="0080701C">
        <w:t>Only complete this if you are on the approved list for 2,3 &amp; 4year ol</w:t>
      </w:r>
      <w:r w:rsidR="004153BA" w:rsidRPr="0080701C">
        <w:t xml:space="preserve">d </w:t>
      </w:r>
      <w:r w:rsidRPr="0080701C">
        <w:t>EEC funded children</w:t>
      </w:r>
    </w:p>
    <w:p w14:paraId="24E9C8FA" w14:textId="3656270B" w:rsidR="006B741E" w:rsidRDefault="00BC2172" w:rsidP="004A387A">
      <w:pPr>
        <w:rPr>
          <w:b/>
          <w:bCs/>
          <w:sz w:val="12"/>
          <w:szCs w:val="12"/>
        </w:rPr>
      </w:pPr>
      <w:r>
        <w:rPr>
          <w:sz w:val="20"/>
          <w:szCs w:val="20"/>
        </w:rPr>
        <w:t xml:space="preserve"> </w:t>
      </w:r>
    </w:p>
    <w:p w14:paraId="7105C92F" w14:textId="77777777" w:rsidR="00613D35" w:rsidRDefault="00613D35" w:rsidP="004A387A">
      <w:pPr>
        <w:rPr>
          <w:b/>
          <w:bCs/>
          <w:color w:val="0070C0"/>
          <w:sz w:val="24"/>
          <w:szCs w:val="24"/>
        </w:rPr>
      </w:pPr>
    </w:p>
    <w:p w14:paraId="607C18F5" w14:textId="000AD370" w:rsidR="00613D35" w:rsidRDefault="00613D35" w:rsidP="004A387A">
      <w:pPr>
        <w:rPr>
          <w:b/>
          <w:bCs/>
          <w:color w:val="0070C0"/>
          <w:sz w:val="24"/>
          <w:szCs w:val="24"/>
        </w:rPr>
      </w:pPr>
    </w:p>
    <w:p w14:paraId="3A5E177A" w14:textId="77777777" w:rsidR="00717641" w:rsidRDefault="00717641" w:rsidP="004A387A">
      <w:pPr>
        <w:rPr>
          <w:b/>
          <w:bCs/>
          <w:color w:val="0070C0"/>
          <w:sz w:val="24"/>
          <w:szCs w:val="24"/>
        </w:rPr>
      </w:pPr>
    </w:p>
    <w:p w14:paraId="1EB27846" w14:textId="77777777" w:rsidR="00613D35" w:rsidRDefault="00613D35" w:rsidP="004A387A">
      <w:pPr>
        <w:rPr>
          <w:b/>
          <w:bCs/>
          <w:color w:val="0070C0"/>
          <w:sz w:val="24"/>
          <w:szCs w:val="24"/>
        </w:rPr>
      </w:pPr>
    </w:p>
    <w:p w14:paraId="3D20FB99" w14:textId="13D648C5" w:rsidR="000E2938" w:rsidRPr="0080701C" w:rsidRDefault="000E2938" w:rsidP="004A387A">
      <w:pPr>
        <w:rPr>
          <w:b/>
          <w:bCs/>
          <w:color w:val="0070C0"/>
          <w:sz w:val="24"/>
          <w:szCs w:val="24"/>
        </w:rPr>
      </w:pPr>
      <w:r w:rsidRPr="0080701C">
        <w:rPr>
          <w:b/>
          <w:bCs/>
          <w:color w:val="0070C0"/>
          <w:sz w:val="24"/>
          <w:szCs w:val="24"/>
        </w:rPr>
        <w:lastRenderedPageBreak/>
        <w:t>Submitting your entry</w:t>
      </w:r>
    </w:p>
    <w:p w14:paraId="21DCB0C9" w14:textId="1D7E4281" w:rsidR="0080701C" w:rsidRPr="0080701C" w:rsidRDefault="00DA24F8" w:rsidP="004A387A">
      <w:pPr>
        <w:rPr>
          <w:sz w:val="12"/>
          <w:szCs w:val="12"/>
        </w:rPr>
      </w:pPr>
      <w:r w:rsidRPr="00DA24F8">
        <w:rPr>
          <w:noProof/>
        </w:rPr>
        <w:drawing>
          <wp:anchor distT="0" distB="0" distL="114300" distR="114300" simplePos="0" relativeHeight="251732992" behindDoc="0" locked="0" layoutInCell="1" allowOverlap="1" wp14:anchorId="4BB25E3E" wp14:editId="441BD9DC">
            <wp:simplePos x="0" y="0"/>
            <wp:positionH relativeFrom="column">
              <wp:posOffset>3352800</wp:posOffset>
            </wp:positionH>
            <wp:positionV relativeFrom="paragraph">
              <wp:posOffset>15875</wp:posOffset>
            </wp:positionV>
            <wp:extent cx="607060" cy="274966"/>
            <wp:effectExtent l="0" t="0" r="2540" b="0"/>
            <wp:wrapThrough wrapText="bothSides">
              <wp:wrapPolygon edited="0">
                <wp:start x="0" y="0"/>
                <wp:lineTo x="0" y="19455"/>
                <wp:lineTo x="21013" y="19455"/>
                <wp:lineTo x="21013" y="0"/>
                <wp:lineTo x="0" y="0"/>
              </wp:wrapPolygon>
            </wp:wrapThrough>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060" cy="274966"/>
                    </a:xfrm>
                    <a:prstGeom prst="rect">
                      <a:avLst/>
                    </a:prstGeom>
                  </pic:spPr>
                </pic:pic>
              </a:graphicData>
            </a:graphic>
          </wp:anchor>
        </w:drawing>
      </w:r>
    </w:p>
    <w:p w14:paraId="772D8F99" w14:textId="128A0F28" w:rsidR="00CC3630" w:rsidRPr="00CC3630" w:rsidRDefault="000E2938" w:rsidP="004A387A">
      <w:pPr>
        <w:rPr>
          <w:sz w:val="12"/>
          <w:szCs w:val="12"/>
        </w:rPr>
      </w:pPr>
      <w:r w:rsidRPr="0080701C">
        <w:t>Once you have completed your form click the button</w:t>
      </w:r>
      <w:r w:rsidRPr="000E2938">
        <w:rPr>
          <w:sz w:val="20"/>
          <w:szCs w:val="20"/>
        </w:rPr>
        <w:t>.</w:t>
      </w:r>
      <w:r>
        <w:rPr>
          <w:sz w:val="20"/>
          <w:szCs w:val="20"/>
        </w:rPr>
        <w:t xml:space="preserve"> </w:t>
      </w:r>
    </w:p>
    <w:p w14:paraId="02345E2C" w14:textId="212C6971" w:rsidR="00DA24F8" w:rsidRPr="00DA24F8" w:rsidRDefault="00DA24F8" w:rsidP="004A387A">
      <w:pPr>
        <w:rPr>
          <w:sz w:val="12"/>
          <w:szCs w:val="12"/>
        </w:rPr>
      </w:pPr>
      <w:r>
        <w:rPr>
          <w:noProof/>
        </w:rPr>
        <w:drawing>
          <wp:anchor distT="0" distB="0" distL="114300" distR="114300" simplePos="0" relativeHeight="251687936" behindDoc="0" locked="0" layoutInCell="1" allowOverlap="1" wp14:anchorId="630A0DE8" wp14:editId="6E548B0D">
            <wp:simplePos x="0" y="0"/>
            <wp:positionH relativeFrom="column">
              <wp:posOffset>2026920</wp:posOffset>
            </wp:positionH>
            <wp:positionV relativeFrom="paragraph">
              <wp:posOffset>64135</wp:posOffset>
            </wp:positionV>
            <wp:extent cx="505460" cy="201930"/>
            <wp:effectExtent l="0" t="0" r="889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460" cy="201930"/>
                    </a:xfrm>
                    <a:prstGeom prst="rect">
                      <a:avLst/>
                    </a:prstGeom>
                  </pic:spPr>
                </pic:pic>
              </a:graphicData>
            </a:graphic>
          </wp:anchor>
        </w:drawing>
      </w:r>
    </w:p>
    <w:p w14:paraId="412162E0" w14:textId="68BFCD1B" w:rsidR="00EF7973" w:rsidRPr="00DA24F8" w:rsidRDefault="00123436" w:rsidP="004A387A">
      <w:r w:rsidRPr="00DA24F8">
        <w:rPr>
          <w:noProof/>
        </w:rPr>
        <w:drawing>
          <wp:anchor distT="0" distB="0" distL="114300" distR="114300" simplePos="0" relativeHeight="251686912" behindDoc="0" locked="0" layoutInCell="1" allowOverlap="1" wp14:anchorId="15CBFB59" wp14:editId="4DA82219">
            <wp:simplePos x="0" y="0"/>
            <wp:positionH relativeFrom="column">
              <wp:posOffset>3097530</wp:posOffset>
            </wp:positionH>
            <wp:positionV relativeFrom="paragraph">
              <wp:posOffset>154305</wp:posOffset>
            </wp:positionV>
            <wp:extent cx="560705" cy="2133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705" cy="213360"/>
                    </a:xfrm>
                    <a:prstGeom prst="rect">
                      <a:avLst/>
                    </a:prstGeom>
                  </pic:spPr>
                </pic:pic>
              </a:graphicData>
            </a:graphic>
          </wp:anchor>
        </w:drawing>
      </w:r>
      <w:r w:rsidRPr="00DA24F8">
        <w:t>Y</w:t>
      </w:r>
      <w:r w:rsidR="000E2938" w:rsidRPr="00DA24F8">
        <w:t>our page will then show as</w:t>
      </w:r>
      <w:r w:rsidR="00CB39A7" w:rsidRPr="00DA24F8">
        <w:rPr>
          <w:b/>
          <w:bCs/>
        </w:rPr>
        <w:t xml:space="preserve">            </w:t>
      </w:r>
      <w:r w:rsidR="000E2938" w:rsidRPr="00DA24F8">
        <w:t xml:space="preserve"> until a member of the Bury Directory Team accepts your entry. </w:t>
      </w:r>
      <w:r w:rsidRPr="00DA24F8">
        <w:t>Y</w:t>
      </w:r>
      <w:r w:rsidR="000E2938" w:rsidRPr="00DA24F8">
        <w:t>our page will show as</w:t>
      </w:r>
      <w:r w:rsidRPr="00DA24F8">
        <w:t xml:space="preserve">              </w:t>
      </w:r>
      <w:r w:rsidR="00DC3648" w:rsidRPr="00DA24F8">
        <w:t xml:space="preserve"> </w:t>
      </w:r>
      <w:r w:rsidRPr="00DA24F8">
        <w:t>and be ‘live’ on The Bury Directory.</w:t>
      </w:r>
    </w:p>
    <w:p w14:paraId="1352DFF5" w14:textId="77777777" w:rsidR="00A80D2F" w:rsidRPr="00A80D2F" w:rsidRDefault="00A80D2F" w:rsidP="000A5C4B">
      <w:pPr>
        <w:tabs>
          <w:tab w:val="left" w:pos="1701"/>
        </w:tabs>
        <w:ind w:left="1985" w:hanging="1985"/>
        <w:rPr>
          <w:b/>
          <w:sz w:val="12"/>
          <w:szCs w:val="12"/>
          <w:u w:val="single"/>
        </w:rPr>
      </w:pPr>
    </w:p>
    <w:p w14:paraId="22D067A8" w14:textId="194BFDC3" w:rsidR="000A5C4B" w:rsidRDefault="000A5C4B" w:rsidP="000A5C4B">
      <w:pPr>
        <w:tabs>
          <w:tab w:val="left" w:pos="1701"/>
        </w:tabs>
        <w:ind w:left="1985" w:hanging="1985"/>
        <w:rPr>
          <w:sz w:val="20"/>
          <w:szCs w:val="20"/>
        </w:rPr>
      </w:pPr>
      <w:r w:rsidRPr="00DA24F8">
        <w:rPr>
          <w:b/>
          <w:u w:val="single"/>
        </w:rPr>
        <w:t>Please Note</w:t>
      </w:r>
      <w:r w:rsidRPr="006F72A1">
        <w:rPr>
          <w:b/>
          <w:sz w:val="20"/>
          <w:szCs w:val="20"/>
          <w:u w:val="single"/>
        </w:rPr>
        <w:t>:</w:t>
      </w:r>
      <w:r>
        <w:rPr>
          <w:sz w:val="20"/>
          <w:szCs w:val="20"/>
        </w:rPr>
        <w:t xml:space="preserve">  </w:t>
      </w:r>
    </w:p>
    <w:p w14:paraId="30255732" w14:textId="77777777" w:rsidR="000A5C4B" w:rsidRPr="00DC3648" w:rsidRDefault="000A5C4B" w:rsidP="000A5C4B">
      <w:pPr>
        <w:tabs>
          <w:tab w:val="left" w:pos="1701"/>
        </w:tabs>
        <w:ind w:left="1985" w:hanging="1985"/>
        <w:rPr>
          <w:sz w:val="12"/>
          <w:szCs w:val="12"/>
        </w:rPr>
      </w:pPr>
    </w:p>
    <w:p w14:paraId="3EC256E3" w14:textId="61632E59" w:rsidR="000A5C4B" w:rsidRPr="00DA24F8" w:rsidRDefault="000A5C4B" w:rsidP="00DA24F8">
      <w:pPr>
        <w:tabs>
          <w:tab w:val="left" w:pos="1701"/>
        </w:tabs>
      </w:pPr>
      <w:r w:rsidRPr="006B3617">
        <w:rPr>
          <w:b/>
          <w:bCs/>
        </w:rPr>
        <w:t>Should any of your information change it is your responsibility to update you</w:t>
      </w:r>
      <w:r w:rsidR="00DA24F8" w:rsidRPr="006B3617">
        <w:rPr>
          <w:b/>
          <w:bCs/>
        </w:rPr>
        <w:t xml:space="preserve">r </w:t>
      </w:r>
      <w:r w:rsidRPr="006B3617">
        <w:rPr>
          <w:b/>
          <w:bCs/>
        </w:rPr>
        <w:t>profile.</w:t>
      </w:r>
      <w:r w:rsidRPr="00DA24F8">
        <w:t xml:space="preserve"> </w:t>
      </w:r>
      <w:r w:rsidR="00DA24F8">
        <w:t xml:space="preserve"> </w:t>
      </w:r>
      <w:r w:rsidRPr="00DA24F8">
        <w:t xml:space="preserve">It is your responsibility to ensure your information is kept up to date and accurate. We reserve the right to remove your details from our web information if your details have not been updated for 12 months.  This means your details will not be available to the public and not included in Family Information Services childcare searches. </w:t>
      </w:r>
    </w:p>
    <w:p w14:paraId="408C24C5" w14:textId="77777777" w:rsidR="000A5C4B" w:rsidRPr="004C25C7" w:rsidRDefault="000A5C4B" w:rsidP="000A5C4B">
      <w:pPr>
        <w:rPr>
          <w:sz w:val="12"/>
          <w:szCs w:val="12"/>
        </w:rPr>
      </w:pPr>
    </w:p>
    <w:p w14:paraId="57EA34B9" w14:textId="2421F6FE" w:rsidR="008065AB" w:rsidRPr="00DA24F8" w:rsidRDefault="008065AB" w:rsidP="008065AB">
      <w:pPr>
        <w:tabs>
          <w:tab w:val="left" w:pos="1701"/>
          <w:tab w:val="left" w:pos="7371"/>
        </w:tabs>
        <w:rPr>
          <w:b/>
          <w:bCs/>
          <w:color w:val="0070C0"/>
          <w:sz w:val="24"/>
          <w:szCs w:val="24"/>
        </w:rPr>
      </w:pPr>
      <w:r w:rsidRPr="00DA24F8">
        <w:rPr>
          <w:b/>
          <w:bCs/>
          <w:color w:val="0070C0"/>
          <w:sz w:val="24"/>
          <w:szCs w:val="24"/>
        </w:rPr>
        <w:t>Updating your page</w:t>
      </w:r>
    </w:p>
    <w:p w14:paraId="460D40B2" w14:textId="59C7241D" w:rsidR="008065AB" w:rsidRPr="00F4688A" w:rsidRDefault="008065AB" w:rsidP="008065AB">
      <w:pPr>
        <w:tabs>
          <w:tab w:val="left" w:pos="1701"/>
          <w:tab w:val="left" w:pos="7371"/>
        </w:tabs>
        <w:rPr>
          <w:b/>
          <w:bCs/>
          <w:sz w:val="12"/>
          <w:szCs w:val="12"/>
        </w:rPr>
      </w:pPr>
    </w:p>
    <w:p w14:paraId="47C153C9" w14:textId="4322D193" w:rsidR="008065AB" w:rsidRPr="00DA24F8" w:rsidRDefault="008065AB" w:rsidP="008065AB">
      <w:pPr>
        <w:tabs>
          <w:tab w:val="left" w:pos="1701"/>
          <w:tab w:val="left" w:pos="7371"/>
        </w:tabs>
      </w:pPr>
      <w:r w:rsidRPr="00DA24F8">
        <w:t xml:space="preserve">To update your </w:t>
      </w:r>
      <w:r w:rsidR="00F4688A" w:rsidRPr="00DA24F8">
        <w:t>page,</w:t>
      </w:r>
      <w:r w:rsidRPr="00DA24F8">
        <w:t xml:space="preserve"> you would log in as normal, on the Dashboard select</w:t>
      </w:r>
      <w:r w:rsidR="00F4688A" w:rsidRPr="00DA24F8">
        <w:t xml:space="preserve"> the entry which needs to be amended</w:t>
      </w:r>
    </w:p>
    <w:p w14:paraId="29CEBA9D" w14:textId="77777777" w:rsidR="00F4688A" w:rsidRPr="00F4688A" w:rsidRDefault="00F4688A" w:rsidP="008065AB">
      <w:pPr>
        <w:tabs>
          <w:tab w:val="left" w:pos="1701"/>
          <w:tab w:val="left" w:pos="7371"/>
        </w:tabs>
        <w:rPr>
          <w:sz w:val="12"/>
          <w:szCs w:val="12"/>
        </w:rPr>
      </w:pPr>
    </w:p>
    <w:p w14:paraId="148357C1" w14:textId="6F2231E8" w:rsidR="00F4688A" w:rsidRDefault="00A86BBB" w:rsidP="00F4688A">
      <w:pPr>
        <w:tabs>
          <w:tab w:val="left" w:pos="1701"/>
          <w:tab w:val="left" w:pos="7371"/>
        </w:tabs>
        <w:jc w:val="center"/>
        <w:rPr>
          <w:sz w:val="20"/>
          <w:szCs w:val="20"/>
        </w:rPr>
      </w:pPr>
      <w:r>
        <w:rPr>
          <w:noProof/>
          <w:sz w:val="20"/>
          <w:szCs w:val="20"/>
        </w:rPr>
        <mc:AlternateContent>
          <mc:Choice Requires="wps">
            <w:drawing>
              <wp:anchor distT="0" distB="0" distL="114300" distR="114300" simplePos="0" relativeHeight="251717632" behindDoc="0" locked="0" layoutInCell="1" allowOverlap="1" wp14:anchorId="467C9C54" wp14:editId="44C1FDAE">
                <wp:simplePos x="0" y="0"/>
                <wp:positionH relativeFrom="column">
                  <wp:posOffset>2272665</wp:posOffset>
                </wp:positionH>
                <wp:positionV relativeFrom="paragraph">
                  <wp:posOffset>529590</wp:posOffset>
                </wp:positionV>
                <wp:extent cx="1928970" cy="897761"/>
                <wp:effectExtent l="0" t="38100" r="52705" b="36195"/>
                <wp:wrapNone/>
                <wp:docPr id="65" name="Straight Arrow Connector 65"/>
                <wp:cNvGraphicFramePr/>
                <a:graphic xmlns:a="http://schemas.openxmlformats.org/drawingml/2006/main">
                  <a:graphicData uri="http://schemas.microsoft.com/office/word/2010/wordprocessingShape">
                    <wps:wsp>
                      <wps:cNvCnPr/>
                      <wps:spPr>
                        <a:xfrm flipV="1">
                          <a:off x="0" y="0"/>
                          <a:ext cx="1928970" cy="897761"/>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6279" id="Straight Arrow Connector 65" o:spid="_x0000_s1026" type="#_x0000_t32" style="position:absolute;margin-left:178.95pt;margin-top:41.7pt;width:151.9pt;height:70.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" strokecolor="red">
                <v:stroke endarrow="block" joinstyle="miter"/>
              </v:shape>
            </w:pict>
          </mc:Fallback>
        </mc:AlternateContent>
      </w:r>
      <w:r w:rsidR="00F4688A">
        <w:rPr>
          <w:noProof/>
        </w:rPr>
        <w:drawing>
          <wp:inline distT="0" distB="0" distL="0" distR="0" wp14:anchorId="445A7549" wp14:editId="227B89FB">
            <wp:extent cx="3615401" cy="713719"/>
            <wp:effectExtent l="19050" t="19050" r="23495" b="10795"/>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29"/>
                    <a:stretch>
                      <a:fillRect/>
                    </a:stretch>
                  </pic:blipFill>
                  <pic:spPr>
                    <a:xfrm>
                      <a:off x="0" y="0"/>
                      <a:ext cx="3649076" cy="720367"/>
                    </a:xfrm>
                    <a:prstGeom prst="rect">
                      <a:avLst/>
                    </a:prstGeom>
                    <a:ln w="12700">
                      <a:solidFill>
                        <a:schemeClr val="tx1"/>
                      </a:solidFill>
                    </a:ln>
                  </pic:spPr>
                </pic:pic>
              </a:graphicData>
            </a:graphic>
          </wp:inline>
        </w:drawing>
      </w:r>
    </w:p>
    <w:p w14:paraId="24916ACD" w14:textId="50107037" w:rsidR="00F4688A" w:rsidRDefault="00F4688A" w:rsidP="00F4688A">
      <w:pPr>
        <w:tabs>
          <w:tab w:val="left" w:pos="1701"/>
          <w:tab w:val="left" w:pos="7371"/>
        </w:tabs>
        <w:jc w:val="center"/>
        <w:rPr>
          <w:sz w:val="20"/>
          <w:szCs w:val="20"/>
        </w:rPr>
      </w:pPr>
    </w:p>
    <w:p w14:paraId="61EC1EB2" w14:textId="271ADE67" w:rsidR="00F4688A" w:rsidRDefault="00F4688A" w:rsidP="00F4688A">
      <w:pPr>
        <w:tabs>
          <w:tab w:val="left" w:pos="1701"/>
          <w:tab w:val="left" w:pos="7371"/>
        </w:tabs>
        <w:rPr>
          <w:sz w:val="20"/>
          <w:szCs w:val="20"/>
        </w:rPr>
      </w:pPr>
      <w:r w:rsidRPr="00DA24F8">
        <w:rPr>
          <w:b/>
          <w:bCs/>
        </w:rPr>
        <w:t>Please note</w:t>
      </w:r>
      <w:r w:rsidRPr="00DA24F8">
        <w:t>: If you click on the title of the page this will take you to the ‘live’ page on the Bury Directory</w:t>
      </w:r>
      <w:r>
        <w:rPr>
          <w:sz w:val="20"/>
          <w:szCs w:val="20"/>
        </w:rPr>
        <w:t>.</w:t>
      </w:r>
    </w:p>
    <w:p w14:paraId="04988621" w14:textId="7EF9D34A" w:rsidR="00A86BBB" w:rsidRDefault="00A86BBB" w:rsidP="00F4688A">
      <w:pPr>
        <w:tabs>
          <w:tab w:val="left" w:pos="1701"/>
          <w:tab w:val="left" w:pos="7371"/>
        </w:tabs>
        <w:rPr>
          <w:sz w:val="20"/>
          <w:szCs w:val="20"/>
        </w:rPr>
      </w:pPr>
    </w:p>
    <w:p w14:paraId="42698EBC" w14:textId="444DBBB7" w:rsidR="00A86BBB" w:rsidRPr="00DA24F8" w:rsidRDefault="00A86BBB" w:rsidP="00F4688A">
      <w:pPr>
        <w:tabs>
          <w:tab w:val="left" w:pos="1701"/>
          <w:tab w:val="left" w:pos="7371"/>
        </w:tabs>
      </w:pPr>
      <w:r w:rsidRPr="00DA24F8">
        <w:rPr>
          <w:noProof/>
        </w:rPr>
        <w:drawing>
          <wp:anchor distT="0" distB="0" distL="114300" distR="114300" simplePos="0" relativeHeight="251718656" behindDoc="0" locked="0" layoutInCell="1" allowOverlap="1" wp14:anchorId="3AEED2F7" wp14:editId="39C66099">
            <wp:simplePos x="0" y="0"/>
            <wp:positionH relativeFrom="column">
              <wp:posOffset>4274185</wp:posOffset>
            </wp:positionH>
            <wp:positionV relativeFrom="paragraph">
              <wp:posOffset>135255</wp:posOffset>
            </wp:positionV>
            <wp:extent cx="554990" cy="323215"/>
            <wp:effectExtent l="0" t="0" r="0" b="635"/>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4990" cy="323215"/>
                    </a:xfrm>
                    <a:prstGeom prst="rect">
                      <a:avLst/>
                    </a:prstGeom>
                  </pic:spPr>
                </pic:pic>
              </a:graphicData>
            </a:graphic>
          </wp:anchor>
        </w:drawing>
      </w:r>
      <w:r w:rsidRPr="00DA24F8">
        <w:t xml:space="preserve">To Edit your </w:t>
      </w:r>
      <w:r w:rsidR="002B073F" w:rsidRPr="00DA24F8">
        <w:t>page,</w:t>
      </w:r>
      <w:r w:rsidRPr="00DA24F8">
        <w:t xml:space="preserve"> click on the </w:t>
      </w:r>
      <w:r w:rsidRPr="00DA24F8">
        <w:rPr>
          <w:b/>
          <w:bCs/>
        </w:rPr>
        <w:t>Edit</w:t>
      </w:r>
      <w:r w:rsidRPr="00DA24F8">
        <w:t xml:space="preserve"> tab.  You are then able to amend your details. Once you have completed your amendments click </w:t>
      </w:r>
    </w:p>
    <w:p w14:paraId="5DFD7BBF" w14:textId="36E847C0" w:rsidR="00A86BBB" w:rsidRDefault="000734F2" w:rsidP="00F4688A">
      <w:pPr>
        <w:tabs>
          <w:tab w:val="left" w:pos="1701"/>
          <w:tab w:val="left" w:pos="7371"/>
        </w:tabs>
        <w:rPr>
          <w:sz w:val="20"/>
          <w:szCs w:val="20"/>
        </w:rPr>
      </w:pPr>
      <w:r>
        <w:rPr>
          <w:noProof/>
        </w:rPr>
        <w:drawing>
          <wp:anchor distT="0" distB="0" distL="114300" distR="114300" simplePos="0" relativeHeight="251720704" behindDoc="0" locked="0" layoutInCell="1" allowOverlap="1" wp14:anchorId="343542CD" wp14:editId="5BD21265">
            <wp:simplePos x="0" y="0"/>
            <wp:positionH relativeFrom="column">
              <wp:posOffset>2082165</wp:posOffset>
            </wp:positionH>
            <wp:positionV relativeFrom="paragraph">
              <wp:posOffset>146050</wp:posOffset>
            </wp:positionV>
            <wp:extent cx="505460" cy="201930"/>
            <wp:effectExtent l="0" t="0" r="889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460" cy="201930"/>
                    </a:xfrm>
                    <a:prstGeom prst="rect">
                      <a:avLst/>
                    </a:prstGeom>
                  </pic:spPr>
                </pic:pic>
              </a:graphicData>
            </a:graphic>
          </wp:anchor>
        </w:drawing>
      </w:r>
    </w:p>
    <w:p w14:paraId="55DA64D5" w14:textId="3D99AB47" w:rsidR="00A86BBB" w:rsidRPr="00DA24F8" w:rsidRDefault="000734F2" w:rsidP="00F4688A">
      <w:pPr>
        <w:tabs>
          <w:tab w:val="left" w:pos="1701"/>
          <w:tab w:val="left" w:pos="7371"/>
        </w:tabs>
      </w:pPr>
      <w:r w:rsidRPr="00DA24F8">
        <w:rPr>
          <w:noProof/>
        </w:rPr>
        <w:drawing>
          <wp:anchor distT="0" distB="0" distL="114300" distR="114300" simplePos="0" relativeHeight="251722752" behindDoc="0" locked="0" layoutInCell="1" allowOverlap="1" wp14:anchorId="256D2517" wp14:editId="10FD913E">
            <wp:simplePos x="0" y="0"/>
            <wp:positionH relativeFrom="column">
              <wp:posOffset>3100705</wp:posOffset>
            </wp:positionH>
            <wp:positionV relativeFrom="paragraph">
              <wp:posOffset>160020</wp:posOffset>
            </wp:positionV>
            <wp:extent cx="560705" cy="2133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705" cy="213360"/>
                    </a:xfrm>
                    <a:prstGeom prst="rect">
                      <a:avLst/>
                    </a:prstGeom>
                  </pic:spPr>
                </pic:pic>
              </a:graphicData>
            </a:graphic>
          </wp:anchor>
        </w:drawing>
      </w:r>
      <w:r w:rsidRPr="00DA24F8">
        <w:t xml:space="preserve">Your page will then show as </w:t>
      </w:r>
      <w:r w:rsidR="00DA24F8">
        <w:t xml:space="preserve"> </w:t>
      </w:r>
      <w:r w:rsidRPr="00DA24F8">
        <w:t xml:space="preserve">           until a member of the Bury Directory Team accepts your entry. Your page will show as              and your amendments will be ‘live’ on The Bury Directory.</w:t>
      </w:r>
    </w:p>
    <w:p w14:paraId="2407EFD5" w14:textId="5F887FDD" w:rsidR="00DC3648" w:rsidRDefault="00DC3648" w:rsidP="00F4688A">
      <w:pPr>
        <w:tabs>
          <w:tab w:val="left" w:pos="1701"/>
          <w:tab w:val="left" w:pos="7371"/>
        </w:tabs>
        <w:rPr>
          <w:sz w:val="20"/>
          <w:szCs w:val="20"/>
        </w:rPr>
      </w:pPr>
    </w:p>
    <w:p w14:paraId="5AD8FA60" w14:textId="4F2139EE" w:rsidR="00DC3648" w:rsidRPr="006B3617" w:rsidRDefault="00DC3648" w:rsidP="006B3617">
      <w:pPr>
        <w:tabs>
          <w:tab w:val="left" w:pos="1701"/>
          <w:tab w:val="left" w:pos="7371"/>
        </w:tabs>
        <w:rPr>
          <w:b/>
          <w:bCs/>
        </w:rPr>
      </w:pPr>
      <w:r w:rsidRPr="006B3617">
        <w:rPr>
          <w:b/>
          <w:bCs/>
        </w:rPr>
        <w:t xml:space="preserve">If you have problems accessing/updating your pages or any queries contact </w:t>
      </w:r>
      <w:r w:rsidR="000F5592">
        <w:rPr>
          <w:b/>
          <w:bCs/>
        </w:rPr>
        <w:t xml:space="preserve">Janet Watts, </w:t>
      </w:r>
      <w:r w:rsidR="006B3617">
        <w:rPr>
          <w:b/>
          <w:bCs/>
        </w:rPr>
        <w:t xml:space="preserve">Family Information Service </w:t>
      </w:r>
      <w:r w:rsidRPr="006B3617">
        <w:rPr>
          <w:b/>
          <w:bCs/>
        </w:rPr>
        <w:t>on 0161 253 5941</w:t>
      </w:r>
      <w:r w:rsidR="006B3617">
        <w:rPr>
          <w:b/>
          <w:bCs/>
        </w:rPr>
        <w:t xml:space="preserve"> </w:t>
      </w:r>
      <w:r w:rsidRPr="006B3617">
        <w:rPr>
          <w:b/>
          <w:bCs/>
        </w:rPr>
        <w:t xml:space="preserve">email: </w:t>
      </w:r>
      <w:hyperlink r:id="rId31" w:history="1">
        <w:r w:rsidRPr="006B3617">
          <w:rPr>
            <w:rStyle w:val="Hyperlink"/>
            <w:b/>
            <w:bCs/>
          </w:rPr>
          <w:t>childinfo@bury.gov.uk</w:t>
        </w:r>
      </w:hyperlink>
    </w:p>
    <w:bookmarkEnd w:id="13"/>
    <w:p w14:paraId="129E380D" w14:textId="77777777" w:rsidR="00DC3648" w:rsidRPr="008065AB" w:rsidRDefault="00DC3648" w:rsidP="00F4688A">
      <w:pPr>
        <w:tabs>
          <w:tab w:val="left" w:pos="1701"/>
          <w:tab w:val="left" w:pos="7371"/>
        </w:tabs>
        <w:rPr>
          <w:sz w:val="20"/>
          <w:szCs w:val="20"/>
        </w:rPr>
      </w:pPr>
    </w:p>
    <w:sectPr w:rsidR="00DC3648" w:rsidRPr="008065AB" w:rsidSect="00CF0F6D">
      <w:footerReference w:type="default" r:id="rId32"/>
      <w:pgSz w:w="11906" w:h="16838"/>
      <w:pgMar w:top="720" w:right="1440" w:bottom="720" w:left="1440"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545B" w14:textId="77777777" w:rsidR="00B8158A" w:rsidRDefault="00B8158A" w:rsidP="00B8158A">
      <w:pPr>
        <w:spacing w:line="240" w:lineRule="auto"/>
      </w:pPr>
      <w:r>
        <w:separator/>
      </w:r>
    </w:p>
  </w:endnote>
  <w:endnote w:type="continuationSeparator" w:id="0">
    <w:p w14:paraId="75E57D1A" w14:textId="77777777" w:rsidR="00B8158A" w:rsidRDefault="00B8158A" w:rsidP="00B81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04358"/>
      <w:docPartObj>
        <w:docPartGallery w:val="Page Numbers (Bottom of Page)"/>
        <w:docPartUnique/>
      </w:docPartObj>
    </w:sdtPr>
    <w:sdtEndPr>
      <w:rPr>
        <w:noProof/>
      </w:rPr>
    </w:sdtEndPr>
    <w:sdtContent>
      <w:p w14:paraId="42794AC8" w14:textId="4558B919" w:rsidR="00B8158A" w:rsidRDefault="00B81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417FA" w14:textId="77777777" w:rsidR="00B8158A" w:rsidRDefault="00B8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057E" w14:textId="77777777" w:rsidR="00B8158A" w:rsidRDefault="00B8158A" w:rsidP="00B8158A">
      <w:pPr>
        <w:spacing w:line="240" w:lineRule="auto"/>
      </w:pPr>
      <w:r>
        <w:separator/>
      </w:r>
    </w:p>
  </w:footnote>
  <w:footnote w:type="continuationSeparator" w:id="0">
    <w:p w14:paraId="23CD6033" w14:textId="77777777" w:rsidR="00B8158A" w:rsidRDefault="00B8158A" w:rsidP="00B815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40C"/>
    <w:multiLevelType w:val="hybridMultilevel"/>
    <w:tmpl w:val="8F0C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A771B"/>
    <w:multiLevelType w:val="hybridMultilevel"/>
    <w:tmpl w:val="2988B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2F7B7E"/>
    <w:multiLevelType w:val="hybridMultilevel"/>
    <w:tmpl w:val="E862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530DF"/>
    <w:multiLevelType w:val="hybridMultilevel"/>
    <w:tmpl w:val="0FCC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7455">
    <w:abstractNumId w:val="0"/>
  </w:num>
  <w:num w:numId="2" w16cid:durableId="50423661">
    <w:abstractNumId w:val="1"/>
  </w:num>
  <w:num w:numId="3" w16cid:durableId="803815300">
    <w:abstractNumId w:val="3"/>
  </w:num>
  <w:num w:numId="4" w16cid:durableId="720442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C"/>
    <w:rsid w:val="00015EF2"/>
    <w:rsid w:val="0004274A"/>
    <w:rsid w:val="000734F2"/>
    <w:rsid w:val="00074C62"/>
    <w:rsid w:val="000A5C4B"/>
    <w:rsid w:val="000C4342"/>
    <w:rsid w:val="000D50E7"/>
    <w:rsid w:val="000E2938"/>
    <w:rsid w:val="000F40E5"/>
    <w:rsid w:val="000F5592"/>
    <w:rsid w:val="000F707D"/>
    <w:rsid w:val="00123436"/>
    <w:rsid w:val="0012407E"/>
    <w:rsid w:val="00157743"/>
    <w:rsid w:val="00165A1F"/>
    <w:rsid w:val="00171FAC"/>
    <w:rsid w:val="001922BE"/>
    <w:rsid w:val="001C1E9B"/>
    <w:rsid w:val="001D3154"/>
    <w:rsid w:val="001E3C14"/>
    <w:rsid w:val="001E52D8"/>
    <w:rsid w:val="0021037B"/>
    <w:rsid w:val="00217AA7"/>
    <w:rsid w:val="00233217"/>
    <w:rsid w:val="00261604"/>
    <w:rsid w:val="00262D70"/>
    <w:rsid w:val="00270FDB"/>
    <w:rsid w:val="00286EA2"/>
    <w:rsid w:val="002A0F97"/>
    <w:rsid w:val="002A4AE7"/>
    <w:rsid w:val="002B073F"/>
    <w:rsid w:val="002C27A5"/>
    <w:rsid w:val="002D3930"/>
    <w:rsid w:val="002F4052"/>
    <w:rsid w:val="0030038B"/>
    <w:rsid w:val="00301403"/>
    <w:rsid w:val="003027AE"/>
    <w:rsid w:val="00344A93"/>
    <w:rsid w:val="00344C0A"/>
    <w:rsid w:val="00345BE9"/>
    <w:rsid w:val="00363CEA"/>
    <w:rsid w:val="00392D5C"/>
    <w:rsid w:val="00396BE3"/>
    <w:rsid w:val="003A3B19"/>
    <w:rsid w:val="003B0510"/>
    <w:rsid w:val="003D5AFD"/>
    <w:rsid w:val="003F5F77"/>
    <w:rsid w:val="004153BA"/>
    <w:rsid w:val="00415EA8"/>
    <w:rsid w:val="00421134"/>
    <w:rsid w:val="004363E3"/>
    <w:rsid w:val="0044556B"/>
    <w:rsid w:val="00467E33"/>
    <w:rsid w:val="004A387A"/>
    <w:rsid w:val="004E5E03"/>
    <w:rsid w:val="0050601B"/>
    <w:rsid w:val="005170E7"/>
    <w:rsid w:val="005224E2"/>
    <w:rsid w:val="0053193E"/>
    <w:rsid w:val="00533A70"/>
    <w:rsid w:val="00536F5B"/>
    <w:rsid w:val="00537914"/>
    <w:rsid w:val="005421CC"/>
    <w:rsid w:val="00543666"/>
    <w:rsid w:val="005574E2"/>
    <w:rsid w:val="00562C42"/>
    <w:rsid w:val="005716F1"/>
    <w:rsid w:val="005725E1"/>
    <w:rsid w:val="00586333"/>
    <w:rsid w:val="005B3BF4"/>
    <w:rsid w:val="005B7115"/>
    <w:rsid w:val="005C38EB"/>
    <w:rsid w:val="005C6C8F"/>
    <w:rsid w:val="005D340B"/>
    <w:rsid w:val="00613D35"/>
    <w:rsid w:val="00626A89"/>
    <w:rsid w:val="006270A0"/>
    <w:rsid w:val="00635957"/>
    <w:rsid w:val="00645F66"/>
    <w:rsid w:val="00653461"/>
    <w:rsid w:val="0066395D"/>
    <w:rsid w:val="00681F58"/>
    <w:rsid w:val="006A7F83"/>
    <w:rsid w:val="006B024B"/>
    <w:rsid w:val="006B2A06"/>
    <w:rsid w:val="006B3617"/>
    <w:rsid w:val="006B4DBF"/>
    <w:rsid w:val="006B741E"/>
    <w:rsid w:val="006C7527"/>
    <w:rsid w:val="006F6317"/>
    <w:rsid w:val="00717641"/>
    <w:rsid w:val="00725EC9"/>
    <w:rsid w:val="00730FD9"/>
    <w:rsid w:val="00753594"/>
    <w:rsid w:val="00763ED4"/>
    <w:rsid w:val="00783B5C"/>
    <w:rsid w:val="00784076"/>
    <w:rsid w:val="007B2D4B"/>
    <w:rsid w:val="007C3E36"/>
    <w:rsid w:val="007E07A9"/>
    <w:rsid w:val="008065AB"/>
    <w:rsid w:val="0080701C"/>
    <w:rsid w:val="00814A7D"/>
    <w:rsid w:val="008151A2"/>
    <w:rsid w:val="00825E79"/>
    <w:rsid w:val="008270E7"/>
    <w:rsid w:val="00850469"/>
    <w:rsid w:val="008608D1"/>
    <w:rsid w:val="00873E97"/>
    <w:rsid w:val="008C4B6F"/>
    <w:rsid w:val="008D35E2"/>
    <w:rsid w:val="008E0F5C"/>
    <w:rsid w:val="008F53A3"/>
    <w:rsid w:val="008F7703"/>
    <w:rsid w:val="009229E9"/>
    <w:rsid w:val="00962055"/>
    <w:rsid w:val="00970F4A"/>
    <w:rsid w:val="009855DF"/>
    <w:rsid w:val="00987305"/>
    <w:rsid w:val="009967F3"/>
    <w:rsid w:val="009A17F3"/>
    <w:rsid w:val="009A1E73"/>
    <w:rsid w:val="009B1A74"/>
    <w:rsid w:val="009C5BBA"/>
    <w:rsid w:val="009E69BA"/>
    <w:rsid w:val="00A306FC"/>
    <w:rsid w:val="00A425D3"/>
    <w:rsid w:val="00A43E0E"/>
    <w:rsid w:val="00A45FE6"/>
    <w:rsid w:val="00A60BBC"/>
    <w:rsid w:val="00A8005A"/>
    <w:rsid w:val="00A80D2F"/>
    <w:rsid w:val="00A86BBB"/>
    <w:rsid w:val="00AA1489"/>
    <w:rsid w:val="00AA3DBF"/>
    <w:rsid w:val="00AB4457"/>
    <w:rsid w:val="00AD680A"/>
    <w:rsid w:val="00AD7A29"/>
    <w:rsid w:val="00AF5143"/>
    <w:rsid w:val="00B121CD"/>
    <w:rsid w:val="00B207CA"/>
    <w:rsid w:val="00B21AF9"/>
    <w:rsid w:val="00B307A8"/>
    <w:rsid w:val="00B36E31"/>
    <w:rsid w:val="00B50392"/>
    <w:rsid w:val="00B53A25"/>
    <w:rsid w:val="00B66ED3"/>
    <w:rsid w:val="00B67AFC"/>
    <w:rsid w:val="00B8158A"/>
    <w:rsid w:val="00B835E7"/>
    <w:rsid w:val="00B937B3"/>
    <w:rsid w:val="00B93E8C"/>
    <w:rsid w:val="00B94CE9"/>
    <w:rsid w:val="00BA6A6E"/>
    <w:rsid w:val="00BB505D"/>
    <w:rsid w:val="00BC2172"/>
    <w:rsid w:val="00BC77C2"/>
    <w:rsid w:val="00BD7A54"/>
    <w:rsid w:val="00C032B9"/>
    <w:rsid w:val="00C10118"/>
    <w:rsid w:val="00C10E9E"/>
    <w:rsid w:val="00C163E0"/>
    <w:rsid w:val="00C50E7A"/>
    <w:rsid w:val="00C73E2F"/>
    <w:rsid w:val="00C836B0"/>
    <w:rsid w:val="00C87EF6"/>
    <w:rsid w:val="00C9690F"/>
    <w:rsid w:val="00C97EA2"/>
    <w:rsid w:val="00CB39A7"/>
    <w:rsid w:val="00CB736C"/>
    <w:rsid w:val="00CC292E"/>
    <w:rsid w:val="00CC3630"/>
    <w:rsid w:val="00CD11D5"/>
    <w:rsid w:val="00CF0F6D"/>
    <w:rsid w:val="00D055B3"/>
    <w:rsid w:val="00D16CE7"/>
    <w:rsid w:val="00D255EC"/>
    <w:rsid w:val="00D32859"/>
    <w:rsid w:val="00D3467E"/>
    <w:rsid w:val="00D34D2F"/>
    <w:rsid w:val="00D43820"/>
    <w:rsid w:val="00D50C63"/>
    <w:rsid w:val="00D66EED"/>
    <w:rsid w:val="00D749FF"/>
    <w:rsid w:val="00D81822"/>
    <w:rsid w:val="00D902CC"/>
    <w:rsid w:val="00DA24F8"/>
    <w:rsid w:val="00DA267B"/>
    <w:rsid w:val="00DC3648"/>
    <w:rsid w:val="00DD6B14"/>
    <w:rsid w:val="00E417B0"/>
    <w:rsid w:val="00E4221A"/>
    <w:rsid w:val="00E5738D"/>
    <w:rsid w:val="00E632C2"/>
    <w:rsid w:val="00E71359"/>
    <w:rsid w:val="00E87B3B"/>
    <w:rsid w:val="00EA63FE"/>
    <w:rsid w:val="00EA785D"/>
    <w:rsid w:val="00EB7579"/>
    <w:rsid w:val="00EC25F2"/>
    <w:rsid w:val="00EC2704"/>
    <w:rsid w:val="00ED2217"/>
    <w:rsid w:val="00EE3318"/>
    <w:rsid w:val="00EF7973"/>
    <w:rsid w:val="00F03666"/>
    <w:rsid w:val="00F26DCA"/>
    <w:rsid w:val="00F26E13"/>
    <w:rsid w:val="00F37B3E"/>
    <w:rsid w:val="00F4688A"/>
    <w:rsid w:val="00F60388"/>
    <w:rsid w:val="00F65398"/>
    <w:rsid w:val="00F77AAE"/>
    <w:rsid w:val="00F93573"/>
    <w:rsid w:val="00FB0C71"/>
    <w:rsid w:val="00FF4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DC83"/>
  <w15:chartTrackingRefBased/>
  <w15:docId w15:val="{21500578-AE11-4A99-8F82-2D7F79DA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3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5EC"/>
    <w:rPr>
      <w:color w:val="0563C1" w:themeColor="hyperlink"/>
      <w:u w:val="single"/>
    </w:rPr>
  </w:style>
  <w:style w:type="character" w:styleId="UnresolvedMention">
    <w:name w:val="Unresolved Mention"/>
    <w:basedOn w:val="DefaultParagraphFont"/>
    <w:uiPriority w:val="99"/>
    <w:semiHidden/>
    <w:unhideWhenUsed/>
    <w:rsid w:val="00D255EC"/>
    <w:rPr>
      <w:color w:val="605E5C"/>
      <w:shd w:val="clear" w:color="auto" w:fill="E1DFDD"/>
    </w:rPr>
  </w:style>
  <w:style w:type="paragraph" w:styleId="Header">
    <w:name w:val="header"/>
    <w:basedOn w:val="Normal"/>
    <w:link w:val="HeaderChar"/>
    <w:uiPriority w:val="99"/>
    <w:unhideWhenUsed/>
    <w:rsid w:val="00B8158A"/>
    <w:pPr>
      <w:tabs>
        <w:tab w:val="center" w:pos="4513"/>
        <w:tab w:val="right" w:pos="9026"/>
      </w:tabs>
      <w:spacing w:line="240" w:lineRule="auto"/>
    </w:pPr>
  </w:style>
  <w:style w:type="character" w:customStyle="1" w:styleId="HeaderChar">
    <w:name w:val="Header Char"/>
    <w:basedOn w:val="DefaultParagraphFont"/>
    <w:link w:val="Header"/>
    <w:uiPriority w:val="99"/>
    <w:rsid w:val="00B8158A"/>
    <w:rPr>
      <w:rFonts w:ascii="Verdana" w:hAnsi="Verdana"/>
    </w:rPr>
  </w:style>
  <w:style w:type="paragraph" w:styleId="Footer">
    <w:name w:val="footer"/>
    <w:basedOn w:val="Normal"/>
    <w:link w:val="FooterChar"/>
    <w:uiPriority w:val="99"/>
    <w:unhideWhenUsed/>
    <w:rsid w:val="00B8158A"/>
    <w:pPr>
      <w:tabs>
        <w:tab w:val="center" w:pos="4513"/>
        <w:tab w:val="right" w:pos="9026"/>
      </w:tabs>
      <w:spacing w:line="240" w:lineRule="auto"/>
    </w:pPr>
  </w:style>
  <w:style w:type="character" w:customStyle="1" w:styleId="FooterChar">
    <w:name w:val="Footer Char"/>
    <w:basedOn w:val="DefaultParagraphFont"/>
    <w:link w:val="Footer"/>
    <w:uiPriority w:val="99"/>
    <w:rsid w:val="00B8158A"/>
    <w:rPr>
      <w:rFonts w:ascii="Verdana" w:hAnsi="Verdana"/>
    </w:rPr>
  </w:style>
  <w:style w:type="paragraph" w:styleId="ListParagraph">
    <w:name w:val="List Paragraph"/>
    <w:basedOn w:val="Normal"/>
    <w:uiPriority w:val="34"/>
    <w:qFormat/>
    <w:rsid w:val="00D902CC"/>
    <w:pPr>
      <w:ind w:left="720"/>
      <w:contextualSpacing/>
    </w:pPr>
  </w:style>
  <w:style w:type="character" w:styleId="FollowedHyperlink">
    <w:name w:val="FollowedHyperlink"/>
    <w:basedOn w:val="DefaultParagraphFont"/>
    <w:uiPriority w:val="99"/>
    <w:semiHidden/>
    <w:unhideWhenUsed/>
    <w:rsid w:val="00557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urydirectory.co.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childinfo@bury.gov.uk" TargetMode="External"/><Relationship Id="rId4" Type="http://schemas.openxmlformats.org/officeDocument/2006/relationships/settings" Target="settings.xml"/><Relationship Id="rId9" Type="http://schemas.openxmlformats.org/officeDocument/2006/relationships/hyperlink" Target="mailto:childinfo@bury.gov.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7F2A-41FB-4C64-BF1C-6B2DEA10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Janet</dc:creator>
  <cp:keywords/>
  <dc:description/>
  <cp:lastModifiedBy>Watts, Janet</cp:lastModifiedBy>
  <cp:revision>41</cp:revision>
  <dcterms:created xsi:type="dcterms:W3CDTF">2022-04-05T11:00:00Z</dcterms:created>
  <dcterms:modified xsi:type="dcterms:W3CDTF">2022-06-29T10:29:00Z</dcterms:modified>
</cp:coreProperties>
</file>